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FE" w:rsidRPr="003D4356" w:rsidRDefault="005E3BFE" w:rsidP="005E3BF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5E3BFE" w:rsidRPr="003D4356" w:rsidRDefault="005E3BFE" w:rsidP="005E3BF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5E3BFE" w:rsidRPr="005B3B00" w:rsidRDefault="005E3BFE" w:rsidP="005E3BF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5E3BFE" w:rsidRDefault="005E3BFE" w:rsidP="005E3BFE">
      <w:pPr>
        <w:jc w:val="center"/>
      </w:pPr>
    </w:p>
    <w:p w:rsidR="005E3BFE" w:rsidRDefault="005E3BFE" w:rsidP="005E3BFE"/>
    <w:p w:rsidR="00A1419E" w:rsidRDefault="006918B6" w:rsidP="005E3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5E3BFE" w:rsidTr="005E3BFE">
        <w:tc>
          <w:tcPr>
            <w:tcW w:w="2392" w:type="dxa"/>
          </w:tcPr>
          <w:p w:rsidR="005E3BFE" w:rsidRDefault="005E3BFE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93" w:type="dxa"/>
          </w:tcPr>
          <w:p w:rsidR="005E3BFE" w:rsidRDefault="005E3BFE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93" w:type="dxa"/>
          </w:tcPr>
          <w:p w:rsidR="005E3BFE" w:rsidRDefault="005E3BFE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93" w:type="dxa"/>
          </w:tcPr>
          <w:p w:rsidR="005E3BFE" w:rsidRDefault="005E3BFE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5E3BFE" w:rsidTr="005E3BFE">
        <w:tc>
          <w:tcPr>
            <w:tcW w:w="2392" w:type="dxa"/>
          </w:tcPr>
          <w:p w:rsidR="005E3BFE" w:rsidRDefault="005E3BFE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 от 15.07.2019</w:t>
            </w:r>
          </w:p>
        </w:tc>
        <w:tc>
          <w:tcPr>
            <w:tcW w:w="2393" w:type="dxa"/>
          </w:tcPr>
          <w:p w:rsidR="005E3BFE" w:rsidRDefault="005E3BFE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5E3BFE" w:rsidRDefault="005E3BFE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2393" w:type="dxa"/>
          </w:tcPr>
          <w:p w:rsidR="005E3BFE" w:rsidRDefault="005E3BFE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E3BFE" w:rsidRDefault="005E3BFE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18B6" w:rsidTr="005E3BFE">
        <w:tc>
          <w:tcPr>
            <w:tcW w:w="2392" w:type="dxa"/>
          </w:tcPr>
          <w:p w:rsidR="006918B6" w:rsidRDefault="006918B6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8B6" w:rsidRDefault="006918B6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8B6" w:rsidRDefault="006918B6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8B6" w:rsidRDefault="006918B6" w:rsidP="005E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E6A" w:rsidRDefault="001D7E6A" w:rsidP="005E3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P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1D7E6A" w:rsidRDefault="001D7E6A" w:rsidP="001D7E6A">
      <w:pPr>
        <w:rPr>
          <w:rFonts w:ascii="Times New Roman" w:hAnsi="Times New Roman" w:cs="Times New Roman"/>
          <w:sz w:val="28"/>
          <w:szCs w:val="28"/>
        </w:rPr>
      </w:pPr>
    </w:p>
    <w:p w:rsidR="005E3BFE" w:rsidRDefault="005E3BFE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E6A" w:rsidRDefault="001D7E6A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E6A" w:rsidRDefault="001D7E6A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E6A" w:rsidRDefault="001D7E6A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E6A" w:rsidRPr="003D4356" w:rsidRDefault="001D7E6A" w:rsidP="001D7E6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1D7E6A" w:rsidRPr="003D4356" w:rsidRDefault="001D7E6A" w:rsidP="001D7E6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1D7E6A" w:rsidRPr="005B3B00" w:rsidRDefault="001D7E6A" w:rsidP="001D7E6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1D7E6A" w:rsidRDefault="001D7E6A" w:rsidP="001D7E6A">
      <w:pPr>
        <w:jc w:val="center"/>
      </w:pPr>
    </w:p>
    <w:p w:rsidR="001D7E6A" w:rsidRDefault="001D7E6A" w:rsidP="001D7E6A"/>
    <w:p w:rsidR="001D7E6A" w:rsidRDefault="004B4FC2" w:rsidP="001D7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1D7E6A" w:rsidTr="001D7E6A">
        <w:tc>
          <w:tcPr>
            <w:tcW w:w="251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1D7E6A" w:rsidTr="001D7E6A">
        <w:tc>
          <w:tcPr>
            <w:tcW w:w="251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от 29.07.2019</w:t>
            </w:r>
          </w:p>
        </w:tc>
        <w:tc>
          <w:tcPr>
            <w:tcW w:w="236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D7E6A" w:rsidTr="001D7E6A">
        <w:tc>
          <w:tcPr>
            <w:tcW w:w="251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от 29.07.2019</w:t>
            </w:r>
          </w:p>
        </w:tc>
        <w:tc>
          <w:tcPr>
            <w:tcW w:w="236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бурашки»</w:t>
            </w:r>
          </w:p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  <w:tc>
          <w:tcPr>
            <w:tcW w:w="2352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D7E6A" w:rsidTr="001D7E6A">
        <w:tc>
          <w:tcPr>
            <w:tcW w:w="251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от 30.07.2019</w:t>
            </w:r>
          </w:p>
        </w:tc>
        <w:tc>
          <w:tcPr>
            <w:tcW w:w="236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D7E6A" w:rsidTr="001D7E6A">
        <w:tc>
          <w:tcPr>
            <w:tcW w:w="251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от 30.07.2019</w:t>
            </w:r>
          </w:p>
        </w:tc>
        <w:tc>
          <w:tcPr>
            <w:tcW w:w="236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D7E6A" w:rsidTr="001D7E6A">
        <w:tc>
          <w:tcPr>
            <w:tcW w:w="251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31.07.2019</w:t>
            </w:r>
          </w:p>
        </w:tc>
        <w:tc>
          <w:tcPr>
            <w:tcW w:w="2365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D7E6A" w:rsidRDefault="001D7E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4082E" w:rsidTr="001D7E6A">
        <w:tc>
          <w:tcPr>
            <w:tcW w:w="2515" w:type="dxa"/>
          </w:tcPr>
          <w:p w:rsidR="00C4082E" w:rsidRDefault="00C4082E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31.07.2019</w:t>
            </w:r>
          </w:p>
        </w:tc>
        <w:tc>
          <w:tcPr>
            <w:tcW w:w="2365" w:type="dxa"/>
          </w:tcPr>
          <w:p w:rsidR="00C4082E" w:rsidRDefault="00C4082E" w:rsidP="00C40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а»</w:t>
            </w:r>
          </w:p>
          <w:p w:rsidR="00C4082E" w:rsidRDefault="00C4082E" w:rsidP="00C40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C4082E" w:rsidRDefault="00C4082E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C4082E" w:rsidRDefault="00C4082E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D7E6A" w:rsidRPr="005E3BFE" w:rsidRDefault="001D7E6A" w:rsidP="001D7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E6A" w:rsidRDefault="001D7E6A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E6A" w:rsidRDefault="001D7E6A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3BC" w:rsidRPr="003D4356" w:rsidRDefault="00FE53BC" w:rsidP="00FE53B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FE53BC" w:rsidRPr="003D4356" w:rsidRDefault="00FE53BC" w:rsidP="00FE53B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FE53BC" w:rsidRPr="005B3B00" w:rsidRDefault="00FE53BC" w:rsidP="00FE53B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FE53BC" w:rsidRDefault="00FE53BC" w:rsidP="00FE53BC">
      <w:pPr>
        <w:jc w:val="center"/>
      </w:pPr>
    </w:p>
    <w:p w:rsidR="00FE53BC" w:rsidRDefault="00FE53BC" w:rsidP="00FE53BC"/>
    <w:p w:rsidR="00FE53BC" w:rsidRDefault="00FE53BC" w:rsidP="00FE5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FE53BC" w:rsidTr="00B1065F">
        <w:tc>
          <w:tcPr>
            <w:tcW w:w="2515" w:type="dxa"/>
          </w:tcPr>
          <w:p w:rsidR="00FE53BC" w:rsidRDefault="00FE53B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FE53BC" w:rsidRDefault="00FE53B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FE53BC" w:rsidRDefault="00FE53B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FE53BC" w:rsidRDefault="00FE53B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FE53BC" w:rsidTr="00B1065F">
        <w:tc>
          <w:tcPr>
            <w:tcW w:w="2515" w:type="dxa"/>
          </w:tcPr>
          <w:p w:rsidR="00FE53BC" w:rsidRDefault="00E07A1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01.08</w:t>
            </w:r>
            <w:r w:rsidR="00FE53B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65" w:type="dxa"/>
          </w:tcPr>
          <w:p w:rsidR="00FE53BC" w:rsidRDefault="00FE53B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FE53BC" w:rsidRDefault="00FE53B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FE53BC" w:rsidRDefault="00E07A1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FE53BC" w:rsidRDefault="00FE53B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7A19" w:rsidTr="00B1065F">
        <w:tc>
          <w:tcPr>
            <w:tcW w:w="2515" w:type="dxa"/>
          </w:tcPr>
          <w:p w:rsidR="00E07A19" w:rsidRDefault="00E07A1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02.08.2019</w:t>
            </w:r>
          </w:p>
        </w:tc>
        <w:tc>
          <w:tcPr>
            <w:tcW w:w="2365" w:type="dxa"/>
          </w:tcPr>
          <w:p w:rsidR="00E07A19" w:rsidRDefault="00E07A1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E07A19" w:rsidRDefault="00E07A1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E07A19" w:rsidRDefault="00E07A1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E07A19" w:rsidRDefault="00E07A1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E53BC" w:rsidRPr="001D7E6A" w:rsidRDefault="00FE53BC" w:rsidP="00FE53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0A57" w:rsidRDefault="008B0A57" w:rsidP="001D7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FE53BC" w:rsidRDefault="00FE53BC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Pr="003D4356" w:rsidRDefault="008B0A57" w:rsidP="008B0A5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8B0A57" w:rsidRPr="003D4356" w:rsidRDefault="008B0A57" w:rsidP="008B0A5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8B0A57" w:rsidRPr="005B3B00" w:rsidRDefault="008B0A57" w:rsidP="008B0A5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8B0A57" w:rsidRDefault="008B0A57" w:rsidP="008B0A57">
      <w:pPr>
        <w:jc w:val="center"/>
      </w:pPr>
    </w:p>
    <w:p w:rsidR="008B0A57" w:rsidRDefault="008B0A57" w:rsidP="008B0A57"/>
    <w:p w:rsidR="008B0A57" w:rsidRDefault="008B0A57" w:rsidP="008B0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8B0A57" w:rsidTr="00B1065F">
        <w:tc>
          <w:tcPr>
            <w:tcW w:w="2515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8B0A57" w:rsidTr="00B1065F">
        <w:tc>
          <w:tcPr>
            <w:tcW w:w="2515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06.08.2019</w:t>
            </w:r>
          </w:p>
        </w:tc>
        <w:tc>
          <w:tcPr>
            <w:tcW w:w="2365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B0A57" w:rsidTr="00B1065F">
        <w:tc>
          <w:tcPr>
            <w:tcW w:w="2515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от 07.08.2019</w:t>
            </w:r>
          </w:p>
        </w:tc>
        <w:tc>
          <w:tcPr>
            <w:tcW w:w="2365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8B0A57" w:rsidRDefault="008B0A5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8B0A57" w:rsidRPr="001D7E6A" w:rsidRDefault="008B0A57" w:rsidP="008B0A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0A57" w:rsidRPr="001D7E6A" w:rsidRDefault="008B0A57" w:rsidP="008B0A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8B0A57" w:rsidRDefault="008B0A57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Pr="003D4356" w:rsidRDefault="0070025F" w:rsidP="0070025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70025F" w:rsidRPr="003D4356" w:rsidRDefault="0070025F" w:rsidP="0070025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70025F" w:rsidRPr="005B3B00" w:rsidRDefault="0070025F" w:rsidP="0070025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70025F" w:rsidRDefault="0070025F" w:rsidP="0070025F">
      <w:pPr>
        <w:jc w:val="center"/>
      </w:pPr>
    </w:p>
    <w:p w:rsidR="0070025F" w:rsidRDefault="0070025F" w:rsidP="0070025F"/>
    <w:p w:rsidR="0070025F" w:rsidRDefault="0070025F" w:rsidP="00700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70025F" w:rsidTr="00B1065F">
        <w:tc>
          <w:tcPr>
            <w:tcW w:w="2515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70025F" w:rsidTr="00B1065F">
        <w:tc>
          <w:tcPr>
            <w:tcW w:w="2515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от 08.08.2019</w:t>
            </w:r>
          </w:p>
        </w:tc>
        <w:tc>
          <w:tcPr>
            <w:tcW w:w="2365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0025F" w:rsidTr="00B1065F">
        <w:tc>
          <w:tcPr>
            <w:tcW w:w="2515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09.08.2019</w:t>
            </w:r>
          </w:p>
        </w:tc>
        <w:tc>
          <w:tcPr>
            <w:tcW w:w="2365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70025F" w:rsidRDefault="007002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0025F" w:rsidRPr="001D7E6A" w:rsidRDefault="0070025F" w:rsidP="00700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025F" w:rsidRPr="001D7E6A" w:rsidRDefault="0070025F" w:rsidP="00700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70025F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70025F" w:rsidRDefault="0070025F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Pr="003D4356" w:rsidRDefault="00F27138" w:rsidP="00F2713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F27138" w:rsidRPr="003D4356" w:rsidRDefault="00F27138" w:rsidP="00F2713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F27138" w:rsidRPr="005B3B00" w:rsidRDefault="00F27138" w:rsidP="00F2713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F27138" w:rsidRDefault="00F27138" w:rsidP="00F27138">
      <w:pPr>
        <w:jc w:val="center"/>
      </w:pPr>
    </w:p>
    <w:p w:rsidR="00F27138" w:rsidRDefault="00F27138" w:rsidP="00F27138"/>
    <w:p w:rsidR="00F27138" w:rsidRDefault="00F27138" w:rsidP="00F27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F27138" w:rsidTr="00B1065F">
        <w:tc>
          <w:tcPr>
            <w:tcW w:w="2515" w:type="dxa"/>
          </w:tcPr>
          <w:p w:rsidR="00F27138" w:rsidRDefault="00F2713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F27138" w:rsidRDefault="00F2713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F27138" w:rsidRDefault="00F2713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F27138" w:rsidRDefault="00F2713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F27138" w:rsidTr="00B1065F">
        <w:tc>
          <w:tcPr>
            <w:tcW w:w="2515" w:type="dxa"/>
          </w:tcPr>
          <w:p w:rsidR="00F27138" w:rsidRDefault="00F2713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от 12.08.2019</w:t>
            </w:r>
          </w:p>
        </w:tc>
        <w:tc>
          <w:tcPr>
            <w:tcW w:w="2365" w:type="dxa"/>
          </w:tcPr>
          <w:p w:rsidR="00F27138" w:rsidRDefault="00F2713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F27138" w:rsidRDefault="00F2713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F27138" w:rsidRDefault="00F2713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27138" w:rsidRDefault="00F2713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27138" w:rsidRPr="001D7E6A" w:rsidRDefault="00F27138" w:rsidP="00F271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F27138" w:rsidRDefault="00F27138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410359" w:rsidRPr="003D4356" w:rsidRDefault="00410359" w:rsidP="0041035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410359" w:rsidRPr="003D4356" w:rsidRDefault="00410359" w:rsidP="0041035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410359" w:rsidRPr="005B3B00" w:rsidRDefault="00410359" w:rsidP="0041035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410359" w:rsidRDefault="00410359" w:rsidP="00410359">
      <w:pPr>
        <w:jc w:val="center"/>
      </w:pPr>
    </w:p>
    <w:p w:rsidR="00410359" w:rsidRDefault="00410359" w:rsidP="00410359"/>
    <w:p w:rsidR="00410359" w:rsidRDefault="00410359" w:rsidP="004103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410359" w:rsidTr="00B1065F">
        <w:tc>
          <w:tcPr>
            <w:tcW w:w="2515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410359" w:rsidTr="00B1065F">
        <w:tc>
          <w:tcPr>
            <w:tcW w:w="2515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от 15.08.2019</w:t>
            </w:r>
          </w:p>
        </w:tc>
        <w:tc>
          <w:tcPr>
            <w:tcW w:w="2365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0359" w:rsidTr="00B1065F">
        <w:tc>
          <w:tcPr>
            <w:tcW w:w="2515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 от 15.08.2019</w:t>
            </w:r>
          </w:p>
        </w:tc>
        <w:tc>
          <w:tcPr>
            <w:tcW w:w="2365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ельки»</w:t>
            </w:r>
          </w:p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  <w:tc>
          <w:tcPr>
            <w:tcW w:w="2352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410359" w:rsidRDefault="0041035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410359" w:rsidRPr="001D7E6A" w:rsidRDefault="00410359" w:rsidP="004103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0359" w:rsidRPr="001D7E6A" w:rsidRDefault="00410359" w:rsidP="004103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410359">
      <w:pPr>
        <w:rPr>
          <w:rFonts w:ascii="Times New Roman" w:hAnsi="Times New Roman" w:cs="Times New Roman"/>
          <w:sz w:val="28"/>
          <w:szCs w:val="28"/>
        </w:rPr>
      </w:pPr>
    </w:p>
    <w:p w:rsidR="00410359" w:rsidRDefault="00410359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Pr="003D4356" w:rsidRDefault="0012302A" w:rsidP="0012302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12302A" w:rsidRPr="003D4356" w:rsidRDefault="0012302A" w:rsidP="0012302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12302A" w:rsidRPr="005B3B00" w:rsidRDefault="0012302A" w:rsidP="001230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3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12302A" w:rsidRDefault="0012302A" w:rsidP="0012302A">
      <w:pPr>
        <w:jc w:val="center"/>
      </w:pPr>
    </w:p>
    <w:p w:rsidR="0012302A" w:rsidRDefault="0012302A" w:rsidP="0012302A"/>
    <w:p w:rsidR="0012302A" w:rsidRDefault="0012302A" w:rsidP="00123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12302A" w:rsidTr="00B1065F">
        <w:tc>
          <w:tcPr>
            <w:tcW w:w="2515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12302A" w:rsidTr="00B1065F">
        <w:tc>
          <w:tcPr>
            <w:tcW w:w="2515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 от 19.08.2019</w:t>
            </w:r>
          </w:p>
        </w:tc>
        <w:tc>
          <w:tcPr>
            <w:tcW w:w="2365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2302A" w:rsidTr="00B1065F">
        <w:tc>
          <w:tcPr>
            <w:tcW w:w="2515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2302A" w:rsidRDefault="0012302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02A" w:rsidRPr="001D7E6A" w:rsidRDefault="0012302A" w:rsidP="001230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302A" w:rsidRPr="001D7E6A" w:rsidRDefault="0012302A" w:rsidP="001230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12302A">
      <w:pPr>
        <w:rPr>
          <w:rFonts w:ascii="Times New Roman" w:hAnsi="Times New Roman" w:cs="Times New Roman"/>
          <w:sz w:val="28"/>
          <w:szCs w:val="28"/>
        </w:rPr>
      </w:pPr>
    </w:p>
    <w:p w:rsidR="0012302A" w:rsidRPr="008B0A57" w:rsidRDefault="0012302A" w:rsidP="0012302A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Pr="003D4356" w:rsidRDefault="002D4D8F" w:rsidP="002D4D8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D4D8F" w:rsidRPr="003D4356" w:rsidRDefault="002D4D8F" w:rsidP="002D4D8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D4D8F" w:rsidRPr="005B3B00" w:rsidRDefault="002D4D8F" w:rsidP="002D4D8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4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D4D8F" w:rsidRDefault="002D4D8F" w:rsidP="002D4D8F">
      <w:pPr>
        <w:jc w:val="center"/>
      </w:pPr>
    </w:p>
    <w:p w:rsidR="002D4D8F" w:rsidRDefault="002D4D8F" w:rsidP="002D4D8F"/>
    <w:p w:rsidR="002D4D8F" w:rsidRDefault="002D4D8F" w:rsidP="002D4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D4D8F" w:rsidTr="00B1065F">
        <w:tc>
          <w:tcPr>
            <w:tcW w:w="2515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D4D8F" w:rsidTr="00B1065F">
        <w:tc>
          <w:tcPr>
            <w:tcW w:w="2515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 от 21.08.2019</w:t>
            </w:r>
          </w:p>
        </w:tc>
        <w:tc>
          <w:tcPr>
            <w:tcW w:w="2365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4D8F" w:rsidTr="00B1065F">
        <w:tc>
          <w:tcPr>
            <w:tcW w:w="2515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2D4D8F" w:rsidRDefault="002D4D8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D8F" w:rsidRPr="001D7E6A" w:rsidRDefault="002D4D8F" w:rsidP="002D4D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4D8F" w:rsidRPr="001D7E6A" w:rsidRDefault="002D4D8F" w:rsidP="002D4D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2D4D8F" w:rsidRDefault="002D4D8F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12302A" w:rsidRDefault="0012302A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2F1863" w:rsidRPr="003D4356" w:rsidRDefault="002F1863" w:rsidP="002F186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F1863" w:rsidRPr="003D4356" w:rsidRDefault="002F1863" w:rsidP="002F186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F1863" w:rsidRPr="005B3B00" w:rsidRDefault="002F1863" w:rsidP="002F186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5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F1863" w:rsidRDefault="002F1863" w:rsidP="002F1863">
      <w:pPr>
        <w:jc w:val="center"/>
      </w:pPr>
    </w:p>
    <w:p w:rsidR="002F1863" w:rsidRDefault="002F1863" w:rsidP="002F1863"/>
    <w:p w:rsidR="002F1863" w:rsidRDefault="002F1863" w:rsidP="002F1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F1863" w:rsidTr="00B1065F">
        <w:tc>
          <w:tcPr>
            <w:tcW w:w="2515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F1863" w:rsidTr="00B1065F">
        <w:tc>
          <w:tcPr>
            <w:tcW w:w="2515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 от 22.08.2019</w:t>
            </w:r>
          </w:p>
        </w:tc>
        <w:tc>
          <w:tcPr>
            <w:tcW w:w="2365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F1863" w:rsidTr="00B1065F">
        <w:tc>
          <w:tcPr>
            <w:tcW w:w="2515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 от 22.08.2019</w:t>
            </w:r>
          </w:p>
        </w:tc>
        <w:tc>
          <w:tcPr>
            <w:tcW w:w="2365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  <w:tc>
          <w:tcPr>
            <w:tcW w:w="2352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F1863" w:rsidRDefault="002F186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2F1863" w:rsidRPr="001D7E6A" w:rsidRDefault="002F1863" w:rsidP="002F18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863" w:rsidRPr="001D7E6A" w:rsidRDefault="002F1863" w:rsidP="002F18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2F1863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2F1863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2F1863">
      <w:pPr>
        <w:rPr>
          <w:rFonts w:ascii="Times New Roman" w:hAnsi="Times New Roman" w:cs="Times New Roman"/>
          <w:sz w:val="28"/>
          <w:szCs w:val="28"/>
        </w:rPr>
      </w:pPr>
    </w:p>
    <w:p w:rsidR="002F1863" w:rsidRDefault="002F1863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Pr="003D4356" w:rsidRDefault="003F246A" w:rsidP="003F246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3F246A" w:rsidRPr="003D4356" w:rsidRDefault="003F246A" w:rsidP="003F246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3F246A" w:rsidRPr="005B3B00" w:rsidRDefault="003F246A" w:rsidP="003F246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3F246A" w:rsidRDefault="003F246A" w:rsidP="003F246A">
      <w:pPr>
        <w:jc w:val="center"/>
      </w:pPr>
    </w:p>
    <w:p w:rsidR="003F246A" w:rsidRDefault="003F246A" w:rsidP="003F246A"/>
    <w:p w:rsidR="003F246A" w:rsidRDefault="003F246A" w:rsidP="003F2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3F246A" w:rsidTr="00B1065F">
        <w:tc>
          <w:tcPr>
            <w:tcW w:w="2515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3F246A" w:rsidTr="00B1065F">
        <w:tc>
          <w:tcPr>
            <w:tcW w:w="2515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 от 23.08.2019</w:t>
            </w:r>
          </w:p>
        </w:tc>
        <w:tc>
          <w:tcPr>
            <w:tcW w:w="2365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F246A" w:rsidTr="00B1065F">
        <w:tc>
          <w:tcPr>
            <w:tcW w:w="2515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3F246A" w:rsidRDefault="003F246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46A" w:rsidRPr="001D7E6A" w:rsidRDefault="003F246A" w:rsidP="003F24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246A" w:rsidRPr="001D7E6A" w:rsidRDefault="003F246A" w:rsidP="003F24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3F246A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3F246A" w:rsidRDefault="003F246A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282692" w:rsidRPr="003D4356" w:rsidRDefault="00282692" w:rsidP="0028269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82692" w:rsidRPr="003D4356" w:rsidRDefault="00282692" w:rsidP="0028269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82692" w:rsidRPr="005B3B00" w:rsidRDefault="00282692" w:rsidP="0028269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7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82692" w:rsidRDefault="00282692" w:rsidP="00282692">
      <w:pPr>
        <w:jc w:val="center"/>
      </w:pPr>
    </w:p>
    <w:p w:rsidR="00282692" w:rsidRDefault="00282692" w:rsidP="00282692"/>
    <w:p w:rsidR="00282692" w:rsidRDefault="00282692" w:rsidP="00282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82692" w:rsidTr="00B1065F">
        <w:tc>
          <w:tcPr>
            <w:tcW w:w="2515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82692" w:rsidTr="00B1065F">
        <w:tc>
          <w:tcPr>
            <w:tcW w:w="2515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 от 09.09.2019</w:t>
            </w:r>
          </w:p>
        </w:tc>
        <w:tc>
          <w:tcPr>
            <w:tcW w:w="2365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ключик»</w:t>
            </w:r>
          </w:p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82692" w:rsidTr="00B1065F">
        <w:tc>
          <w:tcPr>
            <w:tcW w:w="2515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282692" w:rsidRDefault="00282692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692" w:rsidRPr="001D7E6A" w:rsidRDefault="00282692" w:rsidP="002826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2692" w:rsidRPr="001D7E6A" w:rsidRDefault="00282692" w:rsidP="002826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282692">
      <w:pPr>
        <w:rPr>
          <w:rFonts w:ascii="Times New Roman" w:hAnsi="Times New Roman" w:cs="Times New Roman"/>
          <w:sz w:val="28"/>
          <w:szCs w:val="28"/>
        </w:rPr>
      </w:pPr>
    </w:p>
    <w:p w:rsidR="00282692" w:rsidRDefault="00282692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5D4D9C" w:rsidRPr="003D4356" w:rsidRDefault="005D4D9C" w:rsidP="005D4D9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5D4D9C" w:rsidRPr="003D4356" w:rsidRDefault="005D4D9C" w:rsidP="005D4D9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5D4D9C" w:rsidRPr="005B3B00" w:rsidRDefault="005D4D9C" w:rsidP="005D4D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8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5D4D9C" w:rsidRDefault="005D4D9C" w:rsidP="005D4D9C">
      <w:pPr>
        <w:jc w:val="center"/>
      </w:pPr>
    </w:p>
    <w:p w:rsidR="005D4D9C" w:rsidRDefault="005D4D9C" w:rsidP="005D4D9C"/>
    <w:p w:rsidR="005D4D9C" w:rsidRDefault="005D4D9C" w:rsidP="005D4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5D4D9C" w:rsidTr="00B1065F">
        <w:tc>
          <w:tcPr>
            <w:tcW w:w="2515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5D4D9C" w:rsidTr="00B1065F">
        <w:tc>
          <w:tcPr>
            <w:tcW w:w="2515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 от 23.09.2019</w:t>
            </w:r>
          </w:p>
        </w:tc>
        <w:tc>
          <w:tcPr>
            <w:tcW w:w="2365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D4D9C" w:rsidTr="00B1065F">
        <w:tc>
          <w:tcPr>
            <w:tcW w:w="2515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 от 23.09.2019</w:t>
            </w:r>
          </w:p>
        </w:tc>
        <w:tc>
          <w:tcPr>
            <w:tcW w:w="2365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5D4D9C" w:rsidRDefault="005D4D9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5D4D9C" w:rsidRPr="001D7E6A" w:rsidRDefault="005D4D9C" w:rsidP="005D4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4D9C" w:rsidRPr="001D7E6A" w:rsidRDefault="005D4D9C" w:rsidP="005D4D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5D4D9C">
      <w:pPr>
        <w:rPr>
          <w:rFonts w:ascii="Times New Roman" w:hAnsi="Times New Roman" w:cs="Times New Roman"/>
          <w:sz w:val="28"/>
          <w:szCs w:val="28"/>
        </w:rPr>
      </w:pPr>
    </w:p>
    <w:p w:rsidR="005D4D9C" w:rsidRPr="008B0A57" w:rsidRDefault="005D4D9C" w:rsidP="005D4D9C">
      <w:pPr>
        <w:rPr>
          <w:rFonts w:ascii="Times New Roman" w:hAnsi="Times New Roman" w:cs="Times New Roman"/>
          <w:sz w:val="28"/>
          <w:szCs w:val="28"/>
        </w:rPr>
      </w:pPr>
    </w:p>
    <w:p w:rsidR="005D4D9C" w:rsidRDefault="005D4D9C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02600B" w:rsidRPr="003D4356" w:rsidRDefault="0002600B" w:rsidP="0002600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02600B" w:rsidRPr="003D4356" w:rsidRDefault="0002600B" w:rsidP="0002600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02600B" w:rsidRPr="005B3B00" w:rsidRDefault="0002600B" w:rsidP="0002600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19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02600B" w:rsidRDefault="0002600B" w:rsidP="0002600B">
      <w:pPr>
        <w:jc w:val="center"/>
      </w:pPr>
    </w:p>
    <w:p w:rsidR="0002600B" w:rsidRDefault="0002600B" w:rsidP="0002600B"/>
    <w:p w:rsidR="0002600B" w:rsidRDefault="0002600B" w:rsidP="00026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02600B" w:rsidTr="00B1065F">
        <w:tc>
          <w:tcPr>
            <w:tcW w:w="2515" w:type="dxa"/>
          </w:tcPr>
          <w:p w:rsidR="0002600B" w:rsidRDefault="000260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02600B" w:rsidRDefault="000260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02600B" w:rsidRDefault="000260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02600B" w:rsidRDefault="000260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02600B" w:rsidTr="00B1065F">
        <w:tc>
          <w:tcPr>
            <w:tcW w:w="2515" w:type="dxa"/>
          </w:tcPr>
          <w:p w:rsidR="0002600B" w:rsidRDefault="000260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 от 30.09.2019</w:t>
            </w:r>
          </w:p>
        </w:tc>
        <w:tc>
          <w:tcPr>
            <w:tcW w:w="2365" w:type="dxa"/>
          </w:tcPr>
          <w:p w:rsidR="0002600B" w:rsidRDefault="000260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02600B" w:rsidRDefault="000260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02600B" w:rsidRDefault="000260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02600B" w:rsidRDefault="000260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02600B" w:rsidRPr="001D7E6A" w:rsidRDefault="0002600B" w:rsidP="000260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02600B">
      <w:pPr>
        <w:rPr>
          <w:rFonts w:ascii="Times New Roman" w:hAnsi="Times New Roman" w:cs="Times New Roman"/>
          <w:sz w:val="28"/>
          <w:szCs w:val="28"/>
        </w:rPr>
      </w:pPr>
    </w:p>
    <w:p w:rsidR="0002600B" w:rsidRPr="008B0A57" w:rsidRDefault="0002600B" w:rsidP="0002600B">
      <w:pPr>
        <w:rPr>
          <w:rFonts w:ascii="Times New Roman" w:hAnsi="Times New Roman" w:cs="Times New Roman"/>
          <w:sz w:val="28"/>
          <w:szCs w:val="28"/>
        </w:rPr>
      </w:pPr>
    </w:p>
    <w:p w:rsidR="0002600B" w:rsidRPr="008B0A57" w:rsidRDefault="0002600B" w:rsidP="0002600B">
      <w:pPr>
        <w:rPr>
          <w:rFonts w:ascii="Times New Roman" w:hAnsi="Times New Roman" w:cs="Times New Roman"/>
          <w:sz w:val="28"/>
          <w:szCs w:val="28"/>
        </w:rPr>
      </w:pPr>
    </w:p>
    <w:p w:rsidR="0002600B" w:rsidRDefault="0002600B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Pr="003D4356" w:rsidRDefault="00897C21" w:rsidP="00897C2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897C21" w:rsidRPr="003D4356" w:rsidRDefault="00897C21" w:rsidP="00897C2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897C21" w:rsidRPr="005B3B00" w:rsidRDefault="00897C21" w:rsidP="00897C2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0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897C21" w:rsidRDefault="00897C21" w:rsidP="00897C21">
      <w:pPr>
        <w:jc w:val="center"/>
      </w:pPr>
    </w:p>
    <w:p w:rsidR="00897C21" w:rsidRDefault="00897C21" w:rsidP="00897C21"/>
    <w:p w:rsidR="00897C21" w:rsidRDefault="00897C21" w:rsidP="00897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897C21" w:rsidTr="00B1065F">
        <w:tc>
          <w:tcPr>
            <w:tcW w:w="2515" w:type="dxa"/>
          </w:tcPr>
          <w:p w:rsidR="00897C21" w:rsidRDefault="00897C2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897C21" w:rsidRDefault="00897C2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897C21" w:rsidRDefault="00897C2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897C21" w:rsidRDefault="00897C2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897C21" w:rsidTr="00B1065F">
        <w:tc>
          <w:tcPr>
            <w:tcW w:w="2515" w:type="dxa"/>
          </w:tcPr>
          <w:p w:rsidR="00897C21" w:rsidRDefault="00897C2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 от 07.10.2019</w:t>
            </w:r>
          </w:p>
        </w:tc>
        <w:tc>
          <w:tcPr>
            <w:tcW w:w="2365" w:type="dxa"/>
          </w:tcPr>
          <w:p w:rsidR="00897C21" w:rsidRDefault="00897C2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ключик»</w:t>
            </w:r>
          </w:p>
          <w:p w:rsidR="00897C21" w:rsidRDefault="00897C2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897C21" w:rsidRDefault="00897C2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897C21" w:rsidRDefault="00897C2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897C21" w:rsidRPr="001D7E6A" w:rsidRDefault="00897C21" w:rsidP="00897C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97C21">
      <w:pPr>
        <w:rPr>
          <w:rFonts w:ascii="Times New Roman" w:hAnsi="Times New Roman" w:cs="Times New Roman"/>
          <w:sz w:val="28"/>
          <w:szCs w:val="28"/>
        </w:rPr>
      </w:pPr>
    </w:p>
    <w:p w:rsidR="00897C21" w:rsidRPr="008B0A57" w:rsidRDefault="00897C21" w:rsidP="00897C21">
      <w:pPr>
        <w:rPr>
          <w:rFonts w:ascii="Times New Roman" w:hAnsi="Times New Roman" w:cs="Times New Roman"/>
          <w:sz w:val="28"/>
          <w:szCs w:val="28"/>
        </w:rPr>
      </w:pPr>
    </w:p>
    <w:p w:rsidR="00897C21" w:rsidRPr="008B0A57" w:rsidRDefault="00897C21" w:rsidP="00897C21">
      <w:pPr>
        <w:rPr>
          <w:rFonts w:ascii="Times New Roman" w:hAnsi="Times New Roman" w:cs="Times New Roman"/>
          <w:sz w:val="28"/>
          <w:szCs w:val="28"/>
        </w:rPr>
      </w:pPr>
    </w:p>
    <w:p w:rsidR="00897C21" w:rsidRPr="008B0A57" w:rsidRDefault="00897C21" w:rsidP="00897C21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897C21" w:rsidRDefault="00897C2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Pr="003D4356" w:rsidRDefault="006A0FE1" w:rsidP="006A0FE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6A0FE1" w:rsidRPr="003D4356" w:rsidRDefault="006A0FE1" w:rsidP="006A0FE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6A0FE1" w:rsidRPr="005B3B00" w:rsidRDefault="006A0FE1" w:rsidP="006A0F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1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6A0FE1" w:rsidRDefault="006A0FE1" w:rsidP="006A0FE1">
      <w:pPr>
        <w:jc w:val="center"/>
      </w:pPr>
    </w:p>
    <w:p w:rsidR="006A0FE1" w:rsidRDefault="006A0FE1" w:rsidP="006A0FE1"/>
    <w:p w:rsidR="006A0FE1" w:rsidRDefault="006A0FE1" w:rsidP="006A0F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6A0FE1" w:rsidTr="00B1065F">
        <w:tc>
          <w:tcPr>
            <w:tcW w:w="2515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6A0FE1" w:rsidTr="00B1065F">
        <w:tc>
          <w:tcPr>
            <w:tcW w:w="2515" w:type="dxa"/>
            <w:vMerge w:val="restart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 от 15.11.2019</w:t>
            </w:r>
          </w:p>
        </w:tc>
        <w:tc>
          <w:tcPr>
            <w:tcW w:w="2365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  <w:tc>
          <w:tcPr>
            <w:tcW w:w="2352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A0FE1" w:rsidTr="00B1065F">
        <w:tc>
          <w:tcPr>
            <w:tcW w:w="2515" w:type="dxa"/>
            <w:vMerge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352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6A0FE1" w:rsidRDefault="006A0FE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A0FE1" w:rsidRPr="001D7E6A" w:rsidRDefault="006A0FE1" w:rsidP="006A0F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6A0FE1" w:rsidRDefault="006A0FE1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B80C5B" w:rsidRPr="003D4356" w:rsidRDefault="00B80C5B" w:rsidP="00B80C5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B80C5B" w:rsidRPr="003D4356" w:rsidRDefault="00B80C5B" w:rsidP="00B80C5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B80C5B" w:rsidRPr="005B3B00" w:rsidRDefault="00B80C5B" w:rsidP="00B80C5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2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B80C5B" w:rsidRDefault="00B80C5B" w:rsidP="00B80C5B">
      <w:pPr>
        <w:jc w:val="center"/>
      </w:pPr>
    </w:p>
    <w:p w:rsidR="00B80C5B" w:rsidRDefault="00B80C5B" w:rsidP="00B80C5B"/>
    <w:p w:rsidR="00B80C5B" w:rsidRDefault="00B80C5B" w:rsidP="00B80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B80C5B" w:rsidTr="00B1065F">
        <w:tc>
          <w:tcPr>
            <w:tcW w:w="2515" w:type="dxa"/>
          </w:tcPr>
          <w:p w:rsidR="00B80C5B" w:rsidRDefault="00B80C5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B80C5B" w:rsidRDefault="00B80C5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B80C5B" w:rsidRDefault="00B80C5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B80C5B" w:rsidRDefault="00B80C5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B80C5B" w:rsidTr="00B1065F">
        <w:tc>
          <w:tcPr>
            <w:tcW w:w="2515" w:type="dxa"/>
          </w:tcPr>
          <w:p w:rsidR="00B80C5B" w:rsidRDefault="001143AE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  <w:r w:rsidR="00B80C5B">
              <w:rPr>
                <w:rFonts w:ascii="Times New Roman" w:hAnsi="Times New Roman" w:cs="Times New Roman"/>
                <w:sz w:val="28"/>
                <w:szCs w:val="28"/>
              </w:rPr>
              <w:t xml:space="preserve"> от 25.11.2019</w:t>
            </w:r>
          </w:p>
        </w:tc>
        <w:tc>
          <w:tcPr>
            <w:tcW w:w="2365" w:type="dxa"/>
          </w:tcPr>
          <w:p w:rsidR="00B80C5B" w:rsidRDefault="00B80C5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B80C5B" w:rsidRDefault="00B80C5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лет)</w:t>
            </w:r>
          </w:p>
        </w:tc>
        <w:tc>
          <w:tcPr>
            <w:tcW w:w="2352" w:type="dxa"/>
          </w:tcPr>
          <w:p w:rsidR="00B80C5B" w:rsidRDefault="00B80C5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B80C5B" w:rsidRDefault="00146004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80C5B" w:rsidRPr="001D7E6A" w:rsidRDefault="00B80C5B" w:rsidP="00B80C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B80C5B">
      <w:pPr>
        <w:rPr>
          <w:rFonts w:ascii="Times New Roman" w:hAnsi="Times New Roman" w:cs="Times New Roman"/>
          <w:sz w:val="28"/>
          <w:szCs w:val="28"/>
        </w:rPr>
      </w:pPr>
    </w:p>
    <w:p w:rsidR="00B80C5B" w:rsidRDefault="00B80C5B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Pr="003D4356" w:rsidRDefault="009003F3" w:rsidP="009003F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9003F3" w:rsidRPr="003D4356" w:rsidRDefault="009003F3" w:rsidP="009003F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9003F3" w:rsidRPr="005B3B00" w:rsidRDefault="009003F3" w:rsidP="009003F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3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9003F3" w:rsidRDefault="009003F3" w:rsidP="009003F3">
      <w:pPr>
        <w:jc w:val="center"/>
      </w:pPr>
    </w:p>
    <w:p w:rsidR="009003F3" w:rsidRDefault="009003F3" w:rsidP="009003F3"/>
    <w:p w:rsidR="009003F3" w:rsidRDefault="009003F3" w:rsidP="00900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9003F3" w:rsidTr="00B1065F">
        <w:tc>
          <w:tcPr>
            <w:tcW w:w="2515" w:type="dxa"/>
          </w:tcPr>
          <w:p w:rsidR="009003F3" w:rsidRDefault="009003F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9003F3" w:rsidRDefault="009003F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9003F3" w:rsidRDefault="009003F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9003F3" w:rsidRDefault="009003F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9003F3" w:rsidTr="00B1065F">
        <w:tc>
          <w:tcPr>
            <w:tcW w:w="2515" w:type="dxa"/>
          </w:tcPr>
          <w:p w:rsidR="009003F3" w:rsidRDefault="009003F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 от 03.12.2019</w:t>
            </w:r>
          </w:p>
        </w:tc>
        <w:tc>
          <w:tcPr>
            <w:tcW w:w="2365" w:type="dxa"/>
          </w:tcPr>
          <w:p w:rsidR="009003F3" w:rsidRDefault="009003F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</w:p>
          <w:p w:rsidR="009003F3" w:rsidRDefault="009003F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3-4 года)</w:t>
            </w:r>
          </w:p>
        </w:tc>
        <w:tc>
          <w:tcPr>
            <w:tcW w:w="2352" w:type="dxa"/>
          </w:tcPr>
          <w:p w:rsidR="009003F3" w:rsidRDefault="009003F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9003F3" w:rsidRDefault="009003F3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9003F3" w:rsidRPr="001D7E6A" w:rsidRDefault="009003F3" w:rsidP="009003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9003F3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9003F3" w:rsidRDefault="009003F3" w:rsidP="008B0A57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8B0A57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8B0A57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8B0A57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8B0A57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8B0A57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8B0A57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8B0A57">
      <w:pPr>
        <w:rPr>
          <w:rFonts w:ascii="Times New Roman" w:hAnsi="Times New Roman" w:cs="Times New Roman"/>
          <w:sz w:val="28"/>
          <w:szCs w:val="28"/>
        </w:rPr>
      </w:pPr>
    </w:p>
    <w:p w:rsidR="00B96AF1" w:rsidRPr="003D4356" w:rsidRDefault="00B96AF1" w:rsidP="00B96AF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B96AF1" w:rsidRPr="003D4356" w:rsidRDefault="00B96AF1" w:rsidP="00B96AF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B96AF1" w:rsidRPr="005B3B00" w:rsidRDefault="00B96AF1" w:rsidP="00B96A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4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B96AF1" w:rsidRDefault="00B96AF1" w:rsidP="00B96AF1">
      <w:pPr>
        <w:jc w:val="center"/>
      </w:pPr>
    </w:p>
    <w:p w:rsidR="00B96AF1" w:rsidRDefault="00B96AF1" w:rsidP="00B96AF1"/>
    <w:p w:rsidR="00B96AF1" w:rsidRDefault="00B96AF1" w:rsidP="00B96A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B96AF1" w:rsidTr="00B1065F">
        <w:tc>
          <w:tcPr>
            <w:tcW w:w="2515" w:type="dxa"/>
          </w:tcPr>
          <w:p w:rsidR="00B96AF1" w:rsidRDefault="00B96AF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B96AF1" w:rsidRDefault="00B96AF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B96AF1" w:rsidRDefault="00B96AF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B96AF1" w:rsidRDefault="00B96AF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B96AF1" w:rsidTr="00B1065F">
        <w:tc>
          <w:tcPr>
            <w:tcW w:w="2515" w:type="dxa"/>
          </w:tcPr>
          <w:p w:rsidR="00B96AF1" w:rsidRDefault="00B96AF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 от 24.12.2019</w:t>
            </w:r>
          </w:p>
        </w:tc>
        <w:tc>
          <w:tcPr>
            <w:tcW w:w="2365" w:type="dxa"/>
          </w:tcPr>
          <w:p w:rsidR="00B96AF1" w:rsidRDefault="00B96AF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B96AF1" w:rsidRDefault="00B96AF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2-3 года)</w:t>
            </w:r>
          </w:p>
        </w:tc>
        <w:tc>
          <w:tcPr>
            <w:tcW w:w="2352" w:type="dxa"/>
          </w:tcPr>
          <w:p w:rsidR="00B96AF1" w:rsidRDefault="00B96AF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B96AF1" w:rsidRDefault="00B96AF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B96AF1" w:rsidRPr="001D7E6A" w:rsidRDefault="00B96AF1" w:rsidP="00B96A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B96AF1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B96AF1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B96AF1">
      <w:pPr>
        <w:rPr>
          <w:rFonts w:ascii="Times New Roman" w:hAnsi="Times New Roman" w:cs="Times New Roman"/>
          <w:sz w:val="28"/>
          <w:szCs w:val="28"/>
        </w:rPr>
      </w:pPr>
    </w:p>
    <w:p w:rsidR="00FF29D9" w:rsidRDefault="00FF29D9" w:rsidP="008B0A57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B96AF1" w:rsidRDefault="00B96AF1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3D4356" w:rsidRDefault="00FF29D9" w:rsidP="00FF29D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FF29D9" w:rsidRPr="003D4356" w:rsidRDefault="00FF29D9" w:rsidP="00FF29D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FF29D9" w:rsidRPr="005B3B00" w:rsidRDefault="00FF29D9" w:rsidP="00FF29D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5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FF29D9" w:rsidRDefault="00FF29D9" w:rsidP="00FF29D9">
      <w:pPr>
        <w:jc w:val="center"/>
      </w:pPr>
    </w:p>
    <w:p w:rsidR="00FF29D9" w:rsidRDefault="00FF29D9" w:rsidP="00FF29D9"/>
    <w:p w:rsidR="00FF29D9" w:rsidRDefault="00FF29D9" w:rsidP="00FF2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FF29D9" w:rsidTr="00B1065F">
        <w:tc>
          <w:tcPr>
            <w:tcW w:w="2515" w:type="dxa"/>
          </w:tcPr>
          <w:p w:rsidR="00FF29D9" w:rsidRDefault="00FF29D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FF29D9" w:rsidRDefault="00FF29D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FF29D9" w:rsidRDefault="00FF29D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FF29D9" w:rsidRDefault="00FF29D9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BF78B1" w:rsidTr="00B1065F">
        <w:tc>
          <w:tcPr>
            <w:tcW w:w="2515" w:type="dxa"/>
            <w:vMerge w:val="restart"/>
          </w:tcPr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 от 25.12.2019</w:t>
            </w:r>
          </w:p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B1" w:rsidRDefault="00BF78B1" w:rsidP="00BC3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а»</w:t>
            </w:r>
          </w:p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2-3 года)</w:t>
            </w:r>
          </w:p>
        </w:tc>
        <w:tc>
          <w:tcPr>
            <w:tcW w:w="2352" w:type="dxa"/>
          </w:tcPr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F78B1" w:rsidTr="00B1065F">
        <w:tc>
          <w:tcPr>
            <w:tcW w:w="2515" w:type="dxa"/>
            <w:vMerge/>
          </w:tcPr>
          <w:p w:rsidR="00BF78B1" w:rsidRDefault="00BF78B1" w:rsidP="00BC3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BF78B1" w:rsidRDefault="00BF78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FF29D9" w:rsidRPr="001D7E6A" w:rsidRDefault="00FF29D9" w:rsidP="00FF29D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896DB1" w:rsidRDefault="00896DB1" w:rsidP="00FF29D9">
      <w:pPr>
        <w:rPr>
          <w:rFonts w:ascii="Times New Roman" w:hAnsi="Times New Roman" w:cs="Times New Roman"/>
          <w:sz w:val="28"/>
          <w:szCs w:val="28"/>
        </w:rPr>
      </w:pPr>
    </w:p>
    <w:p w:rsidR="00896DB1" w:rsidRDefault="00896DB1" w:rsidP="00FF29D9">
      <w:pPr>
        <w:rPr>
          <w:rFonts w:ascii="Times New Roman" w:hAnsi="Times New Roman" w:cs="Times New Roman"/>
          <w:sz w:val="28"/>
          <w:szCs w:val="28"/>
        </w:rPr>
      </w:pPr>
    </w:p>
    <w:p w:rsidR="00896DB1" w:rsidRDefault="00896DB1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P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CF0286" w:rsidRPr="003D4356" w:rsidRDefault="00CF0286" w:rsidP="00CF028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CF0286" w:rsidRPr="003D4356" w:rsidRDefault="00CF0286" w:rsidP="00CF028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CF0286" w:rsidRPr="005B3B00" w:rsidRDefault="00CF0286" w:rsidP="00CF028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6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CF0286" w:rsidRDefault="00CF0286" w:rsidP="00CF0286">
      <w:pPr>
        <w:jc w:val="center"/>
      </w:pPr>
    </w:p>
    <w:p w:rsidR="00CF0286" w:rsidRDefault="00CF0286" w:rsidP="00CF0286"/>
    <w:p w:rsidR="00CF0286" w:rsidRDefault="00CF0286" w:rsidP="00CF0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CF0286" w:rsidTr="00B1065F">
        <w:tc>
          <w:tcPr>
            <w:tcW w:w="2515" w:type="dxa"/>
          </w:tcPr>
          <w:p w:rsidR="00CF0286" w:rsidRDefault="00CF028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CF0286" w:rsidRDefault="00CF028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CF0286" w:rsidRDefault="00CF028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CF0286" w:rsidRDefault="00CF028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CF0286" w:rsidTr="00B1065F">
        <w:tc>
          <w:tcPr>
            <w:tcW w:w="2515" w:type="dxa"/>
          </w:tcPr>
          <w:p w:rsidR="00CF0286" w:rsidRDefault="00CF028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от 06.03.2020</w:t>
            </w:r>
          </w:p>
        </w:tc>
        <w:tc>
          <w:tcPr>
            <w:tcW w:w="2365" w:type="dxa"/>
          </w:tcPr>
          <w:p w:rsidR="00CF0286" w:rsidRDefault="00CF028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ельки»</w:t>
            </w:r>
          </w:p>
          <w:p w:rsidR="00CF0286" w:rsidRDefault="00CF028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6-7 лет)</w:t>
            </w:r>
          </w:p>
        </w:tc>
        <w:tc>
          <w:tcPr>
            <w:tcW w:w="2352" w:type="dxa"/>
          </w:tcPr>
          <w:p w:rsidR="00CF0286" w:rsidRDefault="00CF028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CF0286" w:rsidRDefault="00CF028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F0286" w:rsidRPr="001D7E6A" w:rsidRDefault="00CF0286" w:rsidP="00CF02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0286" w:rsidRDefault="00CF0286" w:rsidP="00CF0286">
      <w:pPr>
        <w:rPr>
          <w:rFonts w:ascii="Times New Roman" w:hAnsi="Times New Roman" w:cs="Times New Roman"/>
          <w:sz w:val="28"/>
          <w:szCs w:val="28"/>
        </w:rPr>
      </w:pPr>
    </w:p>
    <w:p w:rsidR="00FF29D9" w:rsidRDefault="00FF29D9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Pr="003D4356" w:rsidRDefault="002D5056" w:rsidP="002D505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D5056" w:rsidRPr="003D4356" w:rsidRDefault="002D5056" w:rsidP="002D505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D5056" w:rsidRPr="005B3B00" w:rsidRDefault="002D5056" w:rsidP="002D505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7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D5056" w:rsidRDefault="002D5056" w:rsidP="002D5056">
      <w:pPr>
        <w:jc w:val="center"/>
      </w:pPr>
    </w:p>
    <w:p w:rsidR="002D5056" w:rsidRDefault="002D5056" w:rsidP="002D5056"/>
    <w:p w:rsidR="002D5056" w:rsidRDefault="006918B6" w:rsidP="002D5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D5056" w:rsidTr="00B1065F">
        <w:tc>
          <w:tcPr>
            <w:tcW w:w="2515" w:type="dxa"/>
          </w:tcPr>
          <w:p w:rsidR="002D5056" w:rsidRDefault="002D505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D5056" w:rsidRDefault="002D505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D5056" w:rsidRDefault="002D505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D5056" w:rsidRDefault="002D505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D5056" w:rsidTr="00B1065F">
        <w:tc>
          <w:tcPr>
            <w:tcW w:w="2515" w:type="dxa"/>
          </w:tcPr>
          <w:p w:rsidR="002D5056" w:rsidRDefault="002D505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19.08.2020</w:t>
            </w:r>
          </w:p>
        </w:tc>
        <w:tc>
          <w:tcPr>
            <w:tcW w:w="2365" w:type="dxa"/>
          </w:tcPr>
          <w:p w:rsidR="002D5056" w:rsidRDefault="00EA0B3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ик</w:t>
            </w:r>
            <w:r w:rsidR="002D5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D5056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2D50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5056" w:rsidRDefault="002D505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2D5056" w:rsidRDefault="00810A3D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9" w:type="dxa"/>
          </w:tcPr>
          <w:p w:rsidR="002D5056" w:rsidRDefault="008C6ABA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A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18B6" w:rsidTr="00B1065F">
        <w:tc>
          <w:tcPr>
            <w:tcW w:w="2515" w:type="dxa"/>
          </w:tcPr>
          <w:p w:rsidR="006918B6" w:rsidRDefault="00C80E1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от 20</w:t>
            </w:r>
            <w:r w:rsidR="006918B6">
              <w:rPr>
                <w:rFonts w:ascii="Times New Roman" w:hAnsi="Times New Roman" w:cs="Times New Roman"/>
                <w:sz w:val="28"/>
                <w:szCs w:val="28"/>
              </w:rPr>
              <w:t>.08.2020</w:t>
            </w:r>
          </w:p>
        </w:tc>
        <w:tc>
          <w:tcPr>
            <w:tcW w:w="2365" w:type="dxa"/>
          </w:tcPr>
          <w:p w:rsidR="006918B6" w:rsidRDefault="006918B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BD76F8" w:rsidRDefault="00BD76F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6918B6" w:rsidRDefault="00D6003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9" w:type="dxa"/>
          </w:tcPr>
          <w:p w:rsidR="006918B6" w:rsidRPr="008C6ABA" w:rsidRDefault="006918B6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651D7" w:rsidTr="00B1065F">
        <w:tc>
          <w:tcPr>
            <w:tcW w:w="2515" w:type="dxa"/>
          </w:tcPr>
          <w:p w:rsidR="006651D7" w:rsidRDefault="006651D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от 21.08.2020</w:t>
            </w:r>
          </w:p>
        </w:tc>
        <w:tc>
          <w:tcPr>
            <w:tcW w:w="2365" w:type="dxa"/>
          </w:tcPr>
          <w:p w:rsidR="006651D7" w:rsidRDefault="006651D7" w:rsidP="0066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6651D7" w:rsidRDefault="006651D7" w:rsidP="0066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6651D7" w:rsidRDefault="006651D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6651D7" w:rsidRDefault="006651D7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2D5056" w:rsidRPr="001D7E6A" w:rsidRDefault="002D5056" w:rsidP="002D505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2D5056" w:rsidRDefault="002D5056" w:rsidP="00FF29D9">
      <w:pPr>
        <w:rPr>
          <w:rFonts w:ascii="Times New Roman" w:hAnsi="Times New Roman" w:cs="Times New Roman"/>
          <w:sz w:val="28"/>
          <w:szCs w:val="28"/>
        </w:rPr>
      </w:pPr>
    </w:p>
    <w:p w:rsidR="000D6C0B" w:rsidRDefault="000D6C0B" w:rsidP="00FF29D9">
      <w:pPr>
        <w:rPr>
          <w:rFonts w:ascii="Times New Roman" w:hAnsi="Times New Roman" w:cs="Times New Roman"/>
          <w:sz w:val="28"/>
          <w:szCs w:val="28"/>
        </w:rPr>
      </w:pPr>
    </w:p>
    <w:p w:rsidR="000D6C0B" w:rsidRDefault="000D6C0B" w:rsidP="00FF29D9">
      <w:pPr>
        <w:rPr>
          <w:rFonts w:ascii="Times New Roman" w:hAnsi="Times New Roman" w:cs="Times New Roman"/>
          <w:sz w:val="28"/>
          <w:szCs w:val="28"/>
        </w:rPr>
      </w:pPr>
    </w:p>
    <w:p w:rsidR="000D6C0B" w:rsidRDefault="000D6C0B" w:rsidP="00FF29D9">
      <w:pPr>
        <w:rPr>
          <w:rFonts w:ascii="Times New Roman" w:hAnsi="Times New Roman" w:cs="Times New Roman"/>
          <w:sz w:val="28"/>
          <w:szCs w:val="28"/>
        </w:rPr>
      </w:pPr>
    </w:p>
    <w:p w:rsidR="000D6C0B" w:rsidRDefault="000D6C0B" w:rsidP="00FF29D9">
      <w:pPr>
        <w:rPr>
          <w:rFonts w:ascii="Times New Roman" w:hAnsi="Times New Roman" w:cs="Times New Roman"/>
          <w:sz w:val="28"/>
          <w:szCs w:val="28"/>
        </w:rPr>
      </w:pPr>
    </w:p>
    <w:p w:rsidR="000D6C0B" w:rsidRDefault="000D6C0B" w:rsidP="00FF29D9">
      <w:pPr>
        <w:rPr>
          <w:rFonts w:ascii="Times New Roman" w:hAnsi="Times New Roman" w:cs="Times New Roman"/>
          <w:sz w:val="28"/>
          <w:szCs w:val="28"/>
        </w:rPr>
      </w:pPr>
    </w:p>
    <w:p w:rsidR="000D6C0B" w:rsidRPr="003D4356" w:rsidRDefault="000D6C0B" w:rsidP="000D6C0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0D6C0B" w:rsidRPr="003D4356" w:rsidRDefault="000D6C0B" w:rsidP="000D6C0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0D6C0B" w:rsidRPr="005B3B00" w:rsidRDefault="000D6C0B" w:rsidP="000D6C0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8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0D6C0B" w:rsidRDefault="000D6C0B" w:rsidP="000D6C0B">
      <w:pPr>
        <w:jc w:val="center"/>
      </w:pPr>
    </w:p>
    <w:p w:rsidR="000D6C0B" w:rsidRDefault="000D6C0B" w:rsidP="000D6C0B"/>
    <w:p w:rsidR="000D6C0B" w:rsidRDefault="000D6C0B" w:rsidP="000D6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0D6C0B" w:rsidTr="00B1065F">
        <w:tc>
          <w:tcPr>
            <w:tcW w:w="2515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0D6C0B" w:rsidTr="00B1065F">
        <w:tc>
          <w:tcPr>
            <w:tcW w:w="2515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от 24.08.2020</w:t>
            </w:r>
          </w:p>
        </w:tc>
        <w:tc>
          <w:tcPr>
            <w:tcW w:w="2365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A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D6C0B" w:rsidTr="00B1065F">
        <w:tc>
          <w:tcPr>
            <w:tcW w:w="2515" w:type="dxa"/>
            <w:vMerge w:val="restart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от 25.08.2020</w:t>
            </w:r>
          </w:p>
        </w:tc>
        <w:tc>
          <w:tcPr>
            <w:tcW w:w="2365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9" w:type="dxa"/>
          </w:tcPr>
          <w:p w:rsidR="000D6C0B" w:rsidRPr="008C6ABA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D6C0B" w:rsidTr="00B1065F">
        <w:tc>
          <w:tcPr>
            <w:tcW w:w="2515" w:type="dxa"/>
            <w:vMerge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0D6C0B" w:rsidRDefault="000D6C0B" w:rsidP="000D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C0B" w:rsidRDefault="000D6C0B" w:rsidP="000D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D6C0B" w:rsidTr="00B1065F">
        <w:tc>
          <w:tcPr>
            <w:tcW w:w="2515" w:type="dxa"/>
            <w:vMerge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0D6C0B" w:rsidRDefault="000D6C0B" w:rsidP="000D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  <w:p w:rsidR="000D6C0B" w:rsidRDefault="000D6C0B" w:rsidP="000D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352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D6C0B" w:rsidTr="00B1065F">
        <w:tc>
          <w:tcPr>
            <w:tcW w:w="2515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от 26.08.2020</w:t>
            </w:r>
          </w:p>
        </w:tc>
        <w:tc>
          <w:tcPr>
            <w:tcW w:w="2365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бурашки»</w:t>
            </w:r>
          </w:p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D6C0B" w:rsidTr="00B1065F">
        <w:tc>
          <w:tcPr>
            <w:tcW w:w="2515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от 27.08.2020</w:t>
            </w:r>
          </w:p>
        </w:tc>
        <w:tc>
          <w:tcPr>
            <w:tcW w:w="2365" w:type="dxa"/>
          </w:tcPr>
          <w:p w:rsidR="000D6C0B" w:rsidRDefault="000D6C0B" w:rsidP="000D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C0B" w:rsidRDefault="000D6C0B" w:rsidP="000D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0D6C0B" w:rsidRDefault="000D6C0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0D6C0B" w:rsidRPr="001D7E6A" w:rsidRDefault="000D6C0B" w:rsidP="000D6C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D6C0B" w:rsidRDefault="000D6C0B" w:rsidP="000D6C0B">
      <w:pPr>
        <w:rPr>
          <w:rFonts w:ascii="Times New Roman" w:hAnsi="Times New Roman" w:cs="Times New Roman"/>
          <w:sz w:val="28"/>
          <w:szCs w:val="28"/>
        </w:rPr>
      </w:pPr>
    </w:p>
    <w:p w:rsidR="000D6C0B" w:rsidRDefault="000D6C0B" w:rsidP="00FF29D9">
      <w:pPr>
        <w:rPr>
          <w:rFonts w:ascii="Times New Roman" w:hAnsi="Times New Roman" w:cs="Times New Roman"/>
          <w:sz w:val="28"/>
          <w:szCs w:val="28"/>
        </w:rPr>
      </w:pPr>
    </w:p>
    <w:p w:rsidR="000D6C0B" w:rsidRDefault="000D6C0B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Pr="003D4356" w:rsidRDefault="005E13B1" w:rsidP="005E13B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5E13B1" w:rsidRPr="003D4356" w:rsidRDefault="005E13B1" w:rsidP="005E13B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5E13B1" w:rsidRPr="005B3B00" w:rsidRDefault="005E13B1" w:rsidP="005E13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29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5E13B1" w:rsidRDefault="005E13B1" w:rsidP="005E13B1">
      <w:pPr>
        <w:jc w:val="center"/>
      </w:pPr>
    </w:p>
    <w:p w:rsidR="005E13B1" w:rsidRDefault="005E13B1" w:rsidP="005E13B1"/>
    <w:p w:rsidR="005E13B1" w:rsidRDefault="005E13B1" w:rsidP="005E1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5E13B1" w:rsidTr="005E13B1">
        <w:trPr>
          <w:trHeight w:val="1415"/>
        </w:trPr>
        <w:tc>
          <w:tcPr>
            <w:tcW w:w="2515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5E13B1" w:rsidTr="00B1065F">
        <w:tc>
          <w:tcPr>
            <w:tcW w:w="2515" w:type="dxa"/>
            <w:vMerge w:val="restart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28.08.2020</w:t>
            </w:r>
          </w:p>
        </w:tc>
        <w:tc>
          <w:tcPr>
            <w:tcW w:w="2365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A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E13B1" w:rsidTr="00B1065F">
        <w:tc>
          <w:tcPr>
            <w:tcW w:w="2515" w:type="dxa"/>
            <w:vMerge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5E13B1" w:rsidRPr="008C6ABA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13B1" w:rsidTr="00B1065F">
        <w:tc>
          <w:tcPr>
            <w:tcW w:w="2515" w:type="dxa"/>
            <w:vMerge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13B1" w:rsidTr="00B1065F">
        <w:tc>
          <w:tcPr>
            <w:tcW w:w="2515" w:type="dxa"/>
            <w:vMerge w:val="restart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31.08.2020</w:t>
            </w:r>
          </w:p>
          <w:p w:rsidR="00A1444C" w:rsidRDefault="00A1444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4C" w:rsidRDefault="00A1444C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13B1" w:rsidTr="00B1065F">
        <w:tc>
          <w:tcPr>
            <w:tcW w:w="2515" w:type="dxa"/>
            <w:vMerge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13B1" w:rsidTr="00B1065F">
        <w:tc>
          <w:tcPr>
            <w:tcW w:w="2515" w:type="dxa"/>
            <w:vMerge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13B1" w:rsidTr="00B1065F">
        <w:tc>
          <w:tcPr>
            <w:tcW w:w="2515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01.09.2020</w:t>
            </w:r>
          </w:p>
        </w:tc>
        <w:tc>
          <w:tcPr>
            <w:tcW w:w="2365" w:type="dxa"/>
          </w:tcPr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5E13B1" w:rsidRDefault="005E13B1" w:rsidP="005E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2-3 года</w:t>
            </w:r>
            <w:proofErr w:type="gramEnd"/>
          </w:p>
        </w:tc>
        <w:tc>
          <w:tcPr>
            <w:tcW w:w="2352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5E13B1" w:rsidRDefault="005E13B1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5E13B1" w:rsidRPr="001D7E6A" w:rsidRDefault="005E13B1" w:rsidP="005E13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5E13B1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5E13B1">
      <w:pPr>
        <w:rPr>
          <w:rFonts w:ascii="Times New Roman" w:hAnsi="Times New Roman" w:cs="Times New Roman"/>
          <w:sz w:val="28"/>
          <w:szCs w:val="28"/>
        </w:rPr>
      </w:pPr>
    </w:p>
    <w:p w:rsidR="005E13B1" w:rsidRPr="00FF29D9" w:rsidRDefault="005E13B1" w:rsidP="005E13B1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5E13B1" w:rsidRDefault="005E13B1" w:rsidP="00FF29D9">
      <w:pPr>
        <w:rPr>
          <w:rFonts w:ascii="Times New Roman" w:hAnsi="Times New Roman" w:cs="Times New Roman"/>
          <w:sz w:val="28"/>
          <w:szCs w:val="28"/>
        </w:rPr>
      </w:pPr>
    </w:p>
    <w:p w:rsidR="00073058" w:rsidRDefault="00073058" w:rsidP="00FF29D9">
      <w:pPr>
        <w:rPr>
          <w:rFonts w:ascii="Times New Roman" w:hAnsi="Times New Roman" w:cs="Times New Roman"/>
          <w:sz w:val="28"/>
          <w:szCs w:val="28"/>
        </w:rPr>
      </w:pPr>
    </w:p>
    <w:p w:rsidR="00073058" w:rsidRPr="003D4356" w:rsidRDefault="00073058" w:rsidP="0007305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073058" w:rsidRPr="003D4356" w:rsidRDefault="00073058" w:rsidP="0007305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073058" w:rsidRPr="005B3B00" w:rsidRDefault="00073058" w:rsidP="0007305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0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073058" w:rsidRDefault="00073058" w:rsidP="00073058">
      <w:pPr>
        <w:jc w:val="center"/>
      </w:pPr>
    </w:p>
    <w:p w:rsidR="00073058" w:rsidRDefault="00073058" w:rsidP="00073058"/>
    <w:p w:rsidR="00073058" w:rsidRDefault="00073058" w:rsidP="00073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073058" w:rsidTr="00B1065F">
        <w:trPr>
          <w:trHeight w:val="1415"/>
        </w:trPr>
        <w:tc>
          <w:tcPr>
            <w:tcW w:w="2515" w:type="dxa"/>
          </w:tcPr>
          <w:p w:rsidR="00073058" w:rsidRDefault="0007305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073058" w:rsidRDefault="0007305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073058" w:rsidRDefault="0007305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073058" w:rsidRDefault="00073058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F069AB" w:rsidTr="00B1065F">
        <w:tc>
          <w:tcPr>
            <w:tcW w:w="2515" w:type="dxa"/>
            <w:vMerge w:val="restart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09.09.2020</w:t>
            </w: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»</w:t>
            </w:r>
          </w:p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069AB" w:rsidTr="00B1065F">
        <w:tc>
          <w:tcPr>
            <w:tcW w:w="2515" w:type="dxa"/>
            <w:vMerge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  <w:p w:rsidR="00F069AB" w:rsidRDefault="00F069AB" w:rsidP="0007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069AB" w:rsidRPr="008C6ABA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069AB" w:rsidTr="00B1065F">
        <w:tc>
          <w:tcPr>
            <w:tcW w:w="2515" w:type="dxa"/>
            <w:vMerge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069AB" w:rsidTr="00B1065F">
        <w:tc>
          <w:tcPr>
            <w:tcW w:w="251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09.09.2020</w:t>
            </w: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»</w:t>
            </w:r>
          </w:p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073058" w:rsidRPr="001D7E6A" w:rsidRDefault="00073058" w:rsidP="000730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73058" w:rsidRDefault="00073058" w:rsidP="00073058">
      <w:pPr>
        <w:rPr>
          <w:rFonts w:ascii="Times New Roman" w:hAnsi="Times New Roman" w:cs="Times New Roman"/>
          <w:sz w:val="28"/>
          <w:szCs w:val="28"/>
        </w:rPr>
      </w:pPr>
    </w:p>
    <w:p w:rsidR="00073058" w:rsidRDefault="00073058" w:rsidP="00073058">
      <w:pPr>
        <w:rPr>
          <w:rFonts w:ascii="Times New Roman" w:hAnsi="Times New Roman" w:cs="Times New Roman"/>
          <w:sz w:val="28"/>
          <w:szCs w:val="28"/>
        </w:rPr>
      </w:pPr>
    </w:p>
    <w:p w:rsidR="00073058" w:rsidRPr="00FF29D9" w:rsidRDefault="00073058" w:rsidP="00073058">
      <w:pPr>
        <w:rPr>
          <w:rFonts w:ascii="Times New Roman" w:hAnsi="Times New Roman" w:cs="Times New Roman"/>
          <w:sz w:val="28"/>
          <w:szCs w:val="28"/>
        </w:rPr>
      </w:pPr>
    </w:p>
    <w:p w:rsidR="00073058" w:rsidRDefault="00073058" w:rsidP="00073058">
      <w:pPr>
        <w:rPr>
          <w:rFonts w:ascii="Times New Roman" w:hAnsi="Times New Roman" w:cs="Times New Roman"/>
          <w:sz w:val="28"/>
          <w:szCs w:val="28"/>
        </w:rPr>
      </w:pPr>
    </w:p>
    <w:p w:rsidR="00073058" w:rsidRDefault="00073058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Pr="003D4356" w:rsidRDefault="00F069AB" w:rsidP="00F069A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F069AB" w:rsidRPr="003D4356" w:rsidRDefault="00F069AB" w:rsidP="00F069A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F069AB" w:rsidRPr="005B3B00" w:rsidRDefault="00F069AB" w:rsidP="00F069A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1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F069AB" w:rsidRDefault="00F069AB" w:rsidP="00F069AB">
      <w:pPr>
        <w:jc w:val="center"/>
      </w:pPr>
    </w:p>
    <w:p w:rsidR="00F069AB" w:rsidRDefault="00F069AB" w:rsidP="00F069AB"/>
    <w:p w:rsidR="00F069AB" w:rsidRDefault="00F069AB" w:rsidP="00F06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F069AB" w:rsidTr="00B1065F">
        <w:trPr>
          <w:trHeight w:val="1415"/>
        </w:trPr>
        <w:tc>
          <w:tcPr>
            <w:tcW w:w="251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F069AB" w:rsidTr="00B1065F">
        <w:tc>
          <w:tcPr>
            <w:tcW w:w="251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от 14.09.2020</w:t>
            </w: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номики»</w:t>
            </w:r>
          </w:p>
          <w:p w:rsidR="00F069AB" w:rsidRDefault="00F069AB" w:rsidP="00F06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069AB" w:rsidTr="00B1065F">
        <w:tc>
          <w:tcPr>
            <w:tcW w:w="251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от 14.09.2020</w:t>
            </w: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»</w:t>
            </w:r>
          </w:p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069AB" w:rsidRPr="001D7E6A" w:rsidRDefault="00F069AB" w:rsidP="00F06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069AB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Pr="003D4356" w:rsidRDefault="00F069AB" w:rsidP="00F069A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F069AB" w:rsidRPr="003D4356" w:rsidRDefault="00F069AB" w:rsidP="00F069A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F069AB" w:rsidRPr="005B3B00" w:rsidRDefault="00F069AB" w:rsidP="00F069A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2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F069AB" w:rsidRDefault="00F069AB" w:rsidP="00F069AB">
      <w:pPr>
        <w:jc w:val="center"/>
      </w:pPr>
    </w:p>
    <w:p w:rsidR="00F069AB" w:rsidRDefault="00F069AB" w:rsidP="00F069AB"/>
    <w:p w:rsidR="00F069AB" w:rsidRDefault="00F069AB" w:rsidP="00F06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F069AB" w:rsidTr="00B1065F">
        <w:trPr>
          <w:trHeight w:val="1415"/>
        </w:trPr>
        <w:tc>
          <w:tcPr>
            <w:tcW w:w="251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F069AB" w:rsidTr="00B1065F">
        <w:tc>
          <w:tcPr>
            <w:tcW w:w="251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16.09.2020</w:t>
            </w: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ельки»</w:t>
            </w:r>
          </w:p>
          <w:p w:rsidR="00F069AB" w:rsidRDefault="00F069AB" w:rsidP="00F06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069AB" w:rsidTr="00B1065F">
        <w:tc>
          <w:tcPr>
            <w:tcW w:w="251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от 18.09.2020</w:t>
            </w:r>
          </w:p>
        </w:tc>
        <w:tc>
          <w:tcPr>
            <w:tcW w:w="2365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бурашки»</w:t>
            </w:r>
          </w:p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069AB" w:rsidRDefault="00F069AB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069AB" w:rsidRPr="001D7E6A" w:rsidRDefault="00F069AB" w:rsidP="00F06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069AB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D6343B" w:rsidRDefault="00D6343B" w:rsidP="00FF29D9">
      <w:pPr>
        <w:rPr>
          <w:rFonts w:ascii="Times New Roman" w:hAnsi="Times New Roman" w:cs="Times New Roman"/>
          <w:sz w:val="28"/>
          <w:szCs w:val="28"/>
        </w:rPr>
      </w:pPr>
    </w:p>
    <w:p w:rsidR="00D6343B" w:rsidRDefault="00D6343B" w:rsidP="00FF29D9">
      <w:pPr>
        <w:rPr>
          <w:rFonts w:ascii="Times New Roman" w:hAnsi="Times New Roman" w:cs="Times New Roman"/>
          <w:sz w:val="28"/>
          <w:szCs w:val="28"/>
        </w:rPr>
      </w:pPr>
    </w:p>
    <w:p w:rsidR="00D6343B" w:rsidRDefault="00D6343B" w:rsidP="00FF29D9">
      <w:pPr>
        <w:rPr>
          <w:rFonts w:ascii="Times New Roman" w:hAnsi="Times New Roman" w:cs="Times New Roman"/>
          <w:sz w:val="28"/>
          <w:szCs w:val="28"/>
        </w:rPr>
      </w:pPr>
    </w:p>
    <w:p w:rsidR="00D6343B" w:rsidRDefault="00D6343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F069AB" w:rsidRDefault="00F069AB" w:rsidP="00F069AB">
      <w:pPr>
        <w:rPr>
          <w:rFonts w:ascii="Times New Roman" w:hAnsi="Times New Roman" w:cs="Times New Roman"/>
          <w:sz w:val="28"/>
          <w:szCs w:val="28"/>
        </w:rPr>
      </w:pPr>
    </w:p>
    <w:p w:rsidR="00B1065F" w:rsidRPr="003D4356" w:rsidRDefault="00B1065F" w:rsidP="00B1065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B1065F" w:rsidRPr="003D4356" w:rsidRDefault="00B1065F" w:rsidP="00B1065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B1065F" w:rsidRPr="005B3B00" w:rsidRDefault="00B1065F" w:rsidP="00B1065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3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B1065F" w:rsidRDefault="00B1065F" w:rsidP="00B1065F">
      <w:pPr>
        <w:jc w:val="center"/>
      </w:pPr>
    </w:p>
    <w:p w:rsidR="00B1065F" w:rsidRDefault="00B1065F" w:rsidP="00B1065F"/>
    <w:p w:rsidR="00B1065F" w:rsidRDefault="00B1065F" w:rsidP="00B10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B1065F" w:rsidTr="00B1065F">
        <w:trPr>
          <w:trHeight w:val="1415"/>
        </w:trPr>
        <w:tc>
          <w:tcPr>
            <w:tcW w:w="2515" w:type="dxa"/>
          </w:tcPr>
          <w:p w:rsidR="00B1065F" w:rsidRDefault="00B106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B1065F" w:rsidRDefault="00B106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B1065F" w:rsidRDefault="00B106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B1065F" w:rsidRDefault="00B106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B1065F" w:rsidTr="00B1065F">
        <w:tc>
          <w:tcPr>
            <w:tcW w:w="2515" w:type="dxa"/>
          </w:tcPr>
          <w:p w:rsidR="00B1065F" w:rsidRDefault="00B106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от 09.10.2020</w:t>
            </w:r>
          </w:p>
        </w:tc>
        <w:tc>
          <w:tcPr>
            <w:tcW w:w="2365" w:type="dxa"/>
          </w:tcPr>
          <w:p w:rsidR="00B1065F" w:rsidRDefault="00B106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бурашки»</w:t>
            </w:r>
          </w:p>
          <w:p w:rsidR="00B1065F" w:rsidRDefault="00B106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B1065F" w:rsidRDefault="00B106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B1065F" w:rsidRDefault="00B1065F" w:rsidP="00B10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069AB" w:rsidRDefault="00F069AB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8D6F6C" w:rsidRPr="003D4356" w:rsidRDefault="008D6F6C" w:rsidP="008D6F6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8D6F6C" w:rsidRPr="003D4356" w:rsidRDefault="008D6F6C" w:rsidP="008D6F6C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8D6F6C" w:rsidRPr="005B3B00" w:rsidRDefault="008D6F6C" w:rsidP="008D6F6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4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8D6F6C" w:rsidRDefault="008D6F6C" w:rsidP="008D6F6C">
      <w:pPr>
        <w:jc w:val="center"/>
      </w:pPr>
    </w:p>
    <w:p w:rsidR="008D6F6C" w:rsidRDefault="008D6F6C" w:rsidP="008D6F6C"/>
    <w:p w:rsidR="008D6F6C" w:rsidRDefault="001D0F3F" w:rsidP="008D6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8D6F6C" w:rsidTr="00500DBD">
        <w:trPr>
          <w:trHeight w:val="1415"/>
        </w:trPr>
        <w:tc>
          <w:tcPr>
            <w:tcW w:w="2515" w:type="dxa"/>
          </w:tcPr>
          <w:p w:rsidR="008D6F6C" w:rsidRDefault="008D6F6C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8D6F6C" w:rsidRDefault="008D6F6C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8D6F6C" w:rsidRDefault="008D6F6C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8D6F6C" w:rsidRDefault="008D6F6C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8D6F6C" w:rsidTr="00500DBD">
        <w:tc>
          <w:tcPr>
            <w:tcW w:w="2515" w:type="dxa"/>
          </w:tcPr>
          <w:p w:rsidR="008D6F6C" w:rsidRDefault="008D6F6C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 от 29.10.2020</w:t>
            </w:r>
          </w:p>
        </w:tc>
        <w:tc>
          <w:tcPr>
            <w:tcW w:w="2365" w:type="dxa"/>
          </w:tcPr>
          <w:p w:rsidR="008D6F6C" w:rsidRDefault="008D6F6C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номики»</w:t>
            </w:r>
          </w:p>
          <w:p w:rsidR="008D6F6C" w:rsidRDefault="008D6F6C" w:rsidP="008D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8D6F6C" w:rsidRDefault="008D6F6C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8D6F6C" w:rsidRDefault="008D6F6C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8D6F6C" w:rsidRDefault="008D6F6C" w:rsidP="008D6F6C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B1065F">
      <w:pPr>
        <w:rPr>
          <w:rFonts w:ascii="Times New Roman" w:hAnsi="Times New Roman" w:cs="Times New Roman"/>
          <w:sz w:val="28"/>
          <w:szCs w:val="28"/>
        </w:rPr>
      </w:pPr>
    </w:p>
    <w:p w:rsidR="00B1065F" w:rsidRPr="00FF29D9" w:rsidRDefault="00B1065F" w:rsidP="00B1065F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B1065F" w:rsidRDefault="00B1065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FF29D9">
      <w:pPr>
        <w:rPr>
          <w:rFonts w:ascii="Times New Roman" w:hAnsi="Times New Roman" w:cs="Times New Roman"/>
          <w:sz w:val="28"/>
          <w:szCs w:val="28"/>
        </w:rPr>
      </w:pPr>
    </w:p>
    <w:p w:rsidR="001D0F3F" w:rsidRPr="003D4356" w:rsidRDefault="001D0F3F" w:rsidP="001D0F3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1D0F3F" w:rsidRPr="003D4356" w:rsidRDefault="001D0F3F" w:rsidP="001D0F3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1D0F3F" w:rsidRPr="005B3B00" w:rsidRDefault="001D0F3F" w:rsidP="001D0F3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5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1D0F3F" w:rsidRDefault="001D0F3F" w:rsidP="001D0F3F">
      <w:pPr>
        <w:jc w:val="center"/>
      </w:pPr>
    </w:p>
    <w:p w:rsidR="001D0F3F" w:rsidRDefault="001D0F3F" w:rsidP="001D0F3F"/>
    <w:p w:rsidR="001D0F3F" w:rsidRDefault="001D0F3F" w:rsidP="001D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1D0F3F" w:rsidTr="00500DBD">
        <w:trPr>
          <w:trHeight w:val="1415"/>
        </w:trPr>
        <w:tc>
          <w:tcPr>
            <w:tcW w:w="2515" w:type="dxa"/>
          </w:tcPr>
          <w:p w:rsidR="001D0F3F" w:rsidRDefault="001D0F3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1D0F3F" w:rsidRDefault="001D0F3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1D0F3F" w:rsidRDefault="001D0F3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1D0F3F" w:rsidRDefault="001D0F3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1D0F3F" w:rsidTr="00500DBD">
        <w:tc>
          <w:tcPr>
            <w:tcW w:w="2515" w:type="dxa"/>
          </w:tcPr>
          <w:p w:rsidR="001D0F3F" w:rsidRDefault="001D0F3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 от 02.11.2020</w:t>
            </w:r>
          </w:p>
        </w:tc>
        <w:tc>
          <w:tcPr>
            <w:tcW w:w="2365" w:type="dxa"/>
          </w:tcPr>
          <w:p w:rsidR="001D0F3F" w:rsidRDefault="001D0F3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бурашки»</w:t>
            </w:r>
          </w:p>
          <w:p w:rsidR="001D0F3F" w:rsidRDefault="001D0F3F" w:rsidP="001D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1D0F3F" w:rsidRDefault="001D0F3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D0F3F" w:rsidRDefault="001D0F3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D0F3F" w:rsidRDefault="001D0F3F" w:rsidP="001D0F3F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1D0F3F">
      <w:pPr>
        <w:rPr>
          <w:rFonts w:ascii="Times New Roman" w:hAnsi="Times New Roman" w:cs="Times New Roman"/>
          <w:sz w:val="28"/>
          <w:szCs w:val="28"/>
        </w:rPr>
      </w:pPr>
    </w:p>
    <w:p w:rsidR="00E25488" w:rsidRDefault="00E25488" w:rsidP="00FF29D9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1D0F3F" w:rsidRDefault="001D0F3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25488" w:rsidRDefault="00E25488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25488" w:rsidRDefault="00E25488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25488" w:rsidRPr="003D4356" w:rsidRDefault="00E25488" w:rsidP="00E2548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E25488" w:rsidRPr="003D4356" w:rsidRDefault="00E25488" w:rsidP="00E2548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E25488" w:rsidRPr="005B3B00" w:rsidRDefault="00E25488" w:rsidP="00E254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6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E25488" w:rsidRDefault="00E25488" w:rsidP="00E25488">
      <w:pPr>
        <w:jc w:val="center"/>
      </w:pPr>
    </w:p>
    <w:p w:rsidR="00E25488" w:rsidRDefault="00E25488" w:rsidP="00E25488"/>
    <w:p w:rsidR="00E25488" w:rsidRDefault="00E25488" w:rsidP="00E254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E25488" w:rsidTr="00500DBD">
        <w:trPr>
          <w:trHeight w:val="1415"/>
        </w:trPr>
        <w:tc>
          <w:tcPr>
            <w:tcW w:w="2515" w:type="dxa"/>
          </w:tcPr>
          <w:p w:rsidR="00E25488" w:rsidRDefault="00E25488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E25488" w:rsidRDefault="00E25488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E25488" w:rsidRDefault="00E25488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E25488" w:rsidRDefault="00E25488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E25488" w:rsidTr="00500DBD">
        <w:tc>
          <w:tcPr>
            <w:tcW w:w="2515" w:type="dxa"/>
          </w:tcPr>
          <w:p w:rsidR="00E25488" w:rsidRDefault="00E25488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 от 12.11.2020</w:t>
            </w:r>
          </w:p>
        </w:tc>
        <w:tc>
          <w:tcPr>
            <w:tcW w:w="2365" w:type="dxa"/>
          </w:tcPr>
          <w:p w:rsidR="00E25488" w:rsidRDefault="00E25488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бурашки»</w:t>
            </w:r>
          </w:p>
          <w:p w:rsidR="00E25488" w:rsidRDefault="00E25488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E25488" w:rsidRDefault="00E25488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E25488" w:rsidRDefault="00E25488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Pr="00FF29D9" w:rsidRDefault="00E25488" w:rsidP="00E25488">
      <w:pPr>
        <w:rPr>
          <w:rFonts w:ascii="Times New Roman" w:hAnsi="Times New Roman" w:cs="Times New Roman"/>
          <w:sz w:val="28"/>
          <w:szCs w:val="28"/>
        </w:rPr>
      </w:pPr>
    </w:p>
    <w:p w:rsidR="00E25488" w:rsidRDefault="00E25488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Pr="003D4356" w:rsidRDefault="00345A23" w:rsidP="00345A2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345A23" w:rsidRPr="003D4356" w:rsidRDefault="00345A23" w:rsidP="00345A2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345A23" w:rsidRPr="005B3B00" w:rsidRDefault="00345A23" w:rsidP="00345A2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7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345A23" w:rsidRDefault="00345A23" w:rsidP="00345A23">
      <w:pPr>
        <w:jc w:val="center"/>
      </w:pPr>
    </w:p>
    <w:p w:rsidR="00345A23" w:rsidRDefault="00345A23" w:rsidP="00345A23"/>
    <w:p w:rsidR="00345A23" w:rsidRDefault="00345A23" w:rsidP="00345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345A23" w:rsidTr="00500DBD">
        <w:trPr>
          <w:trHeight w:val="1415"/>
        </w:trPr>
        <w:tc>
          <w:tcPr>
            <w:tcW w:w="2515" w:type="dxa"/>
          </w:tcPr>
          <w:p w:rsidR="00345A23" w:rsidRDefault="00345A2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345A23" w:rsidRDefault="00345A2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345A23" w:rsidRDefault="00345A2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345A23" w:rsidRDefault="00345A2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345A23" w:rsidTr="00500DBD">
        <w:tc>
          <w:tcPr>
            <w:tcW w:w="2515" w:type="dxa"/>
          </w:tcPr>
          <w:p w:rsidR="00345A23" w:rsidRDefault="00345A2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 от 16.11.2020</w:t>
            </w:r>
          </w:p>
        </w:tc>
        <w:tc>
          <w:tcPr>
            <w:tcW w:w="2365" w:type="dxa"/>
          </w:tcPr>
          <w:p w:rsidR="00345A23" w:rsidRDefault="00345A2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5A23" w:rsidRDefault="00345A23" w:rsidP="0034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345A23" w:rsidRDefault="00345A2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45A23" w:rsidRDefault="00345A2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345A23" w:rsidRDefault="00345A23" w:rsidP="00345A23">
      <w:pPr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345A23">
      <w:pPr>
        <w:rPr>
          <w:rFonts w:ascii="Times New Roman" w:hAnsi="Times New Roman" w:cs="Times New Roman"/>
          <w:sz w:val="28"/>
          <w:szCs w:val="28"/>
        </w:rPr>
      </w:pPr>
    </w:p>
    <w:p w:rsidR="00345A23" w:rsidRPr="00FF29D9" w:rsidRDefault="00345A23" w:rsidP="00345A23">
      <w:pPr>
        <w:rPr>
          <w:rFonts w:ascii="Times New Roman" w:hAnsi="Times New Roman" w:cs="Times New Roman"/>
          <w:sz w:val="28"/>
          <w:szCs w:val="28"/>
        </w:rPr>
      </w:pPr>
    </w:p>
    <w:p w:rsidR="00345A23" w:rsidRPr="00E25488" w:rsidRDefault="00345A23" w:rsidP="00345A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A23" w:rsidRDefault="00345A2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Pr="003D4356" w:rsidRDefault="004610F3" w:rsidP="004610F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4610F3" w:rsidRPr="003D4356" w:rsidRDefault="004610F3" w:rsidP="004610F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4610F3" w:rsidRPr="005B3B00" w:rsidRDefault="004610F3" w:rsidP="004610F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8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4610F3" w:rsidRDefault="004610F3" w:rsidP="004610F3">
      <w:pPr>
        <w:jc w:val="center"/>
      </w:pPr>
    </w:p>
    <w:p w:rsidR="004610F3" w:rsidRDefault="004610F3" w:rsidP="004610F3"/>
    <w:p w:rsidR="004610F3" w:rsidRDefault="004610F3" w:rsidP="00461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4610F3" w:rsidTr="00500DBD">
        <w:trPr>
          <w:trHeight w:val="1415"/>
        </w:trPr>
        <w:tc>
          <w:tcPr>
            <w:tcW w:w="2515" w:type="dxa"/>
          </w:tcPr>
          <w:p w:rsidR="004610F3" w:rsidRDefault="004610F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4610F3" w:rsidRDefault="004610F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4610F3" w:rsidRDefault="004610F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4610F3" w:rsidRDefault="004610F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4610F3" w:rsidTr="00500DBD">
        <w:tc>
          <w:tcPr>
            <w:tcW w:w="2515" w:type="dxa"/>
          </w:tcPr>
          <w:p w:rsidR="004610F3" w:rsidRDefault="004610F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 от 26.11.2020</w:t>
            </w:r>
          </w:p>
        </w:tc>
        <w:tc>
          <w:tcPr>
            <w:tcW w:w="2365" w:type="dxa"/>
          </w:tcPr>
          <w:p w:rsidR="004610F3" w:rsidRDefault="004610F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</w:p>
          <w:p w:rsidR="004610F3" w:rsidRDefault="004610F3" w:rsidP="0046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4610F3" w:rsidRDefault="004610F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4610F3" w:rsidRDefault="004610F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4610F3" w:rsidRDefault="004610F3" w:rsidP="004610F3">
      <w:pPr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4610F3">
      <w:pPr>
        <w:rPr>
          <w:rFonts w:ascii="Times New Roman" w:hAnsi="Times New Roman" w:cs="Times New Roman"/>
          <w:sz w:val="28"/>
          <w:szCs w:val="28"/>
        </w:rPr>
      </w:pPr>
    </w:p>
    <w:p w:rsidR="004610F3" w:rsidRPr="00FF29D9" w:rsidRDefault="004610F3" w:rsidP="004610F3">
      <w:pPr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F3" w:rsidRDefault="004610F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Pr="003D4356" w:rsidRDefault="0034294F" w:rsidP="0034294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34294F" w:rsidRPr="003D4356" w:rsidRDefault="0034294F" w:rsidP="0034294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34294F" w:rsidRPr="005B3B00" w:rsidRDefault="0034294F" w:rsidP="003429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39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34294F" w:rsidRDefault="0034294F" w:rsidP="0034294F">
      <w:pPr>
        <w:jc w:val="center"/>
      </w:pPr>
    </w:p>
    <w:p w:rsidR="0034294F" w:rsidRDefault="0034294F" w:rsidP="0034294F"/>
    <w:p w:rsidR="0034294F" w:rsidRDefault="0034294F" w:rsidP="00342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34294F" w:rsidTr="00500DBD">
        <w:trPr>
          <w:trHeight w:val="1415"/>
        </w:trPr>
        <w:tc>
          <w:tcPr>
            <w:tcW w:w="2515" w:type="dxa"/>
          </w:tcPr>
          <w:p w:rsidR="0034294F" w:rsidRDefault="0034294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34294F" w:rsidRDefault="0034294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34294F" w:rsidRDefault="0034294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34294F" w:rsidRDefault="0034294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34294F" w:rsidTr="00500DBD">
        <w:tc>
          <w:tcPr>
            <w:tcW w:w="2515" w:type="dxa"/>
          </w:tcPr>
          <w:p w:rsidR="0034294F" w:rsidRDefault="0034294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 от 10.12.2020</w:t>
            </w:r>
          </w:p>
        </w:tc>
        <w:tc>
          <w:tcPr>
            <w:tcW w:w="2365" w:type="dxa"/>
          </w:tcPr>
          <w:p w:rsidR="0034294F" w:rsidRDefault="0034294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</w:p>
          <w:p w:rsidR="0034294F" w:rsidRDefault="0034294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34294F" w:rsidRDefault="0034294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4294F" w:rsidRDefault="0034294F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34294F" w:rsidRDefault="0034294F" w:rsidP="0034294F">
      <w:pPr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34294F">
      <w:pPr>
        <w:rPr>
          <w:rFonts w:ascii="Times New Roman" w:hAnsi="Times New Roman" w:cs="Times New Roman"/>
          <w:sz w:val="28"/>
          <w:szCs w:val="28"/>
        </w:rPr>
      </w:pPr>
    </w:p>
    <w:p w:rsidR="0034294F" w:rsidRPr="00FF29D9" w:rsidRDefault="0034294F" w:rsidP="0034294F">
      <w:pPr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3429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94F" w:rsidRDefault="0034294F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Pr="003D4356" w:rsidRDefault="00DD7583" w:rsidP="00DD758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DD7583" w:rsidRPr="003D4356" w:rsidRDefault="00DD7583" w:rsidP="00DD758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DD7583" w:rsidRPr="005B3B00" w:rsidRDefault="00DD7583" w:rsidP="00DD758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0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DD7583" w:rsidRDefault="00DD7583" w:rsidP="00DD7583">
      <w:pPr>
        <w:jc w:val="center"/>
      </w:pPr>
    </w:p>
    <w:p w:rsidR="00DD7583" w:rsidRDefault="00DD7583" w:rsidP="00DD7583"/>
    <w:p w:rsidR="00DD7583" w:rsidRDefault="00DD7583" w:rsidP="00DD7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DD7583" w:rsidTr="00500DBD">
        <w:trPr>
          <w:trHeight w:val="1415"/>
        </w:trPr>
        <w:tc>
          <w:tcPr>
            <w:tcW w:w="2515" w:type="dxa"/>
          </w:tcPr>
          <w:p w:rsidR="00DD7583" w:rsidRDefault="00DD758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DD7583" w:rsidRDefault="00DD758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DD7583" w:rsidRDefault="00DD758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DD7583" w:rsidRDefault="00DD7583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F90400" w:rsidTr="00500DBD">
        <w:tc>
          <w:tcPr>
            <w:tcW w:w="2515" w:type="dxa"/>
            <w:vMerge w:val="restart"/>
          </w:tcPr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 от 18.12.2020</w:t>
            </w:r>
          </w:p>
        </w:tc>
        <w:tc>
          <w:tcPr>
            <w:tcW w:w="2365" w:type="dxa"/>
          </w:tcPr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ельки»</w:t>
            </w:r>
          </w:p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90400" w:rsidTr="00500DBD">
        <w:tc>
          <w:tcPr>
            <w:tcW w:w="2515" w:type="dxa"/>
            <w:vMerge/>
          </w:tcPr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»</w:t>
            </w:r>
          </w:p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90400" w:rsidRDefault="00F90400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DD7583" w:rsidRDefault="00DD7583" w:rsidP="00DD7583">
      <w:pPr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7583" w:rsidRDefault="00DD7583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Pr="003D4356" w:rsidRDefault="00500DBD" w:rsidP="00500DB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500DBD" w:rsidRPr="003D4356" w:rsidRDefault="00500DBD" w:rsidP="00500DB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500DBD" w:rsidRPr="005B3B00" w:rsidRDefault="00500DBD" w:rsidP="00500D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1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500DBD" w:rsidRDefault="00500DBD" w:rsidP="00500DBD">
      <w:pPr>
        <w:jc w:val="center"/>
      </w:pPr>
    </w:p>
    <w:p w:rsidR="00500DBD" w:rsidRDefault="00500DBD" w:rsidP="00500DBD"/>
    <w:p w:rsidR="00500DBD" w:rsidRDefault="00500DBD" w:rsidP="00500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500DBD" w:rsidTr="00500DBD">
        <w:trPr>
          <w:trHeight w:val="1415"/>
        </w:trPr>
        <w:tc>
          <w:tcPr>
            <w:tcW w:w="2515" w:type="dxa"/>
          </w:tcPr>
          <w:p w:rsidR="00500DBD" w:rsidRDefault="00500DBD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500DBD" w:rsidRDefault="00500DBD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500DBD" w:rsidRDefault="00500DBD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500DBD" w:rsidRDefault="00500DBD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500DBD" w:rsidTr="00500DBD">
        <w:tc>
          <w:tcPr>
            <w:tcW w:w="2515" w:type="dxa"/>
          </w:tcPr>
          <w:p w:rsidR="00500DBD" w:rsidRPr="00537F98" w:rsidRDefault="00500DBD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7F98" w:rsidRPr="00537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F98">
              <w:rPr>
                <w:rFonts w:ascii="Times New Roman" w:hAnsi="Times New Roman" w:cs="Times New Roman"/>
                <w:sz w:val="28"/>
                <w:szCs w:val="28"/>
              </w:rPr>
              <w:t xml:space="preserve"> от 20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</w:tc>
        <w:tc>
          <w:tcPr>
            <w:tcW w:w="2365" w:type="dxa"/>
          </w:tcPr>
          <w:p w:rsidR="00500DBD" w:rsidRDefault="00500DBD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ключик»</w:t>
            </w:r>
          </w:p>
          <w:p w:rsidR="00500DBD" w:rsidRDefault="00500DBD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352" w:type="dxa"/>
          </w:tcPr>
          <w:p w:rsidR="00500DBD" w:rsidRDefault="00500DBD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500DBD" w:rsidRDefault="00500DBD" w:rsidP="00500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500DBD" w:rsidRDefault="00500DBD" w:rsidP="00500DBD">
      <w:pPr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500D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500D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500D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500D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DBD" w:rsidRDefault="00500DBD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Pr="003D4356" w:rsidRDefault="008561DE" w:rsidP="008561D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8561DE" w:rsidRPr="003D4356" w:rsidRDefault="008561DE" w:rsidP="008561D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8561DE" w:rsidRPr="005B3B00" w:rsidRDefault="008561DE" w:rsidP="008561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2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8561DE" w:rsidRDefault="008561DE" w:rsidP="008561DE">
      <w:pPr>
        <w:jc w:val="center"/>
      </w:pPr>
    </w:p>
    <w:p w:rsidR="008561DE" w:rsidRDefault="008561DE" w:rsidP="008561DE"/>
    <w:p w:rsidR="008561DE" w:rsidRDefault="008561DE" w:rsidP="008561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8561DE" w:rsidTr="002D55B7">
        <w:trPr>
          <w:trHeight w:val="1415"/>
        </w:trPr>
        <w:tc>
          <w:tcPr>
            <w:tcW w:w="2515" w:type="dxa"/>
          </w:tcPr>
          <w:p w:rsidR="008561DE" w:rsidRDefault="008561D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8561DE" w:rsidRDefault="008561D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8561DE" w:rsidRDefault="008561D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8561DE" w:rsidRDefault="008561D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8561DE" w:rsidTr="002D55B7">
        <w:tc>
          <w:tcPr>
            <w:tcW w:w="2515" w:type="dxa"/>
          </w:tcPr>
          <w:p w:rsidR="008561DE" w:rsidRPr="00537F98" w:rsidRDefault="008561D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от 29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</w:tc>
        <w:tc>
          <w:tcPr>
            <w:tcW w:w="2365" w:type="dxa"/>
          </w:tcPr>
          <w:p w:rsidR="008561DE" w:rsidRDefault="008561D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ельки»</w:t>
            </w:r>
          </w:p>
          <w:p w:rsidR="008561DE" w:rsidRDefault="008561DE" w:rsidP="00856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8561DE" w:rsidRDefault="008561D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8561DE" w:rsidRDefault="008561D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8561DE" w:rsidRDefault="008561DE" w:rsidP="008561DE">
      <w:pPr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61DE" w:rsidRDefault="008561DE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Pr="003D4356" w:rsidRDefault="00AE3154" w:rsidP="00AE315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AE3154" w:rsidRPr="003D4356" w:rsidRDefault="00AE3154" w:rsidP="00AE315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AE3154" w:rsidRPr="005B3B00" w:rsidRDefault="00AE3154" w:rsidP="00AE315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3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AE3154" w:rsidRDefault="00AE3154" w:rsidP="00AE3154">
      <w:pPr>
        <w:jc w:val="center"/>
      </w:pPr>
    </w:p>
    <w:p w:rsidR="00AE3154" w:rsidRDefault="00AE3154" w:rsidP="00AE3154"/>
    <w:p w:rsidR="00AE3154" w:rsidRDefault="00AE3154" w:rsidP="00AE3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AE3154" w:rsidTr="002D55B7">
        <w:trPr>
          <w:trHeight w:val="1415"/>
        </w:trPr>
        <w:tc>
          <w:tcPr>
            <w:tcW w:w="2515" w:type="dxa"/>
          </w:tcPr>
          <w:p w:rsidR="00AE3154" w:rsidRDefault="00AE315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AE3154" w:rsidRDefault="00AE315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AE3154" w:rsidRDefault="00AE315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AE3154" w:rsidRDefault="00AE315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AE3154" w:rsidTr="002D55B7">
        <w:tc>
          <w:tcPr>
            <w:tcW w:w="2515" w:type="dxa"/>
          </w:tcPr>
          <w:p w:rsidR="00AE3154" w:rsidRPr="00537F98" w:rsidRDefault="00AE315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от 22.03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65" w:type="dxa"/>
          </w:tcPr>
          <w:p w:rsidR="00AE3154" w:rsidRDefault="00AE315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номики»</w:t>
            </w:r>
          </w:p>
          <w:p w:rsidR="00AE3154" w:rsidRDefault="00AE3154" w:rsidP="00AE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AE3154" w:rsidRDefault="00AE315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AE3154" w:rsidRDefault="00AE315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E3154" w:rsidRDefault="00AE3154" w:rsidP="00AE3154">
      <w:pPr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AE31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3E29" w:rsidRDefault="00483E29" w:rsidP="00E254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3E29" w:rsidRP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P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P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P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AE3154" w:rsidRDefault="00AE3154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Pr="003D4356" w:rsidRDefault="00483E29" w:rsidP="00483E2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483E29" w:rsidRPr="003D4356" w:rsidRDefault="00483E29" w:rsidP="00483E2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483E29" w:rsidRPr="005B3B00" w:rsidRDefault="00483E29" w:rsidP="00483E2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4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483E29" w:rsidRDefault="00483E29" w:rsidP="00483E29">
      <w:pPr>
        <w:jc w:val="center"/>
      </w:pPr>
    </w:p>
    <w:p w:rsidR="00483E29" w:rsidRDefault="00483E29" w:rsidP="00483E29"/>
    <w:p w:rsidR="00483E29" w:rsidRDefault="00483E29" w:rsidP="00483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483E29" w:rsidTr="002D55B7">
        <w:trPr>
          <w:trHeight w:val="1415"/>
        </w:trPr>
        <w:tc>
          <w:tcPr>
            <w:tcW w:w="2515" w:type="dxa"/>
          </w:tcPr>
          <w:p w:rsidR="00483E29" w:rsidRDefault="00483E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483E29" w:rsidRDefault="00483E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483E29" w:rsidRDefault="00483E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483E29" w:rsidRDefault="00483E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483E29" w:rsidTr="002D55B7">
        <w:tc>
          <w:tcPr>
            <w:tcW w:w="2515" w:type="dxa"/>
          </w:tcPr>
          <w:p w:rsidR="00483E29" w:rsidRPr="00537F98" w:rsidRDefault="00483E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от 08.04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65" w:type="dxa"/>
          </w:tcPr>
          <w:p w:rsidR="00483E29" w:rsidRDefault="00483E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ельки»</w:t>
            </w:r>
          </w:p>
          <w:p w:rsidR="00483E29" w:rsidRDefault="00483E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483E29" w:rsidRDefault="00483E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483E29" w:rsidRDefault="00483E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483E29" w:rsidRDefault="00483E29" w:rsidP="00483E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3E29" w:rsidRDefault="00483E29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483E29">
      <w:pPr>
        <w:rPr>
          <w:rFonts w:ascii="Times New Roman" w:hAnsi="Times New Roman" w:cs="Times New Roman"/>
          <w:sz w:val="28"/>
          <w:szCs w:val="28"/>
        </w:rPr>
      </w:pPr>
    </w:p>
    <w:p w:rsidR="00B470A5" w:rsidRPr="003D4356" w:rsidRDefault="00B470A5" w:rsidP="00B470A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B470A5" w:rsidRPr="003D4356" w:rsidRDefault="00B470A5" w:rsidP="00B470A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B470A5" w:rsidRPr="005B3B00" w:rsidRDefault="00B470A5" w:rsidP="00B470A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5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B470A5" w:rsidRDefault="00B470A5" w:rsidP="00B470A5">
      <w:pPr>
        <w:jc w:val="center"/>
      </w:pPr>
    </w:p>
    <w:p w:rsidR="00B470A5" w:rsidRDefault="00B470A5" w:rsidP="00B470A5"/>
    <w:p w:rsidR="00B470A5" w:rsidRDefault="00B470A5" w:rsidP="00B47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B470A5" w:rsidTr="002D55B7">
        <w:trPr>
          <w:trHeight w:val="1415"/>
        </w:trPr>
        <w:tc>
          <w:tcPr>
            <w:tcW w:w="2515" w:type="dxa"/>
          </w:tcPr>
          <w:p w:rsidR="00B470A5" w:rsidRDefault="00B470A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B470A5" w:rsidRDefault="00B470A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B470A5" w:rsidRDefault="00B470A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B470A5" w:rsidRDefault="00B470A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B470A5" w:rsidTr="002D55B7">
        <w:tc>
          <w:tcPr>
            <w:tcW w:w="2515" w:type="dxa"/>
          </w:tcPr>
          <w:p w:rsidR="00B470A5" w:rsidRPr="00537F98" w:rsidRDefault="00B470A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от 21.04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65" w:type="dxa"/>
          </w:tcPr>
          <w:p w:rsidR="00B470A5" w:rsidRDefault="00B470A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»</w:t>
            </w:r>
          </w:p>
          <w:p w:rsidR="00B470A5" w:rsidRDefault="00B470A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B470A5" w:rsidRDefault="00B470A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B470A5" w:rsidRDefault="00B470A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470A5" w:rsidRDefault="00B470A5" w:rsidP="00B470A5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B470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09AB" w:rsidRDefault="00D509AB" w:rsidP="00483E29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P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B470A5" w:rsidRDefault="00B470A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09AB" w:rsidRDefault="00D509A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09AB" w:rsidRPr="003D4356" w:rsidRDefault="00D509AB" w:rsidP="00D509A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D509AB" w:rsidRPr="003D4356" w:rsidRDefault="00D509AB" w:rsidP="00D509A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D509AB" w:rsidRPr="005B3B00" w:rsidRDefault="00D509AB" w:rsidP="00D509A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6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D509AB" w:rsidRDefault="00D509AB" w:rsidP="00D509AB">
      <w:pPr>
        <w:jc w:val="center"/>
      </w:pPr>
    </w:p>
    <w:p w:rsidR="00D509AB" w:rsidRDefault="00D509AB" w:rsidP="00D509AB"/>
    <w:p w:rsidR="00D509AB" w:rsidRDefault="00D509AB" w:rsidP="00D50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D509AB" w:rsidTr="002D55B7">
        <w:trPr>
          <w:trHeight w:val="1415"/>
        </w:trPr>
        <w:tc>
          <w:tcPr>
            <w:tcW w:w="2515" w:type="dxa"/>
          </w:tcPr>
          <w:p w:rsidR="00D509AB" w:rsidRDefault="00D509A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D509AB" w:rsidRDefault="00D509A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D509AB" w:rsidRDefault="00D509A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D509AB" w:rsidRDefault="00D509A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D509AB" w:rsidTr="002D55B7">
        <w:tc>
          <w:tcPr>
            <w:tcW w:w="2515" w:type="dxa"/>
          </w:tcPr>
          <w:p w:rsidR="00D509AB" w:rsidRPr="00537F98" w:rsidRDefault="00D509A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т 23.04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65" w:type="dxa"/>
          </w:tcPr>
          <w:p w:rsidR="00D509AB" w:rsidRDefault="00D509A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бурашки»</w:t>
            </w:r>
          </w:p>
          <w:p w:rsidR="00D509AB" w:rsidRDefault="00D509A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D509AB" w:rsidRDefault="00D509A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509AB" w:rsidRDefault="00D509A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D509AB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Default="00D509A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09AB" w:rsidRPr="00483E29" w:rsidRDefault="00D509AB" w:rsidP="00D509AB">
      <w:pPr>
        <w:rPr>
          <w:rFonts w:ascii="Times New Roman" w:hAnsi="Times New Roman" w:cs="Times New Roman"/>
          <w:sz w:val="28"/>
          <w:szCs w:val="28"/>
        </w:rPr>
      </w:pPr>
    </w:p>
    <w:p w:rsidR="00D509AB" w:rsidRDefault="00D509A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09AB" w:rsidRDefault="00D509A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Pr="003D4356" w:rsidRDefault="000835DB" w:rsidP="000835D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0835DB" w:rsidRPr="003D4356" w:rsidRDefault="000835DB" w:rsidP="000835D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0835DB" w:rsidRPr="005B3B00" w:rsidRDefault="000835DB" w:rsidP="000835D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7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0835DB" w:rsidRDefault="000835DB" w:rsidP="000835DB">
      <w:pPr>
        <w:jc w:val="center"/>
      </w:pPr>
    </w:p>
    <w:p w:rsidR="000835DB" w:rsidRDefault="000835DB" w:rsidP="000835DB"/>
    <w:p w:rsidR="000835DB" w:rsidRDefault="000835DB" w:rsidP="00083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0835DB" w:rsidTr="002D55B7">
        <w:trPr>
          <w:trHeight w:val="1415"/>
        </w:trPr>
        <w:tc>
          <w:tcPr>
            <w:tcW w:w="2515" w:type="dxa"/>
          </w:tcPr>
          <w:p w:rsidR="000835DB" w:rsidRDefault="000835D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0835DB" w:rsidRDefault="000835D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0835DB" w:rsidRDefault="000835D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0835DB" w:rsidRDefault="000835D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0835DB" w:rsidTr="002D55B7">
        <w:tc>
          <w:tcPr>
            <w:tcW w:w="2515" w:type="dxa"/>
          </w:tcPr>
          <w:p w:rsidR="000835DB" w:rsidRPr="00537F98" w:rsidRDefault="000835D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от 23.04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65" w:type="dxa"/>
          </w:tcPr>
          <w:p w:rsidR="000835DB" w:rsidRDefault="000835D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номики»</w:t>
            </w:r>
          </w:p>
          <w:p w:rsidR="000835DB" w:rsidRDefault="000835D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0835DB" w:rsidRDefault="000835D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0835DB" w:rsidRDefault="000835D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0835DB" w:rsidRDefault="000835DB" w:rsidP="000835DB">
      <w:pPr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0835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5DB" w:rsidRDefault="000835D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Pr="003D4356" w:rsidRDefault="002A687D" w:rsidP="002A687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A687D" w:rsidRPr="003D4356" w:rsidRDefault="002A687D" w:rsidP="002A687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A687D" w:rsidRPr="005B3B00" w:rsidRDefault="002A687D" w:rsidP="002A687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8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A687D" w:rsidRDefault="002A687D" w:rsidP="002A687D">
      <w:pPr>
        <w:jc w:val="center"/>
      </w:pPr>
    </w:p>
    <w:p w:rsidR="002A687D" w:rsidRDefault="002A687D" w:rsidP="002A687D"/>
    <w:p w:rsidR="002A687D" w:rsidRDefault="002A687D" w:rsidP="002A6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A687D" w:rsidTr="002D55B7">
        <w:trPr>
          <w:trHeight w:val="1415"/>
        </w:trPr>
        <w:tc>
          <w:tcPr>
            <w:tcW w:w="2515" w:type="dxa"/>
          </w:tcPr>
          <w:p w:rsidR="002A687D" w:rsidRDefault="002A687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A687D" w:rsidRDefault="002A687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A687D" w:rsidRDefault="002A687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A687D" w:rsidRDefault="002A687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A687D" w:rsidTr="002D55B7">
        <w:tc>
          <w:tcPr>
            <w:tcW w:w="2515" w:type="dxa"/>
          </w:tcPr>
          <w:p w:rsidR="002A687D" w:rsidRPr="00537F98" w:rsidRDefault="002A687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от 17.05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65" w:type="dxa"/>
          </w:tcPr>
          <w:p w:rsidR="002A687D" w:rsidRDefault="002A687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бурашки»</w:t>
            </w:r>
          </w:p>
          <w:p w:rsidR="002A687D" w:rsidRDefault="002A687D" w:rsidP="002A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2A687D" w:rsidRDefault="002A687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A687D" w:rsidRDefault="002A687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2A687D" w:rsidRDefault="002A687D" w:rsidP="002A687D">
      <w:pPr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2A68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Pr="00D509AB" w:rsidRDefault="002A687D" w:rsidP="002A68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87D" w:rsidRDefault="002A687D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Pr="003D4356" w:rsidRDefault="00D246C7" w:rsidP="00D246C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D246C7" w:rsidRPr="003D4356" w:rsidRDefault="00D246C7" w:rsidP="00D246C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D246C7" w:rsidRPr="005B3B00" w:rsidRDefault="00D246C7" w:rsidP="00D246C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49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D246C7" w:rsidRDefault="00D246C7" w:rsidP="00D246C7">
      <w:pPr>
        <w:jc w:val="center"/>
      </w:pPr>
    </w:p>
    <w:p w:rsidR="00D246C7" w:rsidRDefault="00D246C7" w:rsidP="00D246C7"/>
    <w:p w:rsidR="00D246C7" w:rsidRDefault="00D246C7" w:rsidP="00D24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D246C7" w:rsidTr="002D55B7">
        <w:trPr>
          <w:trHeight w:val="1415"/>
        </w:trPr>
        <w:tc>
          <w:tcPr>
            <w:tcW w:w="2515" w:type="dxa"/>
          </w:tcPr>
          <w:p w:rsidR="00D246C7" w:rsidRDefault="00D246C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D246C7" w:rsidRDefault="00D246C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D246C7" w:rsidRDefault="00D246C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D246C7" w:rsidRDefault="00D246C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D246C7" w:rsidTr="002D55B7">
        <w:tc>
          <w:tcPr>
            <w:tcW w:w="2515" w:type="dxa"/>
          </w:tcPr>
          <w:p w:rsidR="00D246C7" w:rsidRPr="00537F98" w:rsidRDefault="00D246C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от 29.07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65" w:type="dxa"/>
          </w:tcPr>
          <w:p w:rsidR="00D246C7" w:rsidRDefault="00D246C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»</w:t>
            </w:r>
          </w:p>
          <w:p w:rsidR="00D246C7" w:rsidRDefault="00D246C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D246C7" w:rsidRDefault="00D246C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D246C7" w:rsidRDefault="001F1F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246C7" w:rsidRDefault="00D246C7" w:rsidP="00D246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6C7" w:rsidRDefault="00D246C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Pr="003D4356" w:rsidRDefault="00371366" w:rsidP="0037136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371366" w:rsidRPr="003D4356" w:rsidRDefault="00371366" w:rsidP="0037136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371366" w:rsidRPr="005B3B00" w:rsidRDefault="00371366" w:rsidP="0037136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0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371366" w:rsidRDefault="00371366" w:rsidP="00371366">
      <w:pPr>
        <w:jc w:val="center"/>
      </w:pPr>
    </w:p>
    <w:p w:rsidR="00371366" w:rsidRDefault="00371366" w:rsidP="00371366"/>
    <w:p w:rsidR="00371366" w:rsidRDefault="00371366" w:rsidP="00371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371366" w:rsidTr="002D55B7">
        <w:trPr>
          <w:trHeight w:val="1415"/>
        </w:trPr>
        <w:tc>
          <w:tcPr>
            <w:tcW w:w="2515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371366" w:rsidTr="002D55B7">
        <w:tc>
          <w:tcPr>
            <w:tcW w:w="2515" w:type="dxa"/>
          </w:tcPr>
          <w:p w:rsidR="00371366" w:rsidRPr="00537F98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от 29.07</w:t>
            </w:r>
            <w:r w:rsidRPr="00537F9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65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»</w:t>
            </w:r>
          </w:p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1366" w:rsidTr="002D55B7">
        <w:tc>
          <w:tcPr>
            <w:tcW w:w="2515" w:type="dxa"/>
            <w:vMerge w:val="restart"/>
          </w:tcPr>
          <w:p w:rsidR="00371366" w:rsidRPr="00537F98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30.07.2021</w:t>
            </w:r>
          </w:p>
        </w:tc>
        <w:tc>
          <w:tcPr>
            <w:tcW w:w="2365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1366" w:rsidTr="002D55B7">
        <w:tc>
          <w:tcPr>
            <w:tcW w:w="2515" w:type="dxa"/>
            <w:vMerge/>
          </w:tcPr>
          <w:p w:rsidR="00371366" w:rsidRDefault="0037136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2352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71366" w:rsidTr="002D55B7">
        <w:tc>
          <w:tcPr>
            <w:tcW w:w="2515" w:type="dxa"/>
          </w:tcPr>
          <w:p w:rsidR="00371366" w:rsidRDefault="0037136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30.07.2021</w:t>
            </w:r>
          </w:p>
        </w:tc>
        <w:tc>
          <w:tcPr>
            <w:tcW w:w="2365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2352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71366" w:rsidTr="002D55B7">
        <w:tc>
          <w:tcPr>
            <w:tcW w:w="2515" w:type="dxa"/>
          </w:tcPr>
          <w:p w:rsidR="00371366" w:rsidRDefault="0037136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02.08.2021</w:t>
            </w:r>
          </w:p>
        </w:tc>
        <w:tc>
          <w:tcPr>
            <w:tcW w:w="2365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371366" w:rsidRDefault="00371366" w:rsidP="00371366">
      <w:pPr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37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Pr="00D509AB" w:rsidRDefault="00371366" w:rsidP="0037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Pr="003D4356" w:rsidRDefault="00371366" w:rsidP="0037136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371366" w:rsidRPr="003D4356" w:rsidRDefault="00371366" w:rsidP="0037136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371366" w:rsidRPr="005B3B00" w:rsidRDefault="00371366" w:rsidP="0037136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1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371366" w:rsidRDefault="00371366" w:rsidP="00371366">
      <w:pPr>
        <w:jc w:val="center"/>
      </w:pPr>
    </w:p>
    <w:p w:rsidR="00371366" w:rsidRDefault="00371366" w:rsidP="00371366"/>
    <w:p w:rsidR="00371366" w:rsidRDefault="00371366" w:rsidP="00371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371366" w:rsidTr="002D55B7">
        <w:trPr>
          <w:trHeight w:val="1415"/>
        </w:trPr>
        <w:tc>
          <w:tcPr>
            <w:tcW w:w="2515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371366" w:rsidTr="002D55B7">
        <w:tc>
          <w:tcPr>
            <w:tcW w:w="2515" w:type="dxa"/>
          </w:tcPr>
          <w:p w:rsidR="00371366" w:rsidRDefault="0037136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05.08.2021</w:t>
            </w:r>
          </w:p>
          <w:p w:rsidR="00371366" w:rsidRDefault="0037136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71366" w:rsidTr="002D55B7">
        <w:tc>
          <w:tcPr>
            <w:tcW w:w="2515" w:type="dxa"/>
          </w:tcPr>
          <w:p w:rsidR="00371366" w:rsidRDefault="0037136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06.08.2021</w:t>
            </w:r>
          </w:p>
          <w:p w:rsidR="00371366" w:rsidRDefault="0037136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71366" w:rsidRDefault="0037136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371366" w:rsidRDefault="00371366" w:rsidP="00371366">
      <w:pPr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37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Pr="00D509AB" w:rsidRDefault="00371366" w:rsidP="003713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1366" w:rsidRDefault="0037136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Pr="003D4356" w:rsidRDefault="00953343" w:rsidP="0095334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953343" w:rsidRPr="003D4356" w:rsidRDefault="00953343" w:rsidP="0095334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953343" w:rsidRPr="005B3B00" w:rsidRDefault="00953343" w:rsidP="0095334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2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953343" w:rsidRDefault="00953343" w:rsidP="00953343">
      <w:pPr>
        <w:jc w:val="center"/>
      </w:pPr>
    </w:p>
    <w:p w:rsidR="00953343" w:rsidRDefault="00953343" w:rsidP="00953343"/>
    <w:p w:rsidR="00953343" w:rsidRDefault="00953343" w:rsidP="00953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953343" w:rsidTr="002D55B7">
        <w:trPr>
          <w:trHeight w:val="1415"/>
        </w:trPr>
        <w:tc>
          <w:tcPr>
            <w:tcW w:w="2515" w:type="dxa"/>
          </w:tcPr>
          <w:p w:rsidR="00953343" w:rsidRDefault="00953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953343" w:rsidRDefault="00953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953343" w:rsidRDefault="00953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953343" w:rsidRDefault="00953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953343" w:rsidTr="002D55B7">
        <w:tc>
          <w:tcPr>
            <w:tcW w:w="2515" w:type="dxa"/>
          </w:tcPr>
          <w:p w:rsidR="00953343" w:rsidRDefault="0095334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от 11.08.2021</w:t>
            </w:r>
          </w:p>
          <w:p w:rsidR="00CB53CC" w:rsidRDefault="00CB53CC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343" w:rsidRDefault="0095334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953343" w:rsidRDefault="00953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953343" w:rsidRDefault="00953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953343" w:rsidRDefault="0080243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953343" w:rsidRDefault="0080243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53343" w:rsidRDefault="00953343" w:rsidP="009533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3343" w:rsidRDefault="00953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Pr="003D4356" w:rsidRDefault="00390DD2" w:rsidP="00390DD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390DD2" w:rsidRPr="003D4356" w:rsidRDefault="00390DD2" w:rsidP="00390DD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390DD2" w:rsidRPr="005B3B00" w:rsidRDefault="00390DD2" w:rsidP="00390DD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3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390DD2" w:rsidRDefault="00390DD2" w:rsidP="00390DD2">
      <w:pPr>
        <w:jc w:val="center"/>
      </w:pPr>
    </w:p>
    <w:p w:rsidR="00390DD2" w:rsidRDefault="00390DD2" w:rsidP="00390DD2"/>
    <w:p w:rsidR="00390DD2" w:rsidRDefault="00390DD2" w:rsidP="00390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390DD2" w:rsidTr="002D55B7">
        <w:trPr>
          <w:trHeight w:val="1415"/>
        </w:trPr>
        <w:tc>
          <w:tcPr>
            <w:tcW w:w="2515" w:type="dxa"/>
          </w:tcPr>
          <w:p w:rsidR="00390DD2" w:rsidRDefault="00390DD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390DD2" w:rsidRDefault="00390DD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390DD2" w:rsidRDefault="00390DD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390DD2" w:rsidRDefault="00390DD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390DD2" w:rsidTr="002D55B7">
        <w:tc>
          <w:tcPr>
            <w:tcW w:w="2515" w:type="dxa"/>
          </w:tcPr>
          <w:p w:rsidR="00390DD2" w:rsidRDefault="00390DD2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от 12.08.2021</w:t>
            </w:r>
          </w:p>
          <w:p w:rsidR="00390DD2" w:rsidRDefault="00390DD2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DD2" w:rsidRDefault="00390DD2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390DD2" w:rsidRDefault="00390DD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0DD2" w:rsidRDefault="00390DD2" w:rsidP="00390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390DD2" w:rsidRDefault="00390DD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90DD2" w:rsidRDefault="00390DD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390DD2" w:rsidRDefault="00390DD2" w:rsidP="00390DD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Pr="00D509AB" w:rsidRDefault="00390DD2" w:rsidP="00390DD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DD2" w:rsidRDefault="00390DD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Pr="003D4356" w:rsidRDefault="00141E3A" w:rsidP="00141E3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141E3A" w:rsidRPr="003D4356" w:rsidRDefault="00141E3A" w:rsidP="00141E3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141E3A" w:rsidRPr="005B3B00" w:rsidRDefault="00141E3A" w:rsidP="00141E3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4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141E3A" w:rsidRDefault="00141E3A" w:rsidP="00141E3A">
      <w:pPr>
        <w:jc w:val="center"/>
      </w:pPr>
    </w:p>
    <w:p w:rsidR="00141E3A" w:rsidRDefault="00141E3A" w:rsidP="00141E3A"/>
    <w:p w:rsidR="00141E3A" w:rsidRDefault="00141E3A" w:rsidP="00141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141E3A" w:rsidTr="002D55B7">
        <w:trPr>
          <w:trHeight w:val="1415"/>
        </w:trPr>
        <w:tc>
          <w:tcPr>
            <w:tcW w:w="2515" w:type="dxa"/>
          </w:tcPr>
          <w:p w:rsidR="00141E3A" w:rsidRDefault="00141E3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141E3A" w:rsidRDefault="00141E3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141E3A" w:rsidRDefault="00141E3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141E3A" w:rsidRDefault="00141E3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141E3A" w:rsidTr="002D55B7">
        <w:tc>
          <w:tcPr>
            <w:tcW w:w="2515" w:type="dxa"/>
          </w:tcPr>
          <w:p w:rsidR="00141E3A" w:rsidRDefault="00141E3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13.08.2021</w:t>
            </w:r>
          </w:p>
          <w:p w:rsidR="00141E3A" w:rsidRDefault="00141E3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E3A" w:rsidRDefault="00141E3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</w:tcPr>
          <w:p w:rsidR="00141E3A" w:rsidRDefault="00141E3A" w:rsidP="0014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E3A" w:rsidRDefault="00141E3A" w:rsidP="0014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141E3A" w:rsidRDefault="00141E3A" w:rsidP="0014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141E3A" w:rsidRDefault="00141E3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41E3A" w:rsidRDefault="00141E3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41E3A" w:rsidTr="002D55B7">
        <w:tc>
          <w:tcPr>
            <w:tcW w:w="2515" w:type="dxa"/>
          </w:tcPr>
          <w:p w:rsidR="00141E3A" w:rsidRDefault="00141E3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от 16.08.2021</w:t>
            </w:r>
          </w:p>
          <w:p w:rsidR="00141E3A" w:rsidRDefault="00141E3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E3A" w:rsidRDefault="00141E3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141E3A" w:rsidRDefault="00141E3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141E3A" w:rsidRDefault="00141E3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41E3A" w:rsidRDefault="00141E3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41E3A" w:rsidRDefault="00141E3A" w:rsidP="00141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Pr="00D509AB" w:rsidRDefault="00141E3A" w:rsidP="00141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Pr="00D509AB" w:rsidRDefault="00141E3A" w:rsidP="00141E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1E3A" w:rsidRDefault="00141E3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Pr="003D4356" w:rsidRDefault="00122A29" w:rsidP="00122A2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122A29" w:rsidRPr="003D4356" w:rsidRDefault="00122A29" w:rsidP="00122A2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122A29" w:rsidRPr="005B3B00" w:rsidRDefault="00122A29" w:rsidP="00122A2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5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122A29" w:rsidRDefault="00122A29" w:rsidP="00122A29">
      <w:pPr>
        <w:jc w:val="center"/>
      </w:pPr>
    </w:p>
    <w:p w:rsidR="00122A29" w:rsidRDefault="00122A29" w:rsidP="00122A29"/>
    <w:p w:rsidR="00122A29" w:rsidRDefault="00122A29" w:rsidP="00122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122A29" w:rsidTr="002D55B7">
        <w:trPr>
          <w:trHeight w:val="1415"/>
        </w:trPr>
        <w:tc>
          <w:tcPr>
            <w:tcW w:w="2515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122A29" w:rsidTr="002D55B7">
        <w:tc>
          <w:tcPr>
            <w:tcW w:w="2515" w:type="dxa"/>
            <w:vMerge w:val="restart"/>
          </w:tcPr>
          <w:p w:rsidR="00122A29" w:rsidRDefault="00122A29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от 19.08.2021</w:t>
            </w:r>
          </w:p>
          <w:p w:rsidR="00122A29" w:rsidRDefault="00122A29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A29" w:rsidRDefault="00122A29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бурашки»</w:t>
            </w:r>
          </w:p>
          <w:p w:rsidR="00122A29" w:rsidRDefault="00122A29" w:rsidP="0012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22A29" w:rsidTr="002D55B7">
        <w:tc>
          <w:tcPr>
            <w:tcW w:w="2515" w:type="dxa"/>
            <w:vMerge/>
          </w:tcPr>
          <w:p w:rsidR="00122A29" w:rsidRDefault="00122A29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22A29" w:rsidRDefault="00122A29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122A29" w:rsidRDefault="00122A29" w:rsidP="00122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Pr="00D509AB" w:rsidRDefault="00122A29" w:rsidP="00122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2A29" w:rsidRDefault="00122A29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Pr="003D4356" w:rsidRDefault="00553A5A" w:rsidP="00553A5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553A5A" w:rsidRPr="003D4356" w:rsidRDefault="00553A5A" w:rsidP="00553A5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553A5A" w:rsidRPr="005B3B00" w:rsidRDefault="00553A5A" w:rsidP="00553A5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6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553A5A" w:rsidRDefault="00553A5A" w:rsidP="00553A5A">
      <w:pPr>
        <w:jc w:val="center"/>
      </w:pPr>
    </w:p>
    <w:p w:rsidR="00553A5A" w:rsidRDefault="00553A5A" w:rsidP="00553A5A"/>
    <w:p w:rsidR="00553A5A" w:rsidRDefault="00553A5A" w:rsidP="00553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553A5A" w:rsidTr="002D55B7">
        <w:trPr>
          <w:trHeight w:val="1415"/>
        </w:trPr>
        <w:tc>
          <w:tcPr>
            <w:tcW w:w="2515" w:type="dxa"/>
          </w:tcPr>
          <w:p w:rsidR="00553A5A" w:rsidRDefault="00553A5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553A5A" w:rsidRDefault="00553A5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553A5A" w:rsidRDefault="00553A5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553A5A" w:rsidRDefault="00553A5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553A5A" w:rsidTr="002D55B7">
        <w:tc>
          <w:tcPr>
            <w:tcW w:w="2515" w:type="dxa"/>
          </w:tcPr>
          <w:p w:rsidR="00553A5A" w:rsidRDefault="00553A5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 от 26.08.2021</w:t>
            </w:r>
          </w:p>
          <w:p w:rsidR="00553A5A" w:rsidRDefault="00553A5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A5A" w:rsidRDefault="00553A5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53A5A" w:rsidRDefault="00553A5A" w:rsidP="005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553A5A" w:rsidRDefault="00553A5A" w:rsidP="0055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553A5A" w:rsidRDefault="00553A5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553A5A" w:rsidRDefault="00553A5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553A5A" w:rsidRDefault="00553A5A" w:rsidP="00553A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3A5A" w:rsidRDefault="00553A5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Pr="003D4356" w:rsidRDefault="00DA318E" w:rsidP="00DA318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DA318E" w:rsidRPr="003D4356" w:rsidRDefault="00DA318E" w:rsidP="00DA318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DA318E" w:rsidRPr="005B3B00" w:rsidRDefault="00DA318E" w:rsidP="00DA318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7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DA318E" w:rsidRDefault="00DA318E" w:rsidP="00DA318E">
      <w:pPr>
        <w:jc w:val="center"/>
      </w:pPr>
    </w:p>
    <w:p w:rsidR="00DA318E" w:rsidRDefault="00DA318E" w:rsidP="00DA318E"/>
    <w:p w:rsidR="00DA318E" w:rsidRDefault="00DA318E" w:rsidP="00DA3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DA318E" w:rsidTr="002D55B7">
        <w:trPr>
          <w:trHeight w:val="1415"/>
        </w:trPr>
        <w:tc>
          <w:tcPr>
            <w:tcW w:w="2515" w:type="dxa"/>
          </w:tcPr>
          <w:p w:rsidR="00DA318E" w:rsidRDefault="00DA31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DA318E" w:rsidRDefault="00DA31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DA318E" w:rsidRDefault="00DA31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DA318E" w:rsidRDefault="00DA31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DA318E" w:rsidTr="002D55B7">
        <w:tc>
          <w:tcPr>
            <w:tcW w:w="2515" w:type="dxa"/>
          </w:tcPr>
          <w:p w:rsidR="00DA318E" w:rsidRDefault="00DA318E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 от 30.08.2021</w:t>
            </w:r>
          </w:p>
          <w:p w:rsidR="00DA318E" w:rsidRDefault="00DA318E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8E" w:rsidRDefault="00DA318E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DA318E" w:rsidRDefault="00DA31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DA318E" w:rsidRDefault="00DA31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DA318E" w:rsidRDefault="00DA31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A318E" w:rsidRDefault="00DA31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DA318E" w:rsidRDefault="00DA318E" w:rsidP="00DA3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A3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A3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318E" w:rsidRDefault="00DA318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Pr="003D4356" w:rsidRDefault="00C558F7" w:rsidP="00C558F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C558F7" w:rsidRPr="003D4356" w:rsidRDefault="00C558F7" w:rsidP="00C558F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C558F7" w:rsidRPr="005B3B00" w:rsidRDefault="00C558F7" w:rsidP="00C558F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8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C558F7" w:rsidRDefault="00C558F7" w:rsidP="00C558F7">
      <w:pPr>
        <w:jc w:val="center"/>
      </w:pPr>
    </w:p>
    <w:p w:rsidR="00C558F7" w:rsidRDefault="00C558F7" w:rsidP="00C558F7"/>
    <w:p w:rsidR="00C558F7" w:rsidRDefault="00C558F7" w:rsidP="00C55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C558F7" w:rsidTr="002D55B7">
        <w:trPr>
          <w:trHeight w:val="1415"/>
        </w:trPr>
        <w:tc>
          <w:tcPr>
            <w:tcW w:w="2515" w:type="dxa"/>
          </w:tcPr>
          <w:p w:rsidR="00C558F7" w:rsidRDefault="00C558F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C558F7" w:rsidRDefault="00C558F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C558F7" w:rsidRDefault="00C558F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C558F7" w:rsidRDefault="00C558F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C558F7" w:rsidTr="002D55B7">
        <w:tc>
          <w:tcPr>
            <w:tcW w:w="2515" w:type="dxa"/>
          </w:tcPr>
          <w:p w:rsidR="00C558F7" w:rsidRDefault="00C558F7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 от 31.08.2021</w:t>
            </w:r>
          </w:p>
          <w:p w:rsidR="00C558F7" w:rsidRDefault="00C558F7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F7" w:rsidRDefault="00C558F7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C558F7" w:rsidRDefault="00C558F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C558F7" w:rsidRDefault="00C558F7" w:rsidP="00C5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года)</w:t>
            </w:r>
          </w:p>
        </w:tc>
        <w:tc>
          <w:tcPr>
            <w:tcW w:w="2352" w:type="dxa"/>
          </w:tcPr>
          <w:p w:rsidR="00C558F7" w:rsidRDefault="00C558F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C558F7" w:rsidRDefault="00C558F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85D2E" w:rsidTr="002D55B7">
        <w:tc>
          <w:tcPr>
            <w:tcW w:w="2515" w:type="dxa"/>
          </w:tcPr>
          <w:p w:rsidR="00385D2E" w:rsidRDefault="00385D2E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 от 01.09.2021</w:t>
            </w:r>
          </w:p>
        </w:tc>
        <w:tc>
          <w:tcPr>
            <w:tcW w:w="2365" w:type="dxa"/>
          </w:tcPr>
          <w:p w:rsidR="00385D2E" w:rsidRDefault="00385D2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Семицветик</w:t>
            </w:r>
          </w:p>
        </w:tc>
        <w:tc>
          <w:tcPr>
            <w:tcW w:w="2352" w:type="dxa"/>
          </w:tcPr>
          <w:p w:rsidR="00385D2E" w:rsidRDefault="00385D2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85D2E" w:rsidRDefault="00385D2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558F7" w:rsidRDefault="00C558F7" w:rsidP="00C558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C558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58F7" w:rsidRDefault="00C558F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Pr="003D4356" w:rsidRDefault="00214D95" w:rsidP="00214D9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14D95" w:rsidRPr="003D4356" w:rsidRDefault="00214D95" w:rsidP="00214D9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14D95" w:rsidRPr="005B3B00" w:rsidRDefault="00214D95" w:rsidP="00214D9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59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14D95" w:rsidRDefault="00214D95" w:rsidP="00214D95">
      <w:pPr>
        <w:jc w:val="center"/>
      </w:pPr>
    </w:p>
    <w:p w:rsidR="00214D95" w:rsidRDefault="00214D95" w:rsidP="00214D95"/>
    <w:p w:rsidR="00214D95" w:rsidRDefault="00214D95" w:rsidP="00214D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14D95" w:rsidTr="002D55B7">
        <w:trPr>
          <w:trHeight w:val="1415"/>
        </w:trPr>
        <w:tc>
          <w:tcPr>
            <w:tcW w:w="2515" w:type="dxa"/>
          </w:tcPr>
          <w:p w:rsidR="00214D95" w:rsidRDefault="00214D9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14D95" w:rsidRDefault="00214D9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14D95" w:rsidRDefault="00214D9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14D95" w:rsidRDefault="00214D9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14D95" w:rsidTr="002D55B7">
        <w:tc>
          <w:tcPr>
            <w:tcW w:w="2515" w:type="dxa"/>
          </w:tcPr>
          <w:p w:rsidR="00214D95" w:rsidRDefault="00214D95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 от 03.09.2021</w:t>
            </w:r>
          </w:p>
          <w:p w:rsidR="00214D95" w:rsidRDefault="00214D95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95" w:rsidRDefault="00214D95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14D95" w:rsidRDefault="00214D9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  <w:p w:rsidR="00214D95" w:rsidRDefault="00214D9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352" w:type="dxa"/>
          </w:tcPr>
          <w:p w:rsidR="00214D95" w:rsidRDefault="00214D9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14D95" w:rsidRDefault="00214D95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D95" w:rsidRDefault="00214D9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Pr="003D4356" w:rsidRDefault="003509A3" w:rsidP="003509A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3509A3" w:rsidRPr="003D4356" w:rsidRDefault="003509A3" w:rsidP="003509A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3509A3" w:rsidRPr="005B3B00" w:rsidRDefault="003509A3" w:rsidP="003509A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0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3509A3" w:rsidRDefault="003509A3" w:rsidP="003509A3">
      <w:pPr>
        <w:jc w:val="center"/>
      </w:pPr>
    </w:p>
    <w:p w:rsidR="003509A3" w:rsidRDefault="003509A3" w:rsidP="003509A3"/>
    <w:p w:rsidR="003509A3" w:rsidRDefault="003509A3" w:rsidP="00350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3509A3" w:rsidTr="002D55B7">
        <w:trPr>
          <w:trHeight w:val="1415"/>
        </w:trPr>
        <w:tc>
          <w:tcPr>
            <w:tcW w:w="2515" w:type="dxa"/>
          </w:tcPr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3509A3" w:rsidTr="002D55B7">
        <w:tc>
          <w:tcPr>
            <w:tcW w:w="2515" w:type="dxa"/>
            <w:vMerge w:val="restart"/>
          </w:tcPr>
          <w:p w:rsidR="003509A3" w:rsidRDefault="003509A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 от 06.09.2021</w:t>
            </w:r>
          </w:p>
          <w:p w:rsidR="003509A3" w:rsidRDefault="003509A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A3" w:rsidRDefault="003509A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509A3" w:rsidTr="002D55B7">
        <w:tc>
          <w:tcPr>
            <w:tcW w:w="2515" w:type="dxa"/>
            <w:vMerge/>
          </w:tcPr>
          <w:p w:rsidR="003509A3" w:rsidRDefault="003509A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3509A3" w:rsidRDefault="003509A3" w:rsidP="0035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  <w:p w:rsidR="003509A3" w:rsidRDefault="003509A3" w:rsidP="00350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352" w:type="dxa"/>
          </w:tcPr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509A3" w:rsidRDefault="003509A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3509A3" w:rsidRDefault="003509A3" w:rsidP="003509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Pr="00D509AB" w:rsidRDefault="003509A3" w:rsidP="003509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09A3" w:rsidRDefault="003509A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Pr="003D4356" w:rsidRDefault="0013450B" w:rsidP="0013450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13450B" w:rsidRPr="003D4356" w:rsidRDefault="0013450B" w:rsidP="0013450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13450B" w:rsidRPr="005B3B00" w:rsidRDefault="0013450B" w:rsidP="0013450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1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13450B" w:rsidRDefault="0013450B" w:rsidP="0013450B">
      <w:pPr>
        <w:jc w:val="center"/>
      </w:pPr>
    </w:p>
    <w:p w:rsidR="0013450B" w:rsidRDefault="0013450B" w:rsidP="0013450B"/>
    <w:p w:rsidR="0013450B" w:rsidRDefault="0013450B" w:rsidP="00134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13450B" w:rsidTr="002D55B7">
        <w:trPr>
          <w:trHeight w:val="1415"/>
        </w:trPr>
        <w:tc>
          <w:tcPr>
            <w:tcW w:w="2515" w:type="dxa"/>
          </w:tcPr>
          <w:p w:rsidR="0013450B" w:rsidRDefault="001345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13450B" w:rsidRDefault="001345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13450B" w:rsidRDefault="001345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13450B" w:rsidRDefault="001345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13450B" w:rsidTr="002D55B7">
        <w:tc>
          <w:tcPr>
            <w:tcW w:w="2515" w:type="dxa"/>
          </w:tcPr>
          <w:p w:rsidR="0013450B" w:rsidRDefault="0013450B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 от 06.09.2021</w:t>
            </w:r>
          </w:p>
          <w:p w:rsidR="0013450B" w:rsidRDefault="0013450B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50B" w:rsidRDefault="0013450B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13450B" w:rsidRDefault="001345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13450B" w:rsidRDefault="0013450B" w:rsidP="0013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13450B" w:rsidRDefault="001345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13450B" w:rsidRDefault="001345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13450B" w:rsidRDefault="0013450B" w:rsidP="001345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Pr="00D509AB" w:rsidRDefault="0013450B" w:rsidP="001345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50B" w:rsidRDefault="001345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Pr="003D4356" w:rsidRDefault="00D8631A" w:rsidP="00D863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D8631A" w:rsidRPr="003D4356" w:rsidRDefault="00D8631A" w:rsidP="00D863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D8631A" w:rsidRPr="005B3B00" w:rsidRDefault="00D8631A" w:rsidP="00D8631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2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D8631A" w:rsidRDefault="00D8631A" w:rsidP="00D8631A">
      <w:pPr>
        <w:jc w:val="center"/>
      </w:pPr>
    </w:p>
    <w:p w:rsidR="00D8631A" w:rsidRDefault="00D8631A" w:rsidP="00D8631A"/>
    <w:p w:rsidR="00D8631A" w:rsidRDefault="00D8631A" w:rsidP="00D86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D8631A" w:rsidTr="002D55B7">
        <w:trPr>
          <w:trHeight w:val="1415"/>
        </w:trPr>
        <w:tc>
          <w:tcPr>
            <w:tcW w:w="2515" w:type="dxa"/>
          </w:tcPr>
          <w:p w:rsidR="00D8631A" w:rsidRDefault="00D863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D8631A" w:rsidRDefault="00D863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D8631A" w:rsidRDefault="00D863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D8631A" w:rsidRDefault="00D863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D8631A" w:rsidTr="002D55B7">
        <w:tc>
          <w:tcPr>
            <w:tcW w:w="2515" w:type="dxa"/>
          </w:tcPr>
          <w:p w:rsidR="00D8631A" w:rsidRDefault="00D8631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 от 23.09.2021</w:t>
            </w:r>
          </w:p>
          <w:p w:rsidR="00D8631A" w:rsidRDefault="00D8631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31A" w:rsidRDefault="00D8631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D8631A" w:rsidRDefault="00D863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D8631A" w:rsidRDefault="00D863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D8631A" w:rsidRDefault="00D863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8631A" w:rsidRDefault="00D863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232CD" w:rsidTr="002D55B7">
        <w:tc>
          <w:tcPr>
            <w:tcW w:w="2515" w:type="dxa"/>
          </w:tcPr>
          <w:p w:rsidR="00B232CD" w:rsidRDefault="00B232CD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 от 24.09.2021</w:t>
            </w:r>
          </w:p>
        </w:tc>
        <w:tc>
          <w:tcPr>
            <w:tcW w:w="2365" w:type="dxa"/>
          </w:tcPr>
          <w:p w:rsidR="00B232CD" w:rsidRDefault="00B232CD" w:rsidP="00B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бурашки»</w:t>
            </w:r>
          </w:p>
          <w:p w:rsidR="00B232CD" w:rsidRDefault="00B232CD" w:rsidP="00B23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B232CD" w:rsidRDefault="00B232C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B232CD" w:rsidRDefault="00B232CD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D8631A" w:rsidRDefault="00D8631A" w:rsidP="00D863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Pr="00D509AB" w:rsidRDefault="00D8631A" w:rsidP="00D863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31A" w:rsidRDefault="00D863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Pr="003D4356" w:rsidRDefault="00CF5E2A" w:rsidP="00CF5E2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CF5E2A" w:rsidRPr="003D4356" w:rsidRDefault="00CF5E2A" w:rsidP="00CF5E2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CF5E2A" w:rsidRPr="005B3B00" w:rsidRDefault="00CF5E2A" w:rsidP="00CF5E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3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CF5E2A" w:rsidRDefault="00CF5E2A" w:rsidP="00CF5E2A">
      <w:pPr>
        <w:jc w:val="center"/>
      </w:pPr>
    </w:p>
    <w:p w:rsidR="00CF5E2A" w:rsidRDefault="00CF5E2A" w:rsidP="00CF5E2A"/>
    <w:p w:rsidR="00CF5E2A" w:rsidRDefault="00CF5E2A" w:rsidP="00CF5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CF5E2A" w:rsidTr="002D55B7">
        <w:trPr>
          <w:trHeight w:val="1415"/>
        </w:trPr>
        <w:tc>
          <w:tcPr>
            <w:tcW w:w="2515" w:type="dxa"/>
          </w:tcPr>
          <w:p w:rsidR="00CF5E2A" w:rsidRDefault="00CF5E2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CF5E2A" w:rsidRDefault="00CF5E2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CF5E2A" w:rsidRDefault="00CF5E2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CF5E2A" w:rsidRDefault="00CF5E2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CF5E2A" w:rsidTr="002D55B7">
        <w:tc>
          <w:tcPr>
            <w:tcW w:w="2515" w:type="dxa"/>
          </w:tcPr>
          <w:p w:rsidR="00CF5E2A" w:rsidRDefault="00CF5E2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 от 08.10.2021</w:t>
            </w:r>
          </w:p>
          <w:p w:rsidR="00CF5E2A" w:rsidRDefault="00CF5E2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2A" w:rsidRDefault="00CF5E2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CF5E2A" w:rsidRDefault="00CF5E2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  <w:p w:rsidR="00CF5E2A" w:rsidRDefault="00CF5E2A" w:rsidP="00CF5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  <w:tc>
          <w:tcPr>
            <w:tcW w:w="2352" w:type="dxa"/>
          </w:tcPr>
          <w:p w:rsidR="00CF5E2A" w:rsidRDefault="00CF5E2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CF5E2A" w:rsidRDefault="00CF5E2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B278E" w:rsidTr="002D55B7">
        <w:tc>
          <w:tcPr>
            <w:tcW w:w="2515" w:type="dxa"/>
          </w:tcPr>
          <w:p w:rsidR="00DB278E" w:rsidRDefault="00DB278E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 от 08.10.2021</w:t>
            </w:r>
          </w:p>
        </w:tc>
        <w:tc>
          <w:tcPr>
            <w:tcW w:w="2365" w:type="dxa"/>
          </w:tcPr>
          <w:p w:rsidR="00DB278E" w:rsidRDefault="00DB27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DB278E" w:rsidRDefault="00DB27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DB278E" w:rsidRDefault="00DB27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B278E" w:rsidRDefault="00DB278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CF5E2A" w:rsidRPr="00D509AB" w:rsidRDefault="00CF5E2A" w:rsidP="00CF5E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E2A" w:rsidRDefault="00CF5E2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1594" w:rsidRDefault="0092159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1594" w:rsidRDefault="0092159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1594" w:rsidRDefault="0092159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1594" w:rsidRDefault="0092159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1594" w:rsidRDefault="0092159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1594" w:rsidRDefault="0092159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1594" w:rsidRPr="003D4356" w:rsidRDefault="00921594" w:rsidP="0092159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921594" w:rsidRPr="003D4356" w:rsidRDefault="00921594" w:rsidP="0092159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921594" w:rsidRPr="005B3B00" w:rsidRDefault="00921594" w:rsidP="0092159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4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921594" w:rsidRDefault="00921594" w:rsidP="00921594">
      <w:pPr>
        <w:jc w:val="center"/>
      </w:pPr>
    </w:p>
    <w:p w:rsidR="00921594" w:rsidRDefault="00921594" w:rsidP="00921594"/>
    <w:p w:rsidR="00921594" w:rsidRDefault="00921594" w:rsidP="009215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921594" w:rsidTr="002D55B7">
        <w:trPr>
          <w:trHeight w:val="1415"/>
        </w:trPr>
        <w:tc>
          <w:tcPr>
            <w:tcW w:w="2515" w:type="dxa"/>
          </w:tcPr>
          <w:p w:rsidR="00921594" w:rsidRDefault="0092159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921594" w:rsidRDefault="0092159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921594" w:rsidRDefault="0092159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921594" w:rsidRDefault="0092159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921594" w:rsidTr="002D55B7">
        <w:tc>
          <w:tcPr>
            <w:tcW w:w="2515" w:type="dxa"/>
          </w:tcPr>
          <w:p w:rsidR="00921594" w:rsidRDefault="00921594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 от 11.10.2021</w:t>
            </w:r>
          </w:p>
        </w:tc>
        <w:tc>
          <w:tcPr>
            <w:tcW w:w="2365" w:type="dxa"/>
          </w:tcPr>
          <w:p w:rsidR="00921594" w:rsidRDefault="0092159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921594" w:rsidRDefault="0092159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921594" w:rsidRDefault="0092159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921594" w:rsidRDefault="0092159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21594" w:rsidRPr="00D509AB" w:rsidRDefault="00921594" w:rsidP="0092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1594" w:rsidRDefault="00921594" w:rsidP="0092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1594" w:rsidRDefault="0092159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Pr="003D4356" w:rsidRDefault="006E42D7" w:rsidP="006E4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6E42D7" w:rsidRPr="003D4356" w:rsidRDefault="006E42D7" w:rsidP="006E4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6E42D7" w:rsidRPr="005B3B00" w:rsidRDefault="006E42D7" w:rsidP="006E42D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5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6E42D7" w:rsidRDefault="006E42D7" w:rsidP="006E42D7">
      <w:pPr>
        <w:jc w:val="center"/>
      </w:pPr>
    </w:p>
    <w:p w:rsidR="006E42D7" w:rsidRDefault="006E42D7" w:rsidP="006E42D7"/>
    <w:p w:rsidR="006E42D7" w:rsidRDefault="006E42D7" w:rsidP="006E4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6E42D7" w:rsidTr="002D55B7">
        <w:trPr>
          <w:trHeight w:val="1415"/>
        </w:trPr>
        <w:tc>
          <w:tcPr>
            <w:tcW w:w="2515" w:type="dxa"/>
          </w:tcPr>
          <w:p w:rsidR="006E42D7" w:rsidRDefault="006E42D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6E42D7" w:rsidRDefault="006E42D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6E42D7" w:rsidRDefault="006E42D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6E42D7" w:rsidRDefault="006E42D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6E42D7" w:rsidTr="002D55B7">
        <w:tc>
          <w:tcPr>
            <w:tcW w:w="2515" w:type="dxa"/>
          </w:tcPr>
          <w:p w:rsidR="006E42D7" w:rsidRDefault="006E42D7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 от 30.11.2021</w:t>
            </w:r>
          </w:p>
        </w:tc>
        <w:tc>
          <w:tcPr>
            <w:tcW w:w="2365" w:type="dxa"/>
          </w:tcPr>
          <w:p w:rsidR="006E42D7" w:rsidRDefault="006E42D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бурашки»</w:t>
            </w:r>
          </w:p>
          <w:p w:rsidR="006E42D7" w:rsidRDefault="006E42D7" w:rsidP="006E4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6E42D7" w:rsidRDefault="006E42D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6E42D7" w:rsidRDefault="006E42D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E42D7" w:rsidRPr="00D509AB" w:rsidRDefault="006E42D7" w:rsidP="006E42D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6E42D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2D7" w:rsidRDefault="006E42D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Pr="003D4356" w:rsidRDefault="002D255B" w:rsidP="002D255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D255B" w:rsidRPr="003D4356" w:rsidRDefault="002D255B" w:rsidP="002D255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D255B" w:rsidRPr="005B3B00" w:rsidRDefault="002D255B" w:rsidP="002D255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6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D255B" w:rsidRDefault="002D255B" w:rsidP="002D255B">
      <w:pPr>
        <w:jc w:val="center"/>
      </w:pPr>
    </w:p>
    <w:p w:rsidR="002D255B" w:rsidRDefault="002D255B" w:rsidP="002D255B"/>
    <w:p w:rsidR="002D255B" w:rsidRDefault="002D255B" w:rsidP="002D25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D255B" w:rsidTr="002D55B7">
        <w:trPr>
          <w:trHeight w:val="1415"/>
        </w:trPr>
        <w:tc>
          <w:tcPr>
            <w:tcW w:w="2515" w:type="dxa"/>
          </w:tcPr>
          <w:p w:rsidR="002D255B" w:rsidRDefault="002D255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D255B" w:rsidRDefault="002D255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D255B" w:rsidRDefault="002D255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D255B" w:rsidRDefault="002D255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D255B" w:rsidTr="002D55B7">
        <w:tc>
          <w:tcPr>
            <w:tcW w:w="2515" w:type="dxa"/>
          </w:tcPr>
          <w:p w:rsidR="002D255B" w:rsidRDefault="002D255B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 от 10.12.2021</w:t>
            </w:r>
          </w:p>
        </w:tc>
        <w:tc>
          <w:tcPr>
            <w:tcW w:w="2365" w:type="dxa"/>
          </w:tcPr>
          <w:p w:rsidR="002D255B" w:rsidRDefault="002D255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бурашки»</w:t>
            </w:r>
          </w:p>
          <w:p w:rsidR="002D255B" w:rsidRDefault="002D255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2D255B" w:rsidRDefault="002D255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D255B" w:rsidRDefault="002D255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2D255B" w:rsidRPr="00D509AB" w:rsidRDefault="002D255B" w:rsidP="002D25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55B" w:rsidRDefault="002D255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Pr="003D4356" w:rsidRDefault="00BD24A7" w:rsidP="00BD24A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BD24A7" w:rsidRPr="003D4356" w:rsidRDefault="00BD24A7" w:rsidP="00BD24A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BD24A7" w:rsidRPr="005B3B00" w:rsidRDefault="00BD24A7" w:rsidP="00BD24A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7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BD24A7" w:rsidRDefault="00BD24A7" w:rsidP="00BD24A7">
      <w:pPr>
        <w:jc w:val="center"/>
      </w:pPr>
    </w:p>
    <w:p w:rsidR="00BD24A7" w:rsidRDefault="00BD24A7" w:rsidP="00BD24A7"/>
    <w:p w:rsidR="00BD24A7" w:rsidRDefault="00BD24A7" w:rsidP="00BD2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BD24A7" w:rsidTr="002D55B7">
        <w:trPr>
          <w:trHeight w:val="1415"/>
        </w:trPr>
        <w:tc>
          <w:tcPr>
            <w:tcW w:w="2515" w:type="dxa"/>
          </w:tcPr>
          <w:p w:rsidR="00BD24A7" w:rsidRDefault="00BD24A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BD24A7" w:rsidRDefault="00BD24A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BD24A7" w:rsidRDefault="00BD24A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BD24A7" w:rsidRDefault="00BD24A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BD24A7" w:rsidTr="002D55B7">
        <w:tc>
          <w:tcPr>
            <w:tcW w:w="2515" w:type="dxa"/>
          </w:tcPr>
          <w:p w:rsidR="00BD24A7" w:rsidRDefault="00BD24A7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 от 16.12.2021</w:t>
            </w:r>
          </w:p>
        </w:tc>
        <w:tc>
          <w:tcPr>
            <w:tcW w:w="2365" w:type="dxa"/>
          </w:tcPr>
          <w:p w:rsidR="00BD24A7" w:rsidRDefault="00BD24A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BD24A7" w:rsidRDefault="00BD24A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BD24A7" w:rsidRDefault="00BD24A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BD24A7" w:rsidRDefault="00BD24A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BD24A7" w:rsidRPr="00D509AB" w:rsidRDefault="00BD24A7" w:rsidP="00BD24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Pr="00D509AB" w:rsidRDefault="00BD24A7" w:rsidP="00BD24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24A7" w:rsidRDefault="00BD24A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Pr="003D4356" w:rsidRDefault="00341121" w:rsidP="0034112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341121" w:rsidRPr="003D4356" w:rsidRDefault="00341121" w:rsidP="0034112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341121" w:rsidRPr="005B3B00" w:rsidRDefault="00341121" w:rsidP="0034112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8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341121" w:rsidRDefault="00341121" w:rsidP="00341121">
      <w:pPr>
        <w:jc w:val="center"/>
      </w:pPr>
    </w:p>
    <w:p w:rsidR="00341121" w:rsidRDefault="00341121" w:rsidP="00341121"/>
    <w:p w:rsidR="00341121" w:rsidRDefault="00341121" w:rsidP="00341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341121" w:rsidTr="002D55B7">
        <w:trPr>
          <w:trHeight w:val="1415"/>
        </w:trPr>
        <w:tc>
          <w:tcPr>
            <w:tcW w:w="2515" w:type="dxa"/>
          </w:tcPr>
          <w:p w:rsidR="00341121" w:rsidRDefault="0034112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341121" w:rsidRDefault="0034112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341121" w:rsidRDefault="0034112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341121" w:rsidRDefault="0034112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341121" w:rsidTr="002D55B7">
        <w:tc>
          <w:tcPr>
            <w:tcW w:w="2515" w:type="dxa"/>
          </w:tcPr>
          <w:p w:rsidR="00341121" w:rsidRDefault="00341121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2.03.2022</w:t>
            </w:r>
          </w:p>
        </w:tc>
        <w:tc>
          <w:tcPr>
            <w:tcW w:w="2365" w:type="dxa"/>
          </w:tcPr>
          <w:p w:rsidR="00341121" w:rsidRDefault="0034112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  <w:p w:rsidR="00341121" w:rsidRDefault="00341121" w:rsidP="0034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341121" w:rsidRDefault="0034112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41121" w:rsidRDefault="0034112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851EE" w:rsidTr="002D55B7">
        <w:tc>
          <w:tcPr>
            <w:tcW w:w="2515" w:type="dxa"/>
          </w:tcPr>
          <w:p w:rsidR="00D851EE" w:rsidRDefault="00D851EE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от 22.03.2022</w:t>
            </w:r>
          </w:p>
        </w:tc>
        <w:tc>
          <w:tcPr>
            <w:tcW w:w="2365" w:type="dxa"/>
          </w:tcPr>
          <w:p w:rsidR="00D851EE" w:rsidRDefault="00D851E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  <w:p w:rsidR="00D851EE" w:rsidRDefault="00D851E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352" w:type="dxa"/>
          </w:tcPr>
          <w:p w:rsidR="00D851EE" w:rsidRDefault="00D851E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851EE" w:rsidRDefault="00D851E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341121" w:rsidRPr="00D509AB" w:rsidRDefault="00341121" w:rsidP="003411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Pr="00D509AB" w:rsidRDefault="00341121" w:rsidP="003411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1121" w:rsidRDefault="0034112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Pr="003D4356" w:rsidRDefault="00323F6E" w:rsidP="00323F6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323F6E" w:rsidRPr="003D4356" w:rsidRDefault="00323F6E" w:rsidP="00323F6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323F6E" w:rsidRPr="005B3B00" w:rsidRDefault="00323F6E" w:rsidP="00323F6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69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323F6E" w:rsidRDefault="00323F6E" w:rsidP="00323F6E">
      <w:pPr>
        <w:jc w:val="center"/>
      </w:pPr>
    </w:p>
    <w:p w:rsidR="00323F6E" w:rsidRDefault="00323F6E" w:rsidP="00323F6E"/>
    <w:p w:rsidR="00323F6E" w:rsidRDefault="00323F6E" w:rsidP="00323F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323F6E" w:rsidTr="002D55B7">
        <w:trPr>
          <w:trHeight w:val="1415"/>
        </w:trPr>
        <w:tc>
          <w:tcPr>
            <w:tcW w:w="2515" w:type="dxa"/>
          </w:tcPr>
          <w:p w:rsidR="00323F6E" w:rsidRDefault="00323F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323F6E" w:rsidRDefault="00323F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323F6E" w:rsidRDefault="00323F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323F6E" w:rsidRDefault="00323F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323F6E" w:rsidTr="002D55B7">
        <w:tc>
          <w:tcPr>
            <w:tcW w:w="2515" w:type="dxa"/>
          </w:tcPr>
          <w:p w:rsidR="00323F6E" w:rsidRDefault="00323F6E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24.03.2022</w:t>
            </w:r>
          </w:p>
        </w:tc>
        <w:tc>
          <w:tcPr>
            <w:tcW w:w="2365" w:type="dxa"/>
          </w:tcPr>
          <w:p w:rsidR="00323F6E" w:rsidRDefault="00323F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323F6E" w:rsidRDefault="00323F6E" w:rsidP="0032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323F6E" w:rsidRDefault="00323F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23F6E" w:rsidRDefault="00323F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323F6E" w:rsidRPr="00D509AB" w:rsidRDefault="00323F6E" w:rsidP="00323F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323F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3F6E" w:rsidRDefault="00323F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Pr="003D4356" w:rsidRDefault="00692DFF" w:rsidP="00692DF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692DFF" w:rsidRPr="003D4356" w:rsidRDefault="00692DFF" w:rsidP="00692DF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692DFF" w:rsidRPr="005B3B00" w:rsidRDefault="00692DFF" w:rsidP="00692DF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0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692DFF" w:rsidRDefault="00692DFF" w:rsidP="00692DFF">
      <w:pPr>
        <w:jc w:val="center"/>
      </w:pPr>
    </w:p>
    <w:p w:rsidR="00692DFF" w:rsidRDefault="00692DFF" w:rsidP="00692DFF"/>
    <w:p w:rsidR="00692DFF" w:rsidRDefault="00692DFF" w:rsidP="00692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692DFF" w:rsidTr="002D55B7">
        <w:trPr>
          <w:trHeight w:val="1415"/>
        </w:trPr>
        <w:tc>
          <w:tcPr>
            <w:tcW w:w="2515" w:type="dxa"/>
          </w:tcPr>
          <w:p w:rsidR="00692DFF" w:rsidRDefault="00692DFF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692DFF" w:rsidRDefault="00692DFF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692DFF" w:rsidRDefault="00692DFF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692DFF" w:rsidRDefault="00692DFF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692DFF" w:rsidTr="002D55B7">
        <w:tc>
          <w:tcPr>
            <w:tcW w:w="2515" w:type="dxa"/>
          </w:tcPr>
          <w:p w:rsidR="00692DFF" w:rsidRDefault="00692DFF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от 15.06.2022</w:t>
            </w:r>
          </w:p>
        </w:tc>
        <w:tc>
          <w:tcPr>
            <w:tcW w:w="2365" w:type="dxa"/>
          </w:tcPr>
          <w:p w:rsidR="00692DFF" w:rsidRDefault="00692DFF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2DFF" w:rsidRDefault="00692DFF" w:rsidP="0069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692DFF" w:rsidRDefault="00692DFF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692DFF" w:rsidRDefault="00692DFF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92DFF" w:rsidRPr="00D509AB" w:rsidRDefault="00692DFF" w:rsidP="00692D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692D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2DFF" w:rsidRDefault="00692DF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Pr="003D4356" w:rsidRDefault="00F7720B" w:rsidP="00F7720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F7720B" w:rsidRPr="003D4356" w:rsidRDefault="00F7720B" w:rsidP="00F7720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F7720B" w:rsidRPr="005B3B00" w:rsidRDefault="00F7720B" w:rsidP="00F7720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1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F7720B" w:rsidRDefault="00F7720B" w:rsidP="00F7720B">
      <w:pPr>
        <w:jc w:val="center"/>
      </w:pPr>
    </w:p>
    <w:p w:rsidR="00F7720B" w:rsidRDefault="00F7720B" w:rsidP="00F7720B"/>
    <w:p w:rsidR="00F7720B" w:rsidRDefault="00F7720B" w:rsidP="00F7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F7720B" w:rsidTr="002D55B7">
        <w:trPr>
          <w:trHeight w:val="1415"/>
        </w:trPr>
        <w:tc>
          <w:tcPr>
            <w:tcW w:w="2515" w:type="dxa"/>
          </w:tcPr>
          <w:p w:rsidR="00F7720B" w:rsidRDefault="00F772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F7720B" w:rsidRDefault="00F772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F7720B" w:rsidRDefault="00F772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F7720B" w:rsidRDefault="00F772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F7720B" w:rsidTr="002D55B7">
        <w:tc>
          <w:tcPr>
            <w:tcW w:w="2515" w:type="dxa"/>
          </w:tcPr>
          <w:p w:rsidR="00F7720B" w:rsidRDefault="00F7720B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от 04.07.2022</w:t>
            </w:r>
          </w:p>
        </w:tc>
        <w:tc>
          <w:tcPr>
            <w:tcW w:w="2365" w:type="dxa"/>
          </w:tcPr>
          <w:p w:rsidR="00F7720B" w:rsidRDefault="00F772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бурашки»</w:t>
            </w:r>
          </w:p>
          <w:p w:rsidR="00F7720B" w:rsidRDefault="00F772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F7720B" w:rsidRDefault="00F772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F7720B" w:rsidRDefault="00F7720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F7720B" w:rsidRPr="00D509AB" w:rsidRDefault="00F7720B" w:rsidP="00F772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F772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Pr="00D509AB" w:rsidRDefault="00F7720B" w:rsidP="00F772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720B" w:rsidRDefault="00F7720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Pr="003D4356" w:rsidRDefault="00034236" w:rsidP="0003423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034236" w:rsidRPr="003D4356" w:rsidRDefault="00034236" w:rsidP="0003423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034236" w:rsidRPr="005B3B00" w:rsidRDefault="00034236" w:rsidP="0003423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2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034236" w:rsidRDefault="00034236" w:rsidP="00034236">
      <w:pPr>
        <w:jc w:val="center"/>
      </w:pPr>
    </w:p>
    <w:p w:rsidR="00034236" w:rsidRDefault="00034236" w:rsidP="00034236"/>
    <w:p w:rsidR="00034236" w:rsidRDefault="00034236" w:rsidP="00034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034236" w:rsidTr="002D55B7">
        <w:trPr>
          <w:trHeight w:val="1415"/>
        </w:trPr>
        <w:tc>
          <w:tcPr>
            <w:tcW w:w="2515" w:type="dxa"/>
          </w:tcPr>
          <w:p w:rsidR="00034236" w:rsidRDefault="000342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034236" w:rsidRDefault="000342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034236" w:rsidRDefault="000342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034236" w:rsidRDefault="000342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034236" w:rsidTr="002D55B7">
        <w:tc>
          <w:tcPr>
            <w:tcW w:w="2515" w:type="dxa"/>
          </w:tcPr>
          <w:p w:rsidR="00034236" w:rsidRDefault="0003423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от 04.07.2022</w:t>
            </w:r>
          </w:p>
        </w:tc>
        <w:tc>
          <w:tcPr>
            <w:tcW w:w="2365" w:type="dxa"/>
          </w:tcPr>
          <w:p w:rsidR="00034236" w:rsidRDefault="000342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4236" w:rsidRDefault="00034236" w:rsidP="0003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034236" w:rsidRDefault="000342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034236" w:rsidRDefault="000342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034236" w:rsidRPr="00D509AB" w:rsidRDefault="00034236" w:rsidP="000342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0342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Pr="00D509AB" w:rsidRDefault="00034236" w:rsidP="000342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Pr="00D509AB" w:rsidRDefault="00034236" w:rsidP="000342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4236" w:rsidRDefault="0003423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Pr="003D4356" w:rsidRDefault="00514424" w:rsidP="0051442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514424" w:rsidRPr="003D4356" w:rsidRDefault="00514424" w:rsidP="0051442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514424" w:rsidRPr="005B3B00" w:rsidRDefault="00514424" w:rsidP="0051442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3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514424" w:rsidRDefault="00514424" w:rsidP="00514424">
      <w:pPr>
        <w:jc w:val="center"/>
      </w:pPr>
    </w:p>
    <w:p w:rsidR="00514424" w:rsidRDefault="00514424" w:rsidP="00514424"/>
    <w:p w:rsidR="00514424" w:rsidRDefault="00514424" w:rsidP="00514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514424" w:rsidTr="002D55B7">
        <w:trPr>
          <w:trHeight w:val="1415"/>
        </w:trPr>
        <w:tc>
          <w:tcPr>
            <w:tcW w:w="2515" w:type="dxa"/>
          </w:tcPr>
          <w:p w:rsidR="00514424" w:rsidRDefault="0051442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514424" w:rsidRDefault="0051442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514424" w:rsidRDefault="0051442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514424" w:rsidRDefault="0051442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514424" w:rsidTr="002D55B7">
        <w:tc>
          <w:tcPr>
            <w:tcW w:w="2515" w:type="dxa"/>
          </w:tcPr>
          <w:p w:rsidR="00514424" w:rsidRDefault="00514424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от 29.07.2022</w:t>
            </w:r>
          </w:p>
        </w:tc>
        <w:tc>
          <w:tcPr>
            <w:tcW w:w="2365" w:type="dxa"/>
          </w:tcPr>
          <w:p w:rsidR="00514424" w:rsidRDefault="0051442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514424" w:rsidRDefault="00514424" w:rsidP="0051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514424" w:rsidRPr="003B2049" w:rsidRDefault="0051442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514424" w:rsidRPr="003B2049" w:rsidRDefault="0051442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14424" w:rsidRPr="00D509AB" w:rsidRDefault="00514424" w:rsidP="005144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5144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Pr="00D509AB" w:rsidRDefault="00514424" w:rsidP="005144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424" w:rsidRDefault="0051442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Pr="003D4356" w:rsidRDefault="00244B6E" w:rsidP="00244B6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44B6E" w:rsidRPr="003D4356" w:rsidRDefault="00244B6E" w:rsidP="00244B6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44B6E" w:rsidRPr="005B3B00" w:rsidRDefault="00244B6E" w:rsidP="00244B6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4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44B6E" w:rsidRDefault="00244B6E" w:rsidP="00244B6E">
      <w:pPr>
        <w:jc w:val="center"/>
      </w:pPr>
    </w:p>
    <w:p w:rsidR="00244B6E" w:rsidRDefault="00244B6E" w:rsidP="00244B6E"/>
    <w:p w:rsidR="00244B6E" w:rsidRDefault="00244B6E" w:rsidP="00244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44B6E" w:rsidTr="002D55B7">
        <w:trPr>
          <w:trHeight w:val="1415"/>
        </w:trPr>
        <w:tc>
          <w:tcPr>
            <w:tcW w:w="2515" w:type="dxa"/>
          </w:tcPr>
          <w:p w:rsidR="00244B6E" w:rsidRDefault="00244B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44B6E" w:rsidRDefault="00244B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44B6E" w:rsidRDefault="00244B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44B6E" w:rsidRDefault="00244B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44B6E" w:rsidTr="002D55B7">
        <w:tc>
          <w:tcPr>
            <w:tcW w:w="2515" w:type="dxa"/>
          </w:tcPr>
          <w:p w:rsidR="00244B6E" w:rsidRDefault="00244B6E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от 01.08.2022</w:t>
            </w:r>
          </w:p>
        </w:tc>
        <w:tc>
          <w:tcPr>
            <w:tcW w:w="2365" w:type="dxa"/>
          </w:tcPr>
          <w:p w:rsidR="00244B6E" w:rsidRDefault="00244B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244B6E" w:rsidRDefault="00244B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244B6E" w:rsidRPr="003B2049" w:rsidRDefault="00244B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244B6E" w:rsidRPr="003B2049" w:rsidRDefault="00244B6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44B6E" w:rsidRPr="00D509AB" w:rsidRDefault="00244B6E" w:rsidP="00244B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244B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Pr="00D509AB" w:rsidRDefault="00244B6E" w:rsidP="00244B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244B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4B6E" w:rsidRDefault="00244B6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Pr="003D4356" w:rsidRDefault="00AA15A6" w:rsidP="00AA15A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AA15A6" w:rsidRPr="003D4356" w:rsidRDefault="00AA15A6" w:rsidP="00AA15A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AA15A6" w:rsidRPr="005B3B00" w:rsidRDefault="00AA15A6" w:rsidP="00AA15A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5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AA15A6" w:rsidRDefault="00AA15A6" w:rsidP="00AA15A6">
      <w:pPr>
        <w:jc w:val="center"/>
      </w:pPr>
    </w:p>
    <w:p w:rsidR="00AA15A6" w:rsidRDefault="00AA15A6" w:rsidP="00AA15A6"/>
    <w:p w:rsidR="00AA15A6" w:rsidRDefault="00AA15A6" w:rsidP="00AA1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AA15A6" w:rsidTr="002D55B7">
        <w:trPr>
          <w:trHeight w:val="1415"/>
        </w:trPr>
        <w:tc>
          <w:tcPr>
            <w:tcW w:w="2515" w:type="dxa"/>
          </w:tcPr>
          <w:p w:rsidR="00AA15A6" w:rsidRDefault="00AA15A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AA15A6" w:rsidRDefault="00AA15A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AA15A6" w:rsidRDefault="00AA15A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AA15A6" w:rsidRDefault="00AA15A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AA15A6" w:rsidTr="002D55B7">
        <w:tc>
          <w:tcPr>
            <w:tcW w:w="2515" w:type="dxa"/>
          </w:tcPr>
          <w:p w:rsidR="00AA15A6" w:rsidRDefault="00AA15A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от 02.08.2022</w:t>
            </w:r>
          </w:p>
        </w:tc>
        <w:tc>
          <w:tcPr>
            <w:tcW w:w="2365" w:type="dxa"/>
          </w:tcPr>
          <w:p w:rsidR="00AA15A6" w:rsidRDefault="00AA15A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AA15A6" w:rsidRDefault="00AA15A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AA15A6" w:rsidRPr="003B2049" w:rsidRDefault="00AA15A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AA15A6" w:rsidRPr="003B2049" w:rsidRDefault="00AA15A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6D0E" w:rsidTr="002D55B7">
        <w:tc>
          <w:tcPr>
            <w:tcW w:w="2515" w:type="dxa"/>
          </w:tcPr>
          <w:p w:rsidR="007A6D0E" w:rsidRDefault="007A6D0E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03.08.2022</w:t>
            </w:r>
          </w:p>
        </w:tc>
        <w:tc>
          <w:tcPr>
            <w:tcW w:w="2365" w:type="dxa"/>
          </w:tcPr>
          <w:p w:rsidR="007A6D0E" w:rsidRDefault="007A6D0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7A6D0E" w:rsidRDefault="007A6D0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7A6D0E" w:rsidRPr="003B2049" w:rsidRDefault="007A6D0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7A6D0E" w:rsidRPr="003B2049" w:rsidRDefault="007A6D0E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A15A6" w:rsidRPr="00D509AB" w:rsidRDefault="00AA15A6" w:rsidP="00AA15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AA15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Pr="00D509AB" w:rsidRDefault="00AA15A6" w:rsidP="00AA15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AA15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Pr="00D509AB" w:rsidRDefault="00AA15A6" w:rsidP="00AA15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5A6" w:rsidRDefault="00AA15A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6C1A" w:rsidRDefault="00236C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6C1A" w:rsidRDefault="00236C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6C1A" w:rsidRDefault="00236C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6C1A" w:rsidRDefault="00236C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6C1A" w:rsidRPr="003D4356" w:rsidRDefault="00236C1A" w:rsidP="00236C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36C1A" w:rsidRPr="003D4356" w:rsidRDefault="00236C1A" w:rsidP="00236C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36C1A" w:rsidRPr="005B3B00" w:rsidRDefault="00236C1A" w:rsidP="00236C1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6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36C1A" w:rsidRDefault="00236C1A" w:rsidP="00236C1A">
      <w:pPr>
        <w:jc w:val="center"/>
      </w:pPr>
    </w:p>
    <w:p w:rsidR="00236C1A" w:rsidRDefault="00236C1A" w:rsidP="00236C1A"/>
    <w:p w:rsidR="00236C1A" w:rsidRDefault="00236C1A" w:rsidP="00236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36C1A" w:rsidTr="002D55B7">
        <w:trPr>
          <w:trHeight w:val="1415"/>
        </w:trPr>
        <w:tc>
          <w:tcPr>
            <w:tcW w:w="2515" w:type="dxa"/>
          </w:tcPr>
          <w:p w:rsidR="00236C1A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36C1A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36C1A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36C1A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36C1A" w:rsidTr="002D55B7">
        <w:tc>
          <w:tcPr>
            <w:tcW w:w="2515" w:type="dxa"/>
          </w:tcPr>
          <w:p w:rsidR="00236C1A" w:rsidRDefault="00236C1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05.08.2022</w:t>
            </w:r>
          </w:p>
        </w:tc>
        <w:tc>
          <w:tcPr>
            <w:tcW w:w="2365" w:type="dxa"/>
          </w:tcPr>
          <w:p w:rsidR="00236C1A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236C1A" w:rsidRDefault="00236C1A" w:rsidP="00236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236C1A" w:rsidRPr="003B2049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36C1A" w:rsidRPr="003B2049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36C1A" w:rsidTr="002D55B7">
        <w:tc>
          <w:tcPr>
            <w:tcW w:w="2515" w:type="dxa"/>
          </w:tcPr>
          <w:p w:rsidR="00236C1A" w:rsidRDefault="00236C1A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05.08.2022</w:t>
            </w:r>
          </w:p>
        </w:tc>
        <w:tc>
          <w:tcPr>
            <w:tcW w:w="2365" w:type="dxa"/>
          </w:tcPr>
          <w:p w:rsidR="00236C1A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и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6C1A" w:rsidRDefault="00236C1A" w:rsidP="00236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2352" w:type="dxa"/>
          </w:tcPr>
          <w:p w:rsidR="00236C1A" w:rsidRPr="003B2049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36C1A" w:rsidRPr="003B2049" w:rsidRDefault="00236C1A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236C1A" w:rsidRPr="00D509AB" w:rsidRDefault="00236C1A" w:rsidP="00236C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6C1A" w:rsidRDefault="00236C1A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Pr="003D4356" w:rsidRDefault="006B64C4" w:rsidP="006B64C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6B64C4" w:rsidRPr="003D4356" w:rsidRDefault="006B64C4" w:rsidP="006B64C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6B64C4" w:rsidRPr="005B3B00" w:rsidRDefault="006B64C4" w:rsidP="006B64C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7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6B64C4" w:rsidRDefault="006B64C4" w:rsidP="006B64C4">
      <w:pPr>
        <w:jc w:val="center"/>
      </w:pPr>
    </w:p>
    <w:p w:rsidR="006B64C4" w:rsidRDefault="006B64C4" w:rsidP="006B64C4"/>
    <w:p w:rsidR="006B64C4" w:rsidRDefault="006B64C4" w:rsidP="006B6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6B64C4" w:rsidTr="002D55B7">
        <w:trPr>
          <w:trHeight w:val="1415"/>
        </w:trPr>
        <w:tc>
          <w:tcPr>
            <w:tcW w:w="2515" w:type="dxa"/>
          </w:tcPr>
          <w:p w:rsidR="006B64C4" w:rsidRDefault="006B64C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6B64C4" w:rsidRDefault="006B64C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6B64C4" w:rsidRDefault="006B64C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6B64C4" w:rsidRDefault="006B64C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6B64C4" w:rsidTr="002D55B7">
        <w:tc>
          <w:tcPr>
            <w:tcW w:w="2515" w:type="dxa"/>
          </w:tcPr>
          <w:p w:rsidR="006B64C4" w:rsidRDefault="006B64C4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08.08.2022</w:t>
            </w:r>
          </w:p>
        </w:tc>
        <w:tc>
          <w:tcPr>
            <w:tcW w:w="2365" w:type="dxa"/>
          </w:tcPr>
          <w:p w:rsidR="006B64C4" w:rsidRDefault="006B64C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6B64C4" w:rsidRDefault="006B64C4" w:rsidP="006B6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)</w:t>
            </w:r>
          </w:p>
        </w:tc>
        <w:tc>
          <w:tcPr>
            <w:tcW w:w="2352" w:type="dxa"/>
          </w:tcPr>
          <w:p w:rsidR="006B64C4" w:rsidRPr="003B2049" w:rsidRDefault="006B64C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6B64C4" w:rsidRPr="003B2049" w:rsidRDefault="006B64C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B64C4" w:rsidRPr="00D509AB" w:rsidRDefault="006B64C4" w:rsidP="006B64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C4" w:rsidRDefault="006B64C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Pr="003D4356" w:rsidRDefault="00167EE2" w:rsidP="00167EE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167EE2" w:rsidRPr="003D4356" w:rsidRDefault="00167EE2" w:rsidP="00167EE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167EE2" w:rsidRPr="005B3B00" w:rsidRDefault="00167EE2" w:rsidP="00167EE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8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167EE2" w:rsidRDefault="00167EE2" w:rsidP="00167EE2">
      <w:pPr>
        <w:jc w:val="center"/>
      </w:pPr>
    </w:p>
    <w:p w:rsidR="00167EE2" w:rsidRDefault="00167EE2" w:rsidP="00167EE2"/>
    <w:p w:rsidR="00167EE2" w:rsidRDefault="00167EE2" w:rsidP="00167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167EE2" w:rsidTr="002D55B7">
        <w:trPr>
          <w:trHeight w:val="1415"/>
        </w:trPr>
        <w:tc>
          <w:tcPr>
            <w:tcW w:w="2515" w:type="dxa"/>
          </w:tcPr>
          <w:p w:rsidR="00167EE2" w:rsidRDefault="00167EE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167EE2" w:rsidRDefault="00167EE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167EE2" w:rsidRDefault="00167EE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167EE2" w:rsidRDefault="00167EE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167EE2" w:rsidTr="002D55B7">
        <w:tc>
          <w:tcPr>
            <w:tcW w:w="2515" w:type="dxa"/>
          </w:tcPr>
          <w:p w:rsidR="00167EE2" w:rsidRDefault="00167EE2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09.08.2022</w:t>
            </w:r>
          </w:p>
        </w:tc>
        <w:tc>
          <w:tcPr>
            <w:tcW w:w="2365" w:type="dxa"/>
          </w:tcPr>
          <w:p w:rsidR="00167EE2" w:rsidRDefault="00167EE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167EE2" w:rsidRDefault="00167EE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)</w:t>
            </w:r>
          </w:p>
        </w:tc>
        <w:tc>
          <w:tcPr>
            <w:tcW w:w="2352" w:type="dxa"/>
          </w:tcPr>
          <w:p w:rsidR="00167EE2" w:rsidRPr="003B2049" w:rsidRDefault="00167EE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167EE2" w:rsidRPr="003B2049" w:rsidRDefault="00167EE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67EE2" w:rsidRPr="00D509AB" w:rsidRDefault="00167EE2" w:rsidP="00167E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EE2" w:rsidRDefault="00167EE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Pr="003D4356" w:rsidRDefault="004E6DEB" w:rsidP="004E6DE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4E6DEB" w:rsidRPr="003D4356" w:rsidRDefault="004E6DEB" w:rsidP="004E6DE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4E6DEB" w:rsidRPr="005B3B00" w:rsidRDefault="004E6DEB" w:rsidP="004E6DE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79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4E6DEB" w:rsidRDefault="004E6DEB" w:rsidP="004E6DEB">
      <w:pPr>
        <w:jc w:val="center"/>
      </w:pPr>
    </w:p>
    <w:p w:rsidR="004E6DEB" w:rsidRDefault="004E6DEB" w:rsidP="004E6DEB"/>
    <w:p w:rsidR="004E6DEB" w:rsidRDefault="004E6DEB" w:rsidP="004E6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4E6DEB" w:rsidTr="002D55B7">
        <w:trPr>
          <w:trHeight w:val="1415"/>
        </w:trPr>
        <w:tc>
          <w:tcPr>
            <w:tcW w:w="2515" w:type="dxa"/>
          </w:tcPr>
          <w:p w:rsidR="004E6DEB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4E6DEB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4E6DEB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4E6DEB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4E6DEB" w:rsidTr="002D55B7">
        <w:tc>
          <w:tcPr>
            <w:tcW w:w="2515" w:type="dxa"/>
          </w:tcPr>
          <w:p w:rsidR="004E6DEB" w:rsidRDefault="004E6DEB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10.08.2022</w:t>
            </w:r>
          </w:p>
        </w:tc>
        <w:tc>
          <w:tcPr>
            <w:tcW w:w="2365" w:type="dxa"/>
          </w:tcPr>
          <w:p w:rsidR="004E6DEB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4E6DEB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)</w:t>
            </w:r>
          </w:p>
        </w:tc>
        <w:tc>
          <w:tcPr>
            <w:tcW w:w="2352" w:type="dxa"/>
          </w:tcPr>
          <w:p w:rsidR="004E6DEB" w:rsidRPr="003B2049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4E6DEB" w:rsidRPr="003B2049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E6DEB" w:rsidTr="002D55B7">
        <w:tc>
          <w:tcPr>
            <w:tcW w:w="2515" w:type="dxa"/>
          </w:tcPr>
          <w:p w:rsidR="004E6DEB" w:rsidRDefault="004E6DEB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от 10.08.2022</w:t>
            </w:r>
          </w:p>
        </w:tc>
        <w:tc>
          <w:tcPr>
            <w:tcW w:w="2365" w:type="dxa"/>
          </w:tcPr>
          <w:p w:rsidR="004E6DEB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4E6DEB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)</w:t>
            </w:r>
          </w:p>
        </w:tc>
        <w:tc>
          <w:tcPr>
            <w:tcW w:w="2352" w:type="dxa"/>
          </w:tcPr>
          <w:p w:rsidR="004E6DEB" w:rsidRPr="003B2049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4E6DEB" w:rsidRPr="003B2049" w:rsidRDefault="004E6DEB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E6DEB" w:rsidRPr="00D509AB" w:rsidRDefault="004E6DEB" w:rsidP="004E6D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4E6D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6DEB" w:rsidRDefault="004E6DEB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Pr="003D4356" w:rsidRDefault="002F1F04" w:rsidP="002F1F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F1F04" w:rsidRPr="003D4356" w:rsidRDefault="002F1F04" w:rsidP="002F1F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F1F04" w:rsidRPr="005B3B00" w:rsidRDefault="002F1F04" w:rsidP="002F1F0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0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F1F04" w:rsidRDefault="002F1F04" w:rsidP="002F1F04">
      <w:pPr>
        <w:jc w:val="center"/>
      </w:pPr>
    </w:p>
    <w:p w:rsidR="002F1F04" w:rsidRDefault="002F1F04" w:rsidP="002F1F04"/>
    <w:p w:rsidR="002F1F04" w:rsidRDefault="002F1F04" w:rsidP="002F1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F1F04" w:rsidTr="002D55B7">
        <w:trPr>
          <w:trHeight w:val="1415"/>
        </w:trPr>
        <w:tc>
          <w:tcPr>
            <w:tcW w:w="2515" w:type="dxa"/>
          </w:tcPr>
          <w:p w:rsidR="002F1F04" w:rsidRDefault="002F1F0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F1F04" w:rsidRDefault="002F1F0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F1F04" w:rsidRDefault="002F1F0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F1F04" w:rsidRDefault="002F1F0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F1F04" w:rsidTr="002D55B7">
        <w:tc>
          <w:tcPr>
            <w:tcW w:w="2515" w:type="dxa"/>
          </w:tcPr>
          <w:p w:rsidR="002F1F04" w:rsidRDefault="002F1F04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 от 15.08.2022</w:t>
            </w:r>
          </w:p>
        </w:tc>
        <w:tc>
          <w:tcPr>
            <w:tcW w:w="2365" w:type="dxa"/>
          </w:tcPr>
          <w:p w:rsidR="002F1F04" w:rsidRDefault="002F1F0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2F1F04" w:rsidRDefault="002F1F0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)</w:t>
            </w:r>
          </w:p>
        </w:tc>
        <w:tc>
          <w:tcPr>
            <w:tcW w:w="2352" w:type="dxa"/>
          </w:tcPr>
          <w:p w:rsidR="002F1F04" w:rsidRPr="003B2049" w:rsidRDefault="002F1F0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F1F04" w:rsidRPr="003B2049" w:rsidRDefault="002F1F0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2936" w:rsidTr="002D55B7">
        <w:tc>
          <w:tcPr>
            <w:tcW w:w="2515" w:type="dxa"/>
          </w:tcPr>
          <w:p w:rsidR="00E12936" w:rsidRDefault="00E1293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 от 16.08.2022</w:t>
            </w:r>
          </w:p>
        </w:tc>
        <w:tc>
          <w:tcPr>
            <w:tcW w:w="2365" w:type="dxa"/>
          </w:tcPr>
          <w:p w:rsidR="00E12936" w:rsidRDefault="00E129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E12936" w:rsidRDefault="00E129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)</w:t>
            </w:r>
          </w:p>
        </w:tc>
        <w:tc>
          <w:tcPr>
            <w:tcW w:w="2352" w:type="dxa"/>
          </w:tcPr>
          <w:p w:rsidR="00E12936" w:rsidRPr="003B2049" w:rsidRDefault="00E129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E12936" w:rsidRPr="003B2049" w:rsidRDefault="00E1293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F1F04" w:rsidRPr="00D509AB" w:rsidRDefault="002F1F04" w:rsidP="002F1F0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2F1F0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2F1F0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1F04" w:rsidRDefault="002F1F0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Pr="003D4356" w:rsidRDefault="00D10D23" w:rsidP="00D10D2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D10D23" w:rsidRPr="003D4356" w:rsidRDefault="00D10D23" w:rsidP="00D10D2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D10D23" w:rsidRPr="005B3B00" w:rsidRDefault="00D10D23" w:rsidP="00D10D2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1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D10D23" w:rsidRDefault="00D10D23" w:rsidP="00D10D23">
      <w:pPr>
        <w:jc w:val="center"/>
      </w:pPr>
    </w:p>
    <w:p w:rsidR="00D10D23" w:rsidRDefault="00D10D23" w:rsidP="00D10D23"/>
    <w:p w:rsidR="00D10D23" w:rsidRDefault="00D10D23" w:rsidP="00D10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D10D23" w:rsidTr="002D55B7">
        <w:trPr>
          <w:trHeight w:val="1415"/>
        </w:trPr>
        <w:tc>
          <w:tcPr>
            <w:tcW w:w="2515" w:type="dxa"/>
          </w:tcPr>
          <w:p w:rsidR="00D10D23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D10D23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D10D23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D10D23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D10D23" w:rsidTr="002D55B7">
        <w:tc>
          <w:tcPr>
            <w:tcW w:w="2515" w:type="dxa"/>
          </w:tcPr>
          <w:p w:rsidR="00D10D23" w:rsidRDefault="00D10D2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от 18.08.2022</w:t>
            </w:r>
          </w:p>
        </w:tc>
        <w:tc>
          <w:tcPr>
            <w:tcW w:w="2365" w:type="dxa"/>
          </w:tcPr>
          <w:p w:rsidR="00D10D23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D10D23" w:rsidRDefault="00D10D23" w:rsidP="00AD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1E1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D10D23" w:rsidRPr="003B2049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10D23" w:rsidRPr="003B2049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10D23" w:rsidTr="002D55B7">
        <w:tc>
          <w:tcPr>
            <w:tcW w:w="2515" w:type="dxa"/>
          </w:tcPr>
          <w:p w:rsidR="00D10D23" w:rsidRDefault="00D10D2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D10D23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10D23" w:rsidRPr="003B2049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D10D23" w:rsidRPr="003B2049" w:rsidRDefault="00D10D2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D23" w:rsidRPr="00D509AB" w:rsidRDefault="00D10D23" w:rsidP="00D10D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10D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10D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0D23" w:rsidRDefault="00D10D2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Pr="003D4356" w:rsidRDefault="00AD01E1" w:rsidP="00AD01E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AD01E1" w:rsidRPr="003D4356" w:rsidRDefault="00AD01E1" w:rsidP="00AD01E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AD01E1" w:rsidRPr="005B3B00" w:rsidRDefault="00AD01E1" w:rsidP="00AD01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2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AD01E1" w:rsidRDefault="00AD01E1" w:rsidP="00AD01E1">
      <w:pPr>
        <w:jc w:val="center"/>
      </w:pPr>
    </w:p>
    <w:p w:rsidR="00AD01E1" w:rsidRDefault="00AD01E1" w:rsidP="00AD01E1"/>
    <w:p w:rsidR="00AD01E1" w:rsidRDefault="00AD01E1" w:rsidP="00AD0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AD01E1" w:rsidTr="002D55B7">
        <w:trPr>
          <w:trHeight w:val="1415"/>
        </w:trPr>
        <w:tc>
          <w:tcPr>
            <w:tcW w:w="2515" w:type="dxa"/>
          </w:tcPr>
          <w:p w:rsidR="00AD01E1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AD01E1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AD01E1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AD01E1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AD01E1" w:rsidTr="002D55B7">
        <w:tc>
          <w:tcPr>
            <w:tcW w:w="2515" w:type="dxa"/>
          </w:tcPr>
          <w:p w:rsidR="00AD01E1" w:rsidRDefault="00AD01E1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от 19.08.2022</w:t>
            </w:r>
          </w:p>
        </w:tc>
        <w:tc>
          <w:tcPr>
            <w:tcW w:w="2365" w:type="dxa"/>
          </w:tcPr>
          <w:p w:rsidR="00AD01E1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AD01E1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</w:t>
            </w:r>
            <w:r w:rsidR="000B7FB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AD01E1" w:rsidRPr="003B2049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AD01E1" w:rsidRPr="003B2049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D01E1" w:rsidTr="002D55B7">
        <w:tc>
          <w:tcPr>
            <w:tcW w:w="2515" w:type="dxa"/>
          </w:tcPr>
          <w:p w:rsidR="00AD01E1" w:rsidRDefault="00AD01E1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AD01E1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AD01E1" w:rsidRPr="003B2049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AD01E1" w:rsidRPr="003B2049" w:rsidRDefault="00AD01E1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1E1" w:rsidRPr="00D509AB" w:rsidRDefault="00AD01E1" w:rsidP="00AD01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AD01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AD01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AD01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01E1" w:rsidRDefault="00AD01E1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Pr="003D4356" w:rsidRDefault="004431F3" w:rsidP="004431F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4431F3" w:rsidRPr="003D4356" w:rsidRDefault="004431F3" w:rsidP="004431F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4431F3" w:rsidRPr="005B3B00" w:rsidRDefault="004431F3" w:rsidP="004431F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3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4431F3" w:rsidRDefault="004431F3" w:rsidP="004431F3">
      <w:pPr>
        <w:jc w:val="center"/>
      </w:pPr>
    </w:p>
    <w:p w:rsidR="004431F3" w:rsidRDefault="004431F3" w:rsidP="004431F3"/>
    <w:p w:rsidR="004431F3" w:rsidRDefault="004431F3" w:rsidP="00443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4431F3" w:rsidTr="002D55B7">
        <w:trPr>
          <w:trHeight w:val="1415"/>
        </w:trPr>
        <w:tc>
          <w:tcPr>
            <w:tcW w:w="2515" w:type="dxa"/>
          </w:tcPr>
          <w:p w:rsidR="004431F3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4431F3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4431F3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4431F3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4431F3" w:rsidTr="002D55B7">
        <w:tc>
          <w:tcPr>
            <w:tcW w:w="2515" w:type="dxa"/>
          </w:tcPr>
          <w:p w:rsidR="004431F3" w:rsidRDefault="004431F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 от 22.08.2022</w:t>
            </w:r>
          </w:p>
        </w:tc>
        <w:tc>
          <w:tcPr>
            <w:tcW w:w="2365" w:type="dxa"/>
          </w:tcPr>
          <w:p w:rsidR="004431F3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4431F3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4431F3" w:rsidRPr="003B2049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4431F3" w:rsidRPr="003B2049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431F3" w:rsidTr="002D55B7">
        <w:tc>
          <w:tcPr>
            <w:tcW w:w="2515" w:type="dxa"/>
          </w:tcPr>
          <w:p w:rsidR="004431F3" w:rsidRDefault="004431F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4431F3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4431F3" w:rsidRPr="003B2049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4431F3" w:rsidRPr="003B2049" w:rsidRDefault="004431F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1F3" w:rsidRPr="00D509AB" w:rsidRDefault="004431F3" w:rsidP="004431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1F3" w:rsidRDefault="004431F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Pr="003D4356" w:rsidRDefault="00EC7343" w:rsidP="00EC734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EC7343" w:rsidRPr="003D4356" w:rsidRDefault="00EC7343" w:rsidP="00EC734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EC7343" w:rsidRPr="005B3B00" w:rsidRDefault="00EC7343" w:rsidP="00EC734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4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EC7343" w:rsidRDefault="00EC7343" w:rsidP="00EC7343">
      <w:pPr>
        <w:jc w:val="center"/>
      </w:pPr>
    </w:p>
    <w:p w:rsidR="00EC7343" w:rsidRDefault="00EC7343" w:rsidP="00EC7343"/>
    <w:p w:rsidR="00EC7343" w:rsidRDefault="00EC7343" w:rsidP="00EC7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EC7343" w:rsidTr="002D55B7">
        <w:trPr>
          <w:trHeight w:val="1415"/>
        </w:trPr>
        <w:tc>
          <w:tcPr>
            <w:tcW w:w="2515" w:type="dxa"/>
          </w:tcPr>
          <w:p w:rsidR="00EC7343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EC7343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EC7343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EC7343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EC7343" w:rsidTr="002D55B7">
        <w:tc>
          <w:tcPr>
            <w:tcW w:w="2515" w:type="dxa"/>
          </w:tcPr>
          <w:p w:rsidR="00EC7343" w:rsidRDefault="00EC734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 от 30.08.2022</w:t>
            </w:r>
          </w:p>
        </w:tc>
        <w:tc>
          <w:tcPr>
            <w:tcW w:w="2365" w:type="dxa"/>
          </w:tcPr>
          <w:p w:rsidR="00EC7343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EC7343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EC7343" w:rsidRPr="003B2049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EC7343" w:rsidRPr="003B2049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7343" w:rsidTr="002D55B7">
        <w:tc>
          <w:tcPr>
            <w:tcW w:w="2515" w:type="dxa"/>
          </w:tcPr>
          <w:p w:rsidR="00EC7343" w:rsidRDefault="00EC7343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EC7343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EC7343" w:rsidRPr="003B2049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EC7343" w:rsidRPr="003B2049" w:rsidRDefault="00EC7343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43" w:rsidRPr="00D509AB" w:rsidRDefault="00EC7343" w:rsidP="00EC73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EC73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EC73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EC73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7343" w:rsidRDefault="00EC7343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Default="0060216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Default="0060216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Default="0060216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Default="0060216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Default="0060216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Default="0060216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Default="0060216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Default="0060216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Pr="003D4356" w:rsidRDefault="00602162" w:rsidP="0060216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602162" w:rsidRPr="003D4356" w:rsidRDefault="00602162" w:rsidP="0060216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602162" w:rsidRPr="005B3B00" w:rsidRDefault="00602162" w:rsidP="0060216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5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602162" w:rsidRDefault="00602162" w:rsidP="00602162">
      <w:pPr>
        <w:jc w:val="center"/>
      </w:pPr>
    </w:p>
    <w:p w:rsidR="00602162" w:rsidRDefault="00602162" w:rsidP="00602162"/>
    <w:p w:rsidR="00602162" w:rsidRDefault="00602162" w:rsidP="00602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602162" w:rsidTr="002D55B7">
        <w:trPr>
          <w:trHeight w:val="1415"/>
        </w:trPr>
        <w:tc>
          <w:tcPr>
            <w:tcW w:w="2515" w:type="dxa"/>
          </w:tcPr>
          <w:p w:rsidR="00602162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602162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602162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602162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602162" w:rsidTr="002D55B7">
        <w:tc>
          <w:tcPr>
            <w:tcW w:w="2515" w:type="dxa"/>
          </w:tcPr>
          <w:p w:rsidR="00602162" w:rsidRDefault="00602162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 от 16.09.2022</w:t>
            </w:r>
          </w:p>
        </w:tc>
        <w:tc>
          <w:tcPr>
            <w:tcW w:w="2365" w:type="dxa"/>
          </w:tcPr>
          <w:p w:rsidR="00602162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602162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602162" w:rsidRPr="003B2049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602162" w:rsidRPr="003B2049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2162" w:rsidTr="002D55B7">
        <w:tc>
          <w:tcPr>
            <w:tcW w:w="2515" w:type="dxa"/>
          </w:tcPr>
          <w:p w:rsidR="00602162" w:rsidRDefault="00602162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602162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602162" w:rsidRPr="003B2049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02162" w:rsidRPr="003B2049" w:rsidRDefault="00602162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162" w:rsidRPr="00D509AB" w:rsidRDefault="00602162" w:rsidP="006021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162" w:rsidRDefault="00602162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Pr="003D4356" w:rsidRDefault="006D50F4" w:rsidP="006D50F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6D50F4" w:rsidRPr="003D4356" w:rsidRDefault="006D50F4" w:rsidP="006D50F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6D50F4" w:rsidRPr="005B3B00" w:rsidRDefault="006D50F4" w:rsidP="006D50F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6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6D50F4" w:rsidRDefault="006D50F4" w:rsidP="006D50F4">
      <w:pPr>
        <w:jc w:val="center"/>
      </w:pPr>
    </w:p>
    <w:p w:rsidR="006D50F4" w:rsidRDefault="006D50F4" w:rsidP="006D50F4"/>
    <w:p w:rsidR="006D50F4" w:rsidRDefault="006D50F4" w:rsidP="006D5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6D50F4" w:rsidTr="002D55B7">
        <w:trPr>
          <w:trHeight w:val="1415"/>
        </w:trPr>
        <w:tc>
          <w:tcPr>
            <w:tcW w:w="2515" w:type="dxa"/>
          </w:tcPr>
          <w:p w:rsidR="006D50F4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6D50F4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6D50F4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6D50F4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6D50F4" w:rsidTr="002D55B7">
        <w:tc>
          <w:tcPr>
            <w:tcW w:w="2515" w:type="dxa"/>
          </w:tcPr>
          <w:p w:rsidR="006D50F4" w:rsidRDefault="006D50F4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 от 10.10.2022</w:t>
            </w:r>
          </w:p>
        </w:tc>
        <w:tc>
          <w:tcPr>
            <w:tcW w:w="2365" w:type="dxa"/>
          </w:tcPr>
          <w:p w:rsidR="006D50F4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  <w:p w:rsidR="006D50F4" w:rsidRDefault="006D50F4" w:rsidP="006D5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6D50F4" w:rsidRPr="003B2049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6D50F4" w:rsidRPr="003B2049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D50F4" w:rsidTr="002D55B7">
        <w:tc>
          <w:tcPr>
            <w:tcW w:w="2515" w:type="dxa"/>
          </w:tcPr>
          <w:p w:rsidR="006D50F4" w:rsidRDefault="006D50F4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6D50F4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6D50F4" w:rsidRPr="003B2049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D50F4" w:rsidRPr="003B2049" w:rsidRDefault="006D50F4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0F4" w:rsidRPr="00D509AB" w:rsidRDefault="006D50F4" w:rsidP="006D50F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0F4" w:rsidRDefault="006D50F4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Pr="003D4356" w:rsidRDefault="00242DE6" w:rsidP="00242DE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42DE6" w:rsidRPr="003D4356" w:rsidRDefault="00242DE6" w:rsidP="00242DE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42DE6" w:rsidRPr="005B3B00" w:rsidRDefault="00242DE6" w:rsidP="00242DE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7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42DE6" w:rsidRDefault="00242DE6" w:rsidP="00242DE6">
      <w:pPr>
        <w:jc w:val="center"/>
      </w:pPr>
    </w:p>
    <w:p w:rsidR="00242DE6" w:rsidRDefault="00242DE6" w:rsidP="00242DE6"/>
    <w:p w:rsidR="00242DE6" w:rsidRDefault="00242DE6" w:rsidP="00242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42DE6" w:rsidTr="002D55B7">
        <w:trPr>
          <w:trHeight w:val="1415"/>
        </w:trPr>
        <w:tc>
          <w:tcPr>
            <w:tcW w:w="2515" w:type="dxa"/>
          </w:tcPr>
          <w:p w:rsidR="00242DE6" w:rsidRDefault="00242DE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42DE6" w:rsidRDefault="00242DE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42DE6" w:rsidRDefault="00242DE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42DE6" w:rsidRDefault="00242DE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42DE6" w:rsidTr="002D55B7">
        <w:tc>
          <w:tcPr>
            <w:tcW w:w="2515" w:type="dxa"/>
          </w:tcPr>
          <w:p w:rsidR="00242DE6" w:rsidRDefault="00242DE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 от 27.10.2022</w:t>
            </w:r>
          </w:p>
        </w:tc>
        <w:tc>
          <w:tcPr>
            <w:tcW w:w="2365" w:type="dxa"/>
          </w:tcPr>
          <w:p w:rsidR="00242DE6" w:rsidRDefault="00242DE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242DE6" w:rsidRDefault="00242DE6" w:rsidP="00242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242DE6" w:rsidRPr="003B2049" w:rsidRDefault="00242DE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42DE6" w:rsidRPr="003B2049" w:rsidRDefault="00242DE6" w:rsidP="00242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42DE6" w:rsidTr="002D55B7">
        <w:tc>
          <w:tcPr>
            <w:tcW w:w="2515" w:type="dxa"/>
          </w:tcPr>
          <w:p w:rsidR="00242DE6" w:rsidRDefault="00242DE6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42DE6" w:rsidRDefault="00242DE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242DE6" w:rsidRPr="003B2049" w:rsidRDefault="00242DE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242DE6" w:rsidRPr="003B2049" w:rsidRDefault="00242DE6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DE6" w:rsidRPr="00D509AB" w:rsidRDefault="00242DE6" w:rsidP="00242DE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242DE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2DE6" w:rsidRDefault="00242DE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Pr="003D4356" w:rsidRDefault="002D55B7" w:rsidP="002D55B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D55B7" w:rsidRPr="003D4356" w:rsidRDefault="002D55B7" w:rsidP="002D55B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D55B7" w:rsidRPr="005B3B00" w:rsidRDefault="002D55B7" w:rsidP="002D55B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8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D55B7" w:rsidRDefault="002D55B7" w:rsidP="002D55B7">
      <w:pPr>
        <w:jc w:val="center"/>
      </w:pPr>
    </w:p>
    <w:p w:rsidR="002D55B7" w:rsidRDefault="002D55B7" w:rsidP="002D55B7"/>
    <w:p w:rsidR="002D55B7" w:rsidRDefault="002D55B7" w:rsidP="002D5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D55B7" w:rsidTr="002D55B7">
        <w:trPr>
          <w:trHeight w:val="1415"/>
        </w:trPr>
        <w:tc>
          <w:tcPr>
            <w:tcW w:w="2515" w:type="dxa"/>
          </w:tcPr>
          <w:p w:rsidR="002D55B7" w:rsidRDefault="002D55B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D55B7" w:rsidRDefault="002D55B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D55B7" w:rsidRDefault="002D55B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D55B7" w:rsidRDefault="002D55B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D55B7" w:rsidTr="002D55B7">
        <w:tc>
          <w:tcPr>
            <w:tcW w:w="2515" w:type="dxa"/>
          </w:tcPr>
          <w:p w:rsidR="002D55B7" w:rsidRDefault="00EB2A8C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 от 02.12</w:t>
            </w:r>
            <w:r w:rsidR="002D55B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65" w:type="dxa"/>
          </w:tcPr>
          <w:p w:rsidR="002D55B7" w:rsidRDefault="002D55B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2A8C">
              <w:rPr>
                <w:rFonts w:ascii="Times New Roman" w:hAnsi="Times New Roman" w:cs="Times New Roman"/>
                <w:sz w:val="28"/>
                <w:szCs w:val="28"/>
              </w:rPr>
              <w:t>Чебура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55B7" w:rsidRDefault="002D55B7" w:rsidP="00EB2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2A8C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2D55B7" w:rsidRPr="003B2049" w:rsidRDefault="002D55B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D55B7" w:rsidRPr="003B2049" w:rsidRDefault="00EB2A8C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D55B7" w:rsidTr="002D55B7">
        <w:tc>
          <w:tcPr>
            <w:tcW w:w="2515" w:type="dxa"/>
          </w:tcPr>
          <w:p w:rsidR="002D55B7" w:rsidRDefault="002D55B7" w:rsidP="002D5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D55B7" w:rsidRDefault="002D55B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2D55B7" w:rsidRPr="003B2049" w:rsidRDefault="002D55B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2D55B7" w:rsidRPr="003B2049" w:rsidRDefault="002D55B7" w:rsidP="002D5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5B7" w:rsidRPr="00D509AB" w:rsidRDefault="002D55B7" w:rsidP="002D55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5B7" w:rsidRDefault="002D55B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Pr="003D4356" w:rsidRDefault="00D432F6" w:rsidP="00D432F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D432F6" w:rsidRPr="003D4356" w:rsidRDefault="00D432F6" w:rsidP="00D432F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D432F6" w:rsidRPr="005B3B00" w:rsidRDefault="00D432F6" w:rsidP="00D432F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89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D432F6" w:rsidRDefault="00D432F6" w:rsidP="00D432F6">
      <w:pPr>
        <w:jc w:val="center"/>
      </w:pPr>
    </w:p>
    <w:p w:rsidR="00D432F6" w:rsidRDefault="00D432F6" w:rsidP="00D432F6"/>
    <w:p w:rsidR="00D432F6" w:rsidRDefault="00D432F6" w:rsidP="00D432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D432F6" w:rsidTr="00556A86">
        <w:trPr>
          <w:trHeight w:val="1415"/>
        </w:trPr>
        <w:tc>
          <w:tcPr>
            <w:tcW w:w="2515" w:type="dxa"/>
          </w:tcPr>
          <w:p w:rsidR="00D432F6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D432F6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D432F6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D432F6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D432F6" w:rsidTr="00556A86">
        <w:tc>
          <w:tcPr>
            <w:tcW w:w="2515" w:type="dxa"/>
          </w:tcPr>
          <w:p w:rsidR="00D432F6" w:rsidRDefault="00D432F6" w:rsidP="00556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 от 14.12.2022</w:t>
            </w:r>
          </w:p>
        </w:tc>
        <w:tc>
          <w:tcPr>
            <w:tcW w:w="2365" w:type="dxa"/>
          </w:tcPr>
          <w:p w:rsidR="00D432F6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D432F6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D432F6" w:rsidRPr="003B2049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432F6" w:rsidRPr="003B2049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32F6" w:rsidTr="00556A86">
        <w:tc>
          <w:tcPr>
            <w:tcW w:w="2515" w:type="dxa"/>
          </w:tcPr>
          <w:p w:rsidR="00D432F6" w:rsidRDefault="00D432F6" w:rsidP="00556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D432F6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432F6" w:rsidRPr="003B2049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D432F6" w:rsidRPr="003B2049" w:rsidRDefault="00D432F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2F6" w:rsidRPr="00D509AB" w:rsidRDefault="00D432F6" w:rsidP="00D43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43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2F6" w:rsidRDefault="00D432F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Pr="003D4356" w:rsidRDefault="00556A86" w:rsidP="00556A8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556A86" w:rsidRPr="003D4356" w:rsidRDefault="00556A86" w:rsidP="00556A8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556A86" w:rsidRPr="005B3B00" w:rsidRDefault="00556A86" w:rsidP="00556A8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90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556A86" w:rsidRDefault="00556A86" w:rsidP="00556A86">
      <w:pPr>
        <w:jc w:val="center"/>
      </w:pPr>
    </w:p>
    <w:p w:rsidR="00556A86" w:rsidRDefault="00556A86" w:rsidP="00556A86"/>
    <w:p w:rsidR="00556A86" w:rsidRDefault="00556A86" w:rsidP="00556A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556A86" w:rsidTr="00556A86">
        <w:trPr>
          <w:trHeight w:val="1415"/>
        </w:trPr>
        <w:tc>
          <w:tcPr>
            <w:tcW w:w="2515" w:type="dxa"/>
          </w:tcPr>
          <w:p w:rsidR="00556A86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556A86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556A86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556A86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556A86" w:rsidTr="00556A86">
        <w:tc>
          <w:tcPr>
            <w:tcW w:w="2515" w:type="dxa"/>
          </w:tcPr>
          <w:p w:rsidR="00556A86" w:rsidRDefault="00556A86" w:rsidP="00556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7.01.2023</w:t>
            </w:r>
          </w:p>
        </w:tc>
        <w:tc>
          <w:tcPr>
            <w:tcW w:w="2365" w:type="dxa"/>
          </w:tcPr>
          <w:p w:rsidR="00556A86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556A86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556A86" w:rsidRPr="003B2049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556A86" w:rsidRPr="003B2049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6A86" w:rsidTr="00556A86">
        <w:tc>
          <w:tcPr>
            <w:tcW w:w="2515" w:type="dxa"/>
          </w:tcPr>
          <w:p w:rsidR="00556A86" w:rsidRDefault="00556A86" w:rsidP="00556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56A86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56A86" w:rsidRPr="003B2049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56A86" w:rsidRPr="003B2049" w:rsidRDefault="00556A86" w:rsidP="0055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86" w:rsidRPr="00D509AB" w:rsidRDefault="00556A86" w:rsidP="00556A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556A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556A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A86" w:rsidRDefault="00556A86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Pr="003D4356" w:rsidRDefault="002432AE" w:rsidP="002432A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2432AE" w:rsidRPr="003D4356" w:rsidRDefault="002432AE" w:rsidP="002432A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2432AE" w:rsidRPr="005B3B00" w:rsidRDefault="002432AE" w:rsidP="002432A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91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2432AE" w:rsidRDefault="002432AE" w:rsidP="002432AE">
      <w:pPr>
        <w:jc w:val="center"/>
      </w:pPr>
    </w:p>
    <w:p w:rsidR="002432AE" w:rsidRDefault="002432AE" w:rsidP="002432AE"/>
    <w:p w:rsidR="002432AE" w:rsidRDefault="002432AE" w:rsidP="00243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2432AE" w:rsidTr="00F105CE">
        <w:trPr>
          <w:trHeight w:val="1415"/>
        </w:trPr>
        <w:tc>
          <w:tcPr>
            <w:tcW w:w="2515" w:type="dxa"/>
          </w:tcPr>
          <w:p w:rsidR="002432AE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2432AE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2432AE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2432AE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2432AE" w:rsidTr="00F105CE">
        <w:tc>
          <w:tcPr>
            <w:tcW w:w="2515" w:type="dxa"/>
          </w:tcPr>
          <w:p w:rsidR="002432AE" w:rsidRDefault="002432AE" w:rsidP="0024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от 03.02.2023</w:t>
            </w:r>
          </w:p>
        </w:tc>
        <w:tc>
          <w:tcPr>
            <w:tcW w:w="2365" w:type="dxa"/>
          </w:tcPr>
          <w:p w:rsidR="002432AE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2432AE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2432AE" w:rsidRPr="003B2049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2432AE" w:rsidRPr="003B2049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432AE" w:rsidTr="00F105CE">
        <w:tc>
          <w:tcPr>
            <w:tcW w:w="2515" w:type="dxa"/>
          </w:tcPr>
          <w:p w:rsidR="002432AE" w:rsidRDefault="002432AE" w:rsidP="00F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2432AE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2432AE" w:rsidRPr="003B2049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2432AE" w:rsidRPr="003B2049" w:rsidRDefault="002432AE" w:rsidP="00F1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2AE" w:rsidRPr="00D509AB" w:rsidRDefault="002432AE" w:rsidP="002432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32AE" w:rsidRDefault="002432AE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Pr="003D4356" w:rsidRDefault="007B0FE7" w:rsidP="007B0FE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7B0FE7" w:rsidRPr="003D4356" w:rsidRDefault="007B0FE7" w:rsidP="007B0FE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7B0FE7" w:rsidRPr="005B3B00" w:rsidRDefault="007B0FE7" w:rsidP="007B0FE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92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7B0FE7" w:rsidRDefault="007B0FE7" w:rsidP="007B0FE7">
      <w:pPr>
        <w:jc w:val="center"/>
      </w:pPr>
    </w:p>
    <w:p w:rsidR="007B0FE7" w:rsidRDefault="007B0FE7" w:rsidP="007B0FE7"/>
    <w:p w:rsidR="007B0FE7" w:rsidRDefault="007B0FE7" w:rsidP="007B0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7B0FE7" w:rsidTr="006F0F3A">
        <w:trPr>
          <w:trHeight w:val="1415"/>
        </w:trPr>
        <w:tc>
          <w:tcPr>
            <w:tcW w:w="2515" w:type="dxa"/>
          </w:tcPr>
          <w:p w:rsidR="007B0FE7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7B0FE7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7B0FE7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7B0FE7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7B0FE7" w:rsidTr="006F0F3A">
        <w:tc>
          <w:tcPr>
            <w:tcW w:w="2515" w:type="dxa"/>
          </w:tcPr>
          <w:p w:rsidR="007B0FE7" w:rsidRDefault="007B0FE7" w:rsidP="006F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10.03.2023</w:t>
            </w:r>
          </w:p>
        </w:tc>
        <w:tc>
          <w:tcPr>
            <w:tcW w:w="2365" w:type="dxa"/>
          </w:tcPr>
          <w:p w:rsidR="007B0FE7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  <w:p w:rsidR="007B0FE7" w:rsidRDefault="007B0FE7" w:rsidP="007B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2352" w:type="dxa"/>
          </w:tcPr>
          <w:p w:rsidR="007B0FE7" w:rsidRPr="003B2049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7B0FE7" w:rsidRPr="003B2049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0FE7" w:rsidTr="006F0F3A">
        <w:tc>
          <w:tcPr>
            <w:tcW w:w="2515" w:type="dxa"/>
          </w:tcPr>
          <w:p w:rsidR="007B0FE7" w:rsidRDefault="007B0FE7" w:rsidP="006F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7B0FE7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7B0FE7" w:rsidRPr="003B2049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7B0FE7" w:rsidRPr="003B2049" w:rsidRDefault="007B0FE7" w:rsidP="006F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FE7" w:rsidRPr="00D509AB" w:rsidRDefault="007B0FE7" w:rsidP="007B0F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Pr="00D509AB" w:rsidRDefault="007B0FE7" w:rsidP="007B0F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Pr="003D4356" w:rsidRDefault="00461025" w:rsidP="0046102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461025" w:rsidRPr="003D4356" w:rsidRDefault="00461025" w:rsidP="0046102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461025" w:rsidRPr="005B3B00" w:rsidRDefault="00461025" w:rsidP="004610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93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461025" w:rsidRDefault="00461025" w:rsidP="00461025">
      <w:pPr>
        <w:jc w:val="center"/>
      </w:pPr>
    </w:p>
    <w:p w:rsidR="00461025" w:rsidRDefault="00461025" w:rsidP="00461025"/>
    <w:p w:rsidR="00461025" w:rsidRDefault="00461025" w:rsidP="00461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461025" w:rsidTr="008A6A74">
        <w:trPr>
          <w:trHeight w:val="1415"/>
        </w:trPr>
        <w:tc>
          <w:tcPr>
            <w:tcW w:w="2515" w:type="dxa"/>
          </w:tcPr>
          <w:p w:rsidR="00461025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461025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461025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461025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461025" w:rsidTr="008A6A74">
        <w:tc>
          <w:tcPr>
            <w:tcW w:w="2515" w:type="dxa"/>
          </w:tcPr>
          <w:p w:rsidR="00461025" w:rsidRDefault="00461025" w:rsidP="008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от 13.04.2023</w:t>
            </w:r>
          </w:p>
        </w:tc>
        <w:tc>
          <w:tcPr>
            <w:tcW w:w="2365" w:type="dxa"/>
          </w:tcPr>
          <w:p w:rsidR="00461025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ки»</w:t>
            </w:r>
          </w:p>
          <w:p w:rsidR="00461025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2352" w:type="dxa"/>
          </w:tcPr>
          <w:p w:rsidR="00461025" w:rsidRPr="003B2049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461025" w:rsidRPr="003B2049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61025" w:rsidTr="008A6A74">
        <w:tc>
          <w:tcPr>
            <w:tcW w:w="2515" w:type="dxa"/>
          </w:tcPr>
          <w:p w:rsidR="00461025" w:rsidRDefault="00461025" w:rsidP="008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461025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461025" w:rsidRPr="003B2049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461025" w:rsidRPr="003B2049" w:rsidRDefault="00461025" w:rsidP="008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025" w:rsidRPr="00D509AB" w:rsidRDefault="00461025" w:rsidP="004610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025" w:rsidRDefault="00461025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0FE7" w:rsidRDefault="007B0FE7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Pr="003D4356" w:rsidRDefault="00D4114F" w:rsidP="00D4114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 xml:space="preserve">Муниципальное дошкольное образовательное бюджетное учреждение </w:t>
      </w:r>
      <w:r w:rsidRPr="003D435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«Детский сад № 21«Звездочка» комбинированного вида»</w:t>
      </w:r>
    </w:p>
    <w:p w:rsidR="00D4114F" w:rsidRPr="003D4356" w:rsidRDefault="00D4114F" w:rsidP="00D4114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662603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,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 xml:space="preserve"> г. Минусинск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 xml:space="preserve">, 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ул</w:t>
      </w:r>
      <w:r>
        <w:rPr>
          <w:rFonts w:ascii="Times New Roman" w:eastAsia="SimSun" w:hAnsi="Times New Roman" w:cs="Times New Roman"/>
          <w:kern w:val="3"/>
          <w:sz w:val="20"/>
          <w:szCs w:val="20"/>
        </w:rPr>
        <w:t>. Борцов Революции</w:t>
      </w:r>
      <w:r w:rsidRPr="003D4356">
        <w:rPr>
          <w:rFonts w:ascii="Times New Roman" w:eastAsia="SimSun" w:hAnsi="Times New Roman" w:cs="Times New Roman"/>
          <w:kern w:val="3"/>
          <w:sz w:val="20"/>
          <w:szCs w:val="20"/>
        </w:rPr>
        <w:t>, 50 «А»,  тел. 8 (39132) 5 01 91</w:t>
      </w:r>
    </w:p>
    <w:p w:rsidR="00D4114F" w:rsidRPr="005B3B00" w:rsidRDefault="00D4114F" w:rsidP="00D411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B0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B00">
        <w:rPr>
          <w:rFonts w:ascii="Times New Roman" w:hAnsi="Times New Roman" w:cs="Times New Roman"/>
          <w:sz w:val="20"/>
          <w:szCs w:val="20"/>
        </w:rPr>
        <w:t>-</w:t>
      </w:r>
      <w:r w:rsidRPr="005B3B0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3B00">
        <w:rPr>
          <w:rFonts w:ascii="Times New Roman" w:hAnsi="Times New Roman" w:cs="Times New Roman"/>
          <w:sz w:val="20"/>
          <w:szCs w:val="20"/>
        </w:rPr>
        <w:t xml:space="preserve">: </w:t>
      </w:r>
      <w:hyperlink r:id="rId94" w:history="1"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1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zvezdochka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yandex</w:t>
        </w:r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5B3B0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D4114F" w:rsidRDefault="00D4114F" w:rsidP="00D4114F">
      <w:pPr>
        <w:jc w:val="center"/>
      </w:pPr>
    </w:p>
    <w:p w:rsidR="00D4114F" w:rsidRDefault="00D4114F" w:rsidP="00D4114F"/>
    <w:p w:rsidR="00D4114F" w:rsidRDefault="00D4114F" w:rsidP="00D41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2365"/>
        <w:gridCol w:w="2352"/>
        <w:gridCol w:w="2339"/>
      </w:tblGrid>
      <w:tr w:rsidR="00D4114F" w:rsidTr="008C3A78">
        <w:trPr>
          <w:trHeight w:val="1415"/>
        </w:trPr>
        <w:tc>
          <w:tcPr>
            <w:tcW w:w="2515" w:type="dxa"/>
          </w:tcPr>
          <w:p w:rsidR="00D4114F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365" w:type="dxa"/>
          </w:tcPr>
          <w:p w:rsidR="00D4114F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352" w:type="dxa"/>
          </w:tcPr>
          <w:p w:rsidR="00D4114F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 зачисленных в группу</w:t>
            </w:r>
          </w:p>
        </w:tc>
        <w:tc>
          <w:tcPr>
            <w:tcW w:w="2339" w:type="dxa"/>
          </w:tcPr>
          <w:p w:rsidR="00D4114F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</w:tr>
      <w:tr w:rsidR="00D4114F" w:rsidTr="008C3A78">
        <w:tc>
          <w:tcPr>
            <w:tcW w:w="2515" w:type="dxa"/>
          </w:tcPr>
          <w:p w:rsidR="00D4114F" w:rsidRDefault="00D4114F" w:rsidP="008C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от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365" w:type="dxa"/>
          </w:tcPr>
          <w:p w:rsidR="00D4114F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114F" w:rsidRDefault="00D4114F" w:rsidP="00D4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)</w:t>
            </w:r>
          </w:p>
        </w:tc>
        <w:tc>
          <w:tcPr>
            <w:tcW w:w="2352" w:type="dxa"/>
          </w:tcPr>
          <w:p w:rsidR="00D4114F" w:rsidRPr="003B2049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4114F" w:rsidRPr="003B2049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  <w:tr w:rsidR="00D4114F" w:rsidTr="008C3A78">
        <w:tc>
          <w:tcPr>
            <w:tcW w:w="2515" w:type="dxa"/>
          </w:tcPr>
          <w:p w:rsidR="00D4114F" w:rsidRDefault="00D4114F" w:rsidP="008C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D4114F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4114F" w:rsidRPr="003B2049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D4114F" w:rsidRPr="003B2049" w:rsidRDefault="00D4114F" w:rsidP="008C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14F" w:rsidRPr="00D509AB" w:rsidRDefault="00D4114F" w:rsidP="00D411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Default="00D4114F" w:rsidP="00D411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114F" w:rsidRPr="00D509AB" w:rsidRDefault="00D4114F" w:rsidP="00D509A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4114F" w:rsidRPr="00D5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35"/>
    <w:rsid w:val="00011BA8"/>
    <w:rsid w:val="0002600B"/>
    <w:rsid w:val="00034236"/>
    <w:rsid w:val="00073058"/>
    <w:rsid w:val="000835DB"/>
    <w:rsid w:val="000B7FBA"/>
    <w:rsid w:val="000D6C0B"/>
    <w:rsid w:val="001143AE"/>
    <w:rsid w:val="00122A29"/>
    <w:rsid w:val="0012302A"/>
    <w:rsid w:val="0013450B"/>
    <w:rsid w:val="00141E3A"/>
    <w:rsid w:val="00146004"/>
    <w:rsid w:val="00167EE2"/>
    <w:rsid w:val="001D0F3F"/>
    <w:rsid w:val="001D7E6A"/>
    <w:rsid w:val="001F1F6E"/>
    <w:rsid w:val="00214D95"/>
    <w:rsid w:val="00236C1A"/>
    <w:rsid w:val="00242DE6"/>
    <w:rsid w:val="002432AE"/>
    <w:rsid w:val="00244B6E"/>
    <w:rsid w:val="00282692"/>
    <w:rsid w:val="002A687D"/>
    <w:rsid w:val="002B69E7"/>
    <w:rsid w:val="002D255B"/>
    <w:rsid w:val="002D4D8F"/>
    <w:rsid w:val="002D5056"/>
    <w:rsid w:val="002D55B7"/>
    <w:rsid w:val="002F1863"/>
    <w:rsid w:val="002F1F04"/>
    <w:rsid w:val="00323F6E"/>
    <w:rsid w:val="00341121"/>
    <w:rsid w:val="0034294F"/>
    <w:rsid w:val="00345A23"/>
    <w:rsid w:val="003509A3"/>
    <w:rsid w:val="00371366"/>
    <w:rsid w:val="00385D2E"/>
    <w:rsid w:val="00390DD2"/>
    <w:rsid w:val="003B2049"/>
    <w:rsid w:val="003B4A16"/>
    <w:rsid w:val="003F246A"/>
    <w:rsid w:val="00410359"/>
    <w:rsid w:val="004431F3"/>
    <w:rsid w:val="00461025"/>
    <w:rsid w:val="004610F3"/>
    <w:rsid w:val="00483E29"/>
    <w:rsid w:val="004B4FC2"/>
    <w:rsid w:val="004C7C14"/>
    <w:rsid w:val="004E6DEB"/>
    <w:rsid w:val="00500DBD"/>
    <w:rsid w:val="00514424"/>
    <w:rsid w:val="00537F98"/>
    <w:rsid w:val="00553A5A"/>
    <w:rsid w:val="00556A86"/>
    <w:rsid w:val="005C6610"/>
    <w:rsid w:val="005D4D9C"/>
    <w:rsid w:val="005E13B1"/>
    <w:rsid w:val="005E3BFE"/>
    <w:rsid w:val="00602162"/>
    <w:rsid w:val="006651D7"/>
    <w:rsid w:val="006918B6"/>
    <w:rsid w:val="00692DFF"/>
    <w:rsid w:val="006A0FE1"/>
    <w:rsid w:val="006B64C4"/>
    <w:rsid w:val="006D50F4"/>
    <w:rsid w:val="006E42D7"/>
    <w:rsid w:val="0070025F"/>
    <w:rsid w:val="007A6D0E"/>
    <w:rsid w:val="007B0FE7"/>
    <w:rsid w:val="00802434"/>
    <w:rsid w:val="00810A3D"/>
    <w:rsid w:val="008362BC"/>
    <w:rsid w:val="008561DE"/>
    <w:rsid w:val="00896DB1"/>
    <w:rsid w:val="00897C21"/>
    <w:rsid w:val="008B0A57"/>
    <w:rsid w:val="008C59D4"/>
    <w:rsid w:val="008C6ABA"/>
    <w:rsid w:val="008D6F6C"/>
    <w:rsid w:val="008E4797"/>
    <w:rsid w:val="009003F3"/>
    <w:rsid w:val="00914D91"/>
    <w:rsid w:val="00921594"/>
    <w:rsid w:val="00953343"/>
    <w:rsid w:val="00974EEF"/>
    <w:rsid w:val="00A1419E"/>
    <w:rsid w:val="00A1444C"/>
    <w:rsid w:val="00AA15A6"/>
    <w:rsid w:val="00AD01E1"/>
    <w:rsid w:val="00AE3154"/>
    <w:rsid w:val="00B1065F"/>
    <w:rsid w:val="00B232CD"/>
    <w:rsid w:val="00B470A5"/>
    <w:rsid w:val="00B80C5B"/>
    <w:rsid w:val="00B96AF1"/>
    <w:rsid w:val="00BC3AE0"/>
    <w:rsid w:val="00BD24A7"/>
    <w:rsid w:val="00BD76F8"/>
    <w:rsid w:val="00BF78B1"/>
    <w:rsid w:val="00C4082E"/>
    <w:rsid w:val="00C558F7"/>
    <w:rsid w:val="00C80E16"/>
    <w:rsid w:val="00CB4CB2"/>
    <w:rsid w:val="00CB53CC"/>
    <w:rsid w:val="00CF0286"/>
    <w:rsid w:val="00CF5E2A"/>
    <w:rsid w:val="00D10D23"/>
    <w:rsid w:val="00D246C7"/>
    <w:rsid w:val="00D4114F"/>
    <w:rsid w:val="00D432F6"/>
    <w:rsid w:val="00D509AB"/>
    <w:rsid w:val="00D60031"/>
    <w:rsid w:val="00D6343B"/>
    <w:rsid w:val="00D75B35"/>
    <w:rsid w:val="00D851EE"/>
    <w:rsid w:val="00D8631A"/>
    <w:rsid w:val="00DA318E"/>
    <w:rsid w:val="00DB278E"/>
    <w:rsid w:val="00DD7583"/>
    <w:rsid w:val="00E07A19"/>
    <w:rsid w:val="00E12936"/>
    <w:rsid w:val="00E25488"/>
    <w:rsid w:val="00EA0B36"/>
    <w:rsid w:val="00EB2A8C"/>
    <w:rsid w:val="00EC7343"/>
    <w:rsid w:val="00F069AB"/>
    <w:rsid w:val="00F27138"/>
    <w:rsid w:val="00F7720B"/>
    <w:rsid w:val="00F90400"/>
    <w:rsid w:val="00FE53BC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BFE"/>
    <w:rPr>
      <w:color w:val="0000FF" w:themeColor="hyperlink"/>
      <w:u w:val="single"/>
    </w:rPr>
  </w:style>
  <w:style w:type="paragraph" w:customStyle="1" w:styleId="Standard">
    <w:name w:val="Standard"/>
    <w:rsid w:val="005E3BFE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a4">
    <w:name w:val="Table Grid"/>
    <w:basedOn w:val="a1"/>
    <w:uiPriority w:val="59"/>
    <w:rsid w:val="005E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BFE"/>
    <w:rPr>
      <w:color w:val="0000FF" w:themeColor="hyperlink"/>
      <w:u w:val="single"/>
    </w:rPr>
  </w:style>
  <w:style w:type="paragraph" w:customStyle="1" w:styleId="Standard">
    <w:name w:val="Standard"/>
    <w:rsid w:val="005E3BFE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a4">
    <w:name w:val="Table Grid"/>
    <w:basedOn w:val="a1"/>
    <w:uiPriority w:val="59"/>
    <w:rsid w:val="005E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s21zvezdochka@yandex.ru" TargetMode="External"/><Relationship Id="rId21" Type="http://schemas.openxmlformats.org/officeDocument/2006/relationships/hyperlink" Target="mailto:ds21zvezdochka@yandex.ru" TargetMode="External"/><Relationship Id="rId42" Type="http://schemas.openxmlformats.org/officeDocument/2006/relationships/hyperlink" Target="mailto:ds21zvezdochka@yandex.ru" TargetMode="External"/><Relationship Id="rId47" Type="http://schemas.openxmlformats.org/officeDocument/2006/relationships/hyperlink" Target="mailto:ds21zvezdochka@yandex.ru" TargetMode="External"/><Relationship Id="rId63" Type="http://schemas.openxmlformats.org/officeDocument/2006/relationships/hyperlink" Target="mailto:ds21zvezdochka@yandex.ru" TargetMode="External"/><Relationship Id="rId68" Type="http://schemas.openxmlformats.org/officeDocument/2006/relationships/hyperlink" Target="mailto:ds21zvezdochka@yandex.ru" TargetMode="External"/><Relationship Id="rId84" Type="http://schemas.openxmlformats.org/officeDocument/2006/relationships/hyperlink" Target="mailto:ds21zvezdochka@yandex.ru" TargetMode="External"/><Relationship Id="rId89" Type="http://schemas.openxmlformats.org/officeDocument/2006/relationships/hyperlink" Target="mailto:ds21zvezdochka@yandex.ru" TargetMode="External"/><Relationship Id="rId16" Type="http://schemas.openxmlformats.org/officeDocument/2006/relationships/hyperlink" Target="mailto:ds21zvezdochka@yandex.ru" TargetMode="External"/><Relationship Id="rId11" Type="http://schemas.openxmlformats.org/officeDocument/2006/relationships/hyperlink" Target="mailto:ds21zvezdochka@yandex.ru" TargetMode="External"/><Relationship Id="rId32" Type="http://schemas.openxmlformats.org/officeDocument/2006/relationships/hyperlink" Target="mailto:ds21zvezdochka@yandex.ru" TargetMode="External"/><Relationship Id="rId37" Type="http://schemas.openxmlformats.org/officeDocument/2006/relationships/hyperlink" Target="mailto:ds21zvezdochka@yandex.ru" TargetMode="External"/><Relationship Id="rId53" Type="http://schemas.openxmlformats.org/officeDocument/2006/relationships/hyperlink" Target="mailto:ds21zvezdochka@yandex.ru" TargetMode="External"/><Relationship Id="rId58" Type="http://schemas.openxmlformats.org/officeDocument/2006/relationships/hyperlink" Target="mailto:ds21zvezdochka@yandex.ru" TargetMode="External"/><Relationship Id="rId74" Type="http://schemas.openxmlformats.org/officeDocument/2006/relationships/hyperlink" Target="mailto:ds21zvezdochka@yandex.ru" TargetMode="External"/><Relationship Id="rId79" Type="http://schemas.openxmlformats.org/officeDocument/2006/relationships/hyperlink" Target="mailto:ds21zvezdochka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s21zvezdochka@yandex.ru" TargetMode="External"/><Relationship Id="rId95" Type="http://schemas.openxmlformats.org/officeDocument/2006/relationships/fontTable" Target="fontTable.xml"/><Relationship Id="rId22" Type="http://schemas.openxmlformats.org/officeDocument/2006/relationships/hyperlink" Target="mailto:ds21zvezdochka@yandex.ru" TargetMode="External"/><Relationship Id="rId27" Type="http://schemas.openxmlformats.org/officeDocument/2006/relationships/hyperlink" Target="mailto:ds21zvezdochka@yandex.ru" TargetMode="External"/><Relationship Id="rId43" Type="http://schemas.openxmlformats.org/officeDocument/2006/relationships/hyperlink" Target="mailto:ds21zvezdochka@yandex.ru" TargetMode="External"/><Relationship Id="rId48" Type="http://schemas.openxmlformats.org/officeDocument/2006/relationships/hyperlink" Target="mailto:ds21zvezdochka@yandex.ru" TargetMode="External"/><Relationship Id="rId64" Type="http://schemas.openxmlformats.org/officeDocument/2006/relationships/hyperlink" Target="mailto:ds21zvezdochka@yandex.ru" TargetMode="External"/><Relationship Id="rId69" Type="http://schemas.openxmlformats.org/officeDocument/2006/relationships/hyperlink" Target="mailto:ds21zvezdochka@yandex.ru" TargetMode="External"/><Relationship Id="rId8" Type="http://schemas.openxmlformats.org/officeDocument/2006/relationships/hyperlink" Target="mailto:ds21zvezdochka@yandex.ru" TargetMode="External"/><Relationship Id="rId51" Type="http://schemas.openxmlformats.org/officeDocument/2006/relationships/hyperlink" Target="mailto:ds21zvezdochka@yandex.ru" TargetMode="External"/><Relationship Id="rId72" Type="http://schemas.openxmlformats.org/officeDocument/2006/relationships/hyperlink" Target="mailto:ds21zvezdochka@yandex.ru" TargetMode="External"/><Relationship Id="rId80" Type="http://schemas.openxmlformats.org/officeDocument/2006/relationships/hyperlink" Target="mailto:ds21zvezdochka@yandex.ru" TargetMode="External"/><Relationship Id="rId85" Type="http://schemas.openxmlformats.org/officeDocument/2006/relationships/hyperlink" Target="mailto:ds21zvezdochka@yandex.ru" TargetMode="External"/><Relationship Id="rId93" Type="http://schemas.openxmlformats.org/officeDocument/2006/relationships/hyperlink" Target="mailto:ds21zvezdochka@yandex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s21zvezdochka@yandex.ru" TargetMode="External"/><Relationship Id="rId17" Type="http://schemas.openxmlformats.org/officeDocument/2006/relationships/hyperlink" Target="mailto:ds21zvezdochka@yandex.ru" TargetMode="External"/><Relationship Id="rId25" Type="http://schemas.openxmlformats.org/officeDocument/2006/relationships/hyperlink" Target="mailto:ds21zvezdochka@yandex.ru" TargetMode="External"/><Relationship Id="rId33" Type="http://schemas.openxmlformats.org/officeDocument/2006/relationships/hyperlink" Target="mailto:ds21zvezdochka@yandex.ru" TargetMode="External"/><Relationship Id="rId38" Type="http://schemas.openxmlformats.org/officeDocument/2006/relationships/hyperlink" Target="mailto:ds21zvezdochka@yandex.ru" TargetMode="External"/><Relationship Id="rId46" Type="http://schemas.openxmlformats.org/officeDocument/2006/relationships/hyperlink" Target="mailto:ds21zvezdochka@yandex.ru" TargetMode="External"/><Relationship Id="rId59" Type="http://schemas.openxmlformats.org/officeDocument/2006/relationships/hyperlink" Target="mailto:ds21zvezdochka@yandex.ru" TargetMode="External"/><Relationship Id="rId67" Type="http://schemas.openxmlformats.org/officeDocument/2006/relationships/hyperlink" Target="mailto:ds21zvezdochka@yandex.ru" TargetMode="External"/><Relationship Id="rId20" Type="http://schemas.openxmlformats.org/officeDocument/2006/relationships/hyperlink" Target="mailto:ds21zvezdochka@yandex.ru" TargetMode="External"/><Relationship Id="rId41" Type="http://schemas.openxmlformats.org/officeDocument/2006/relationships/hyperlink" Target="mailto:ds21zvezdochka@yandex.ru" TargetMode="External"/><Relationship Id="rId54" Type="http://schemas.openxmlformats.org/officeDocument/2006/relationships/hyperlink" Target="mailto:ds21zvezdochka@yandex.ru" TargetMode="External"/><Relationship Id="rId62" Type="http://schemas.openxmlformats.org/officeDocument/2006/relationships/hyperlink" Target="mailto:ds21zvezdochka@yandex.ru" TargetMode="External"/><Relationship Id="rId70" Type="http://schemas.openxmlformats.org/officeDocument/2006/relationships/hyperlink" Target="mailto:ds21zvezdochka@yandex.ru" TargetMode="External"/><Relationship Id="rId75" Type="http://schemas.openxmlformats.org/officeDocument/2006/relationships/hyperlink" Target="mailto:ds21zvezdochka@yandex.ru" TargetMode="External"/><Relationship Id="rId83" Type="http://schemas.openxmlformats.org/officeDocument/2006/relationships/hyperlink" Target="mailto:ds21zvezdochka@yandex.ru" TargetMode="External"/><Relationship Id="rId88" Type="http://schemas.openxmlformats.org/officeDocument/2006/relationships/hyperlink" Target="mailto:ds21zvezdochka@yandex.ru" TargetMode="External"/><Relationship Id="rId91" Type="http://schemas.openxmlformats.org/officeDocument/2006/relationships/hyperlink" Target="mailto:ds21zvezdochka@yandex.ru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s21zvezdochka@yandex.ru" TargetMode="External"/><Relationship Id="rId15" Type="http://schemas.openxmlformats.org/officeDocument/2006/relationships/hyperlink" Target="mailto:ds21zvezdochka@yandex.ru" TargetMode="External"/><Relationship Id="rId23" Type="http://schemas.openxmlformats.org/officeDocument/2006/relationships/hyperlink" Target="mailto:ds21zvezdochka@yandex.ru" TargetMode="External"/><Relationship Id="rId28" Type="http://schemas.openxmlformats.org/officeDocument/2006/relationships/hyperlink" Target="mailto:ds21zvezdochka@yandex.ru" TargetMode="External"/><Relationship Id="rId36" Type="http://schemas.openxmlformats.org/officeDocument/2006/relationships/hyperlink" Target="mailto:ds21zvezdochka@yandex.ru" TargetMode="External"/><Relationship Id="rId49" Type="http://schemas.openxmlformats.org/officeDocument/2006/relationships/hyperlink" Target="mailto:ds21zvezdochka@yandex.ru" TargetMode="External"/><Relationship Id="rId57" Type="http://schemas.openxmlformats.org/officeDocument/2006/relationships/hyperlink" Target="mailto:ds21zvezdochka@yandex.ru" TargetMode="External"/><Relationship Id="rId10" Type="http://schemas.openxmlformats.org/officeDocument/2006/relationships/hyperlink" Target="mailto:ds21zvezdochka@yandex.ru" TargetMode="External"/><Relationship Id="rId31" Type="http://schemas.openxmlformats.org/officeDocument/2006/relationships/hyperlink" Target="mailto:ds21zvezdochka@yandex.ru" TargetMode="External"/><Relationship Id="rId44" Type="http://schemas.openxmlformats.org/officeDocument/2006/relationships/hyperlink" Target="mailto:ds21zvezdochka@yandex.ru" TargetMode="External"/><Relationship Id="rId52" Type="http://schemas.openxmlformats.org/officeDocument/2006/relationships/hyperlink" Target="mailto:ds21zvezdochka@yandex.ru" TargetMode="External"/><Relationship Id="rId60" Type="http://schemas.openxmlformats.org/officeDocument/2006/relationships/hyperlink" Target="mailto:ds21zvezdochka@yandex.ru" TargetMode="External"/><Relationship Id="rId65" Type="http://schemas.openxmlformats.org/officeDocument/2006/relationships/hyperlink" Target="mailto:ds21zvezdochka@yandex.ru" TargetMode="External"/><Relationship Id="rId73" Type="http://schemas.openxmlformats.org/officeDocument/2006/relationships/hyperlink" Target="mailto:ds21zvezdochka@yandex.ru" TargetMode="External"/><Relationship Id="rId78" Type="http://schemas.openxmlformats.org/officeDocument/2006/relationships/hyperlink" Target="mailto:ds21zvezdochka@yandex.ru" TargetMode="External"/><Relationship Id="rId81" Type="http://schemas.openxmlformats.org/officeDocument/2006/relationships/hyperlink" Target="mailto:ds21zvezdochka@yandex.ru" TargetMode="External"/><Relationship Id="rId86" Type="http://schemas.openxmlformats.org/officeDocument/2006/relationships/hyperlink" Target="mailto:ds21zvezdochka@yandex.ru" TargetMode="External"/><Relationship Id="rId94" Type="http://schemas.openxmlformats.org/officeDocument/2006/relationships/hyperlink" Target="mailto:ds21zvezdoch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21zvezdochka@yandex.ru" TargetMode="External"/><Relationship Id="rId13" Type="http://schemas.openxmlformats.org/officeDocument/2006/relationships/hyperlink" Target="mailto:ds21zvezdochka@yandex.ru" TargetMode="External"/><Relationship Id="rId18" Type="http://schemas.openxmlformats.org/officeDocument/2006/relationships/hyperlink" Target="mailto:ds21zvezdochka@yandex.ru" TargetMode="External"/><Relationship Id="rId39" Type="http://schemas.openxmlformats.org/officeDocument/2006/relationships/hyperlink" Target="mailto:ds21zvezdochka@yandex.ru" TargetMode="External"/><Relationship Id="rId34" Type="http://schemas.openxmlformats.org/officeDocument/2006/relationships/hyperlink" Target="mailto:ds21zvezdochka@yandex.ru" TargetMode="External"/><Relationship Id="rId50" Type="http://schemas.openxmlformats.org/officeDocument/2006/relationships/hyperlink" Target="mailto:ds21zvezdochka@yandex.ru" TargetMode="External"/><Relationship Id="rId55" Type="http://schemas.openxmlformats.org/officeDocument/2006/relationships/hyperlink" Target="mailto:ds21zvezdochka@yandex.ru" TargetMode="External"/><Relationship Id="rId76" Type="http://schemas.openxmlformats.org/officeDocument/2006/relationships/hyperlink" Target="mailto:ds21zvezdochka@yandex.ru" TargetMode="External"/><Relationship Id="rId7" Type="http://schemas.openxmlformats.org/officeDocument/2006/relationships/hyperlink" Target="mailto:ds21zvezdochka@yandex.ru" TargetMode="External"/><Relationship Id="rId71" Type="http://schemas.openxmlformats.org/officeDocument/2006/relationships/hyperlink" Target="mailto:ds21zvezdochka@yandex.ru" TargetMode="External"/><Relationship Id="rId92" Type="http://schemas.openxmlformats.org/officeDocument/2006/relationships/hyperlink" Target="mailto:ds21zvezdochka@yandex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ds21zvezdochka@yandex.ru" TargetMode="External"/><Relationship Id="rId24" Type="http://schemas.openxmlformats.org/officeDocument/2006/relationships/hyperlink" Target="mailto:ds21zvezdochka@yandex.ru" TargetMode="External"/><Relationship Id="rId40" Type="http://schemas.openxmlformats.org/officeDocument/2006/relationships/hyperlink" Target="mailto:ds21zvezdochka@yandex.ru" TargetMode="External"/><Relationship Id="rId45" Type="http://schemas.openxmlformats.org/officeDocument/2006/relationships/hyperlink" Target="mailto:ds21zvezdochka@yandex.ru" TargetMode="External"/><Relationship Id="rId66" Type="http://schemas.openxmlformats.org/officeDocument/2006/relationships/hyperlink" Target="mailto:ds21zvezdochka@yandex.ru" TargetMode="External"/><Relationship Id="rId87" Type="http://schemas.openxmlformats.org/officeDocument/2006/relationships/hyperlink" Target="mailto:ds21zvezdochka@yandex.ru" TargetMode="External"/><Relationship Id="rId61" Type="http://schemas.openxmlformats.org/officeDocument/2006/relationships/hyperlink" Target="mailto:ds21zvezdochka@yandex.ru" TargetMode="External"/><Relationship Id="rId82" Type="http://schemas.openxmlformats.org/officeDocument/2006/relationships/hyperlink" Target="mailto:ds21zvezdochka@yandex.ru" TargetMode="External"/><Relationship Id="rId19" Type="http://schemas.openxmlformats.org/officeDocument/2006/relationships/hyperlink" Target="mailto:ds21zvezdochka@yandex.ru" TargetMode="External"/><Relationship Id="rId14" Type="http://schemas.openxmlformats.org/officeDocument/2006/relationships/hyperlink" Target="mailto:ds21zvezdochka@yandex.ru" TargetMode="External"/><Relationship Id="rId30" Type="http://schemas.openxmlformats.org/officeDocument/2006/relationships/hyperlink" Target="mailto:ds21zvezdochka@yandex.ru" TargetMode="External"/><Relationship Id="rId35" Type="http://schemas.openxmlformats.org/officeDocument/2006/relationships/hyperlink" Target="mailto:ds21zvezdochka@yandex.ru" TargetMode="External"/><Relationship Id="rId56" Type="http://schemas.openxmlformats.org/officeDocument/2006/relationships/hyperlink" Target="mailto:ds21zvezdochka@yandex.ru" TargetMode="External"/><Relationship Id="rId77" Type="http://schemas.openxmlformats.org/officeDocument/2006/relationships/hyperlink" Target="mailto:ds21zvezdoch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150-BA43-415B-BCAF-221FE020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9</Pages>
  <Words>6834</Words>
  <Characters>3895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134</cp:revision>
  <cp:lastPrinted>2023-02-03T08:42:00Z</cp:lastPrinted>
  <dcterms:created xsi:type="dcterms:W3CDTF">2019-07-15T03:59:00Z</dcterms:created>
  <dcterms:modified xsi:type="dcterms:W3CDTF">2023-04-20T05:59:00Z</dcterms:modified>
</cp:coreProperties>
</file>